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872" w:rsidRPr="00805188" w:rsidRDefault="000F7872" w:rsidP="004E7265">
      <w:pPr>
        <w:pStyle w:val="Web"/>
        <w:shd w:val="clear" w:color="auto" w:fill="FFFFFF"/>
        <w:spacing w:beforeAutospacing="0" w:after="0" w:afterAutospacing="0" w:line="500" w:lineRule="exact"/>
        <w:jc w:val="center"/>
        <w:rPr>
          <w:rFonts w:ascii="標楷體" w:eastAsia="標楷體" w:hAnsi="標楷體"/>
          <w:b/>
          <w:kern w:val="2"/>
          <w:sz w:val="28"/>
          <w:szCs w:val="28"/>
        </w:rPr>
      </w:pPr>
      <w:bookmarkStart w:id="0" w:name="_GoBack"/>
      <w:bookmarkEnd w:id="0"/>
      <w:r w:rsidRPr="00805188">
        <w:rPr>
          <w:rFonts w:ascii="標楷體" w:eastAsia="標楷體" w:hAnsi="標楷體" w:hint="eastAsia"/>
          <w:b/>
          <w:kern w:val="2"/>
          <w:sz w:val="28"/>
          <w:szCs w:val="28"/>
        </w:rPr>
        <w:t>衛生福利部「家庭暴力防治專業人才培育計畫」</w:t>
      </w:r>
    </w:p>
    <w:p w:rsidR="00835E05" w:rsidRDefault="00835E05" w:rsidP="004E7265">
      <w:pPr>
        <w:pStyle w:val="Web"/>
        <w:shd w:val="clear" w:color="auto" w:fill="FFFFFF"/>
        <w:spacing w:beforeAutospacing="0" w:after="0" w:afterAutospacing="0"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05188">
        <w:rPr>
          <w:rFonts w:ascii="標楷體" w:eastAsia="標楷體" w:hAnsi="標楷體" w:hint="eastAsia"/>
          <w:b/>
          <w:bCs/>
          <w:sz w:val="28"/>
          <w:szCs w:val="28"/>
        </w:rPr>
        <w:t>105年家庭暴力防治服務模式成果發表及觀摩研討</w:t>
      </w:r>
    </w:p>
    <w:p w:rsidR="000F7872" w:rsidRPr="00805188" w:rsidRDefault="000F7872" w:rsidP="004E7265">
      <w:pPr>
        <w:pStyle w:val="Web"/>
        <w:shd w:val="clear" w:color="auto" w:fill="FFFFFF"/>
        <w:spacing w:beforeAutospacing="0" w:after="0" w:afterAutospacing="0" w:line="500" w:lineRule="exact"/>
        <w:jc w:val="center"/>
        <w:rPr>
          <w:rFonts w:ascii="標楷體" w:eastAsia="標楷體" w:hAnsi="標楷體"/>
          <w:b/>
          <w:kern w:val="2"/>
          <w:sz w:val="28"/>
          <w:szCs w:val="28"/>
        </w:rPr>
      </w:pPr>
      <w:r w:rsidRPr="00805188">
        <w:rPr>
          <w:rFonts w:ascii="標楷體" w:eastAsia="標楷體" w:hAnsi="標楷體" w:hint="eastAsia"/>
          <w:b/>
          <w:kern w:val="2"/>
          <w:sz w:val="28"/>
          <w:szCs w:val="28"/>
        </w:rPr>
        <w:t>報名簡章</w:t>
      </w:r>
    </w:p>
    <w:p w:rsidR="006C740D" w:rsidRPr="00805188" w:rsidRDefault="00C50F6A" w:rsidP="00835E05">
      <w:pPr>
        <w:pStyle w:val="Web"/>
        <w:shd w:val="clear" w:color="auto" w:fill="FFFFFF"/>
        <w:spacing w:beforeAutospacing="0" w:after="0" w:afterAutospacing="0" w:line="500" w:lineRule="exact"/>
        <w:rPr>
          <w:rFonts w:ascii="標楷體" w:eastAsia="標楷體" w:hAnsi="標楷體"/>
          <w:b/>
          <w:sz w:val="28"/>
          <w:szCs w:val="28"/>
        </w:rPr>
      </w:pPr>
      <w:r w:rsidRPr="00805188">
        <w:rPr>
          <w:rFonts w:ascii="標楷體" w:eastAsia="標楷體" w:hAnsi="標楷體" w:hint="eastAsia"/>
          <w:b/>
          <w:sz w:val="28"/>
          <w:szCs w:val="28"/>
        </w:rPr>
        <w:t>一</w:t>
      </w:r>
      <w:r w:rsidR="006F50F8" w:rsidRPr="00805188">
        <w:rPr>
          <w:rFonts w:ascii="標楷體" w:eastAsia="標楷體" w:hAnsi="標楷體" w:hint="eastAsia"/>
          <w:b/>
          <w:sz w:val="28"/>
          <w:szCs w:val="28"/>
        </w:rPr>
        <w:t>、計畫目標</w:t>
      </w:r>
    </w:p>
    <w:p w:rsidR="00C50F6A" w:rsidRPr="00805188" w:rsidRDefault="00C50F6A" w:rsidP="00835E05">
      <w:pPr>
        <w:pStyle w:val="Web"/>
        <w:numPr>
          <w:ilvl w:val="0"/>
          <w:numId w:val="37"/>
        </w:numPr>
        <w:shd w:val="clear" w:color="auto" w:fill="FFFFFF"/>
        <w:spacing w:beforeAutospacing="0" w:after="0" w:afterAutospacing="0" w:line="500" w:lineRule="exact"/>
        <w:ind w:leftChars="250" w:left="884" w:hanging="284"/>
        <w:rPr>
          <w:rFonts w:ascii="標楷體" w:eastAsia="標楷體" w:hAnsi="標楷體"/>
          <w:sz w:val="28"/>
          <w:szCs w:val="28"/>
        </w:rPr>
      </w:pPr>
      <w:r w:rsidRPr="00805188">
        <w:rPr>
          <w:rFonts w:ascii="標楷體" w:eastAsia="標楷體" w:hAnsi="標楷體" w:hint="eastAsia"/>
          <w:sz w:val="28"/>
          <w:szCs w:val="28"/>
        </w:rPr>
        <w:t>結合第一線危機處理與後續追蹤輔導服務方案，落實家庭暴力防治工作一站式精神。</w:t>
      </w:r>
    </w:p>
    <w:p w:rsidR="00C50F6A" w:rsidRPr="00805188" w:rsidRDefault="00C50F6A" w:rsidP="00835E05">
      <w:pPr>
        <w:pStyle w:val="Web"/>
        <w:numPr>
          <w:ilvl w:val="0"/>
          <w:numId w:val="37"/>
        </w:numPr>
        <w:shd w:val="clear" w:color="auto" w:fill="FFFFFF"/>
        <w:spacing w:beforeAutospacing="0" w:after="0" w:afterAutospacing="0" w:line="500" w:lineRule="exact"/>
        <w:ind w:leftChars="250" w:left="884" w:hanging="284"/>
        <w:rPr>
          <w:rFonts w:ascii="標楷體" w:eastAsia="標楷體" w:hAnsi="標楷體"/>
          <w:sz w:val="28"/>
          <w:szCs w:val="28"/>
        </w:rPr>
      </w:pPr>
      <w:r w:rsidRPr="00805188">
        <w:rPr>
          <w:rFonts w:ascii="標楷體" w:eastAsia="標楷體" w:hAnsi="標楷體" w:hint="eastAsia"/>
          <w:sz w:val="28"/>
          <w:szCs w:val="28"/>
        </w:rPr>
        <w:t>整合家庭暴力防治與家事中心、受暴婦女就業、目睹兒少服務等資源，發展多元處遇模式。</w:t>
      </w:r>
    </w:p>
    <w:p w:rsidR="00C50F6A" w:rsidRPr="00805188" w:rsidRDefault="00C50F6A" w:rsidP="00835E05">
      <w:pPr>
        <w:pStyle w:val="Web"/>
        <w:numPr>
          <w:ilvl w:val="0"/>
          <w:numId w:val="37"/>
        </w:numPr>
        <w:shd w:val="clear" w:color="auto" w:fill="FFFFFF"/>
        <w:spacing w:beforeAutospacing="0" w:after="0" w:afterAutospacing="0" w:line="500" w:lineRule="exact"/>
        <w:ind w:leftChars="250" w:left="884" w:hanging="284"/>
        <w:rPr>
          <w:rFonts w:ascii="標楷體" w:eastAsia="標楷體" w:hAnsi="標楷體"/>
          <w:sz w:val="28"/>
          <w:szCs w:val="28"/>
        </w:rPr>
      </w:pPr>
      <w:r w:rsidRPr="00805188">
        <w:rPr>
          <w:rFonts w:ascii="標楷體" w:eastAsia="標楷體" w:hAnsi="標楷體" w:hint="eastAsia"/>
          <w:sz w:val="28"/>
          <w:szCs w:val="28"/>
        </w:rPr>
        <w:t>透過觀摩研討與成果發表活動，分享民間團體在地經驗並促進跨轄區服務模式學習交流。</w:t>
      </w:r>
    </w:p>
    <w:p w:rsidR="0033006E" w:rsidRPr="00805188" w:rsidRDefault="00C50F6A" w:rsidP="00835E05">
      <w:pPr>
        <w:pStyle w:val="Web"/>
        <w:numPr>
          <w:ilvl w:val="0"/>
          <w:numId w:val="37"/>
        </w:numPr>
        <w:shd w:val="clear" w:color="auto" w:fill="FFFFFF"/>
        <w:spacing w:beforeAutospacing="0" w:after="0" w:afterAutospacing="0" w:line="500" w:lineRule="exact"/>
        <w:ind w:leftChars="250" w:left="884" w:hanging="284"/>
        <w:rPr>
          <w:rFonts w:ascii="標楷體" w:eastAsia="標楷體" w:hAnsi="標楷體"/>
          <w:sz w:val="28"/>
          <w:szCs w:val="28"/>
        </w:rPr>
      </w:pPr>
      <w:r w:rsidRPr="00805188">
        <w:rPr>
          <w:rFonts w:ascii="標楷體" w:eastAsia="標楷體" w:hAnsi="標楷體" w:hint="eastAsia"/>
          <w:sz w:val="28"/>
          <w:szCs w:val="28"/>
        </w:rPr>
        <w:t>培育家庭暴力防治網絡社工人員針對不同危機程度與意願的案主，根據其需求提供適切服務，以提升專業服務能力。</w:t>
      </w:r>
    </w:p>
    <w:p w:rsidR="00835E05" w:rsidRDefault="00835E05" w:rsidP="00835E05">
      <w:pPr>
        <w:pStyle w:val="Web"/>
        <w:shd w:val="clear" w:color="auto" w:fill="FFFFFF"/>
        <w:spacing w:beforeAutospacing="0" w:after="0" w:afterAutospacing="0" w:line="500" w:lineRule="exact"/>
        <w:rPr>
          <w:rFonts w:ascii="標楷體" w:eastAsia="標楷體" w:hAnsi="標楷體"/>
          <w:b/>
          <w:sz w:val="28"/>
          <w:szCs w:val="28"/>
        </w:rPr>
      </w:pPr>
    </w:p>
    <w:p w:rsidR="006F50F8" w:rsidRPr="00805188" w:rsidRDefault="00C50F6A" w:rsidP="00835E05">
      <w:pPr>
        <w:pStyle w:val="Web"/>
        <w:shd w:val="clear" w:color="auto" w:fill="FFFFFF"/>
        <w:spacing w:beforeAutospacing="0" w:after="0" w:afterAutospacing="0" w:line="500" w:lineRule="exact"/>
        <w:rPr>
          <w:rFonts w:ascii="標楷體" w:eastAsia="標楷體" w:hAnsi="標楷體"/>
          <w:b/>
          <w:sz w:val="28"/>
          <w:szCs w:val="28"/>
        </w:rPr>
      </w:pPr>
      <w:r w:rsidRPr="00805188">
        <w:rPr>
          <w:rFonts w:ascii="標楷體" w:eastAsia="標楷體" w:hAnsi="標楷體" w:hint="eastAsia"/>
          <w:b/>
          <w:sz w:val="28"/>
          <w:szCs w:val="28"/>
        </w:rPr>
        <w:t>二</w:t>
      </w:r>
      <w:r w:rsidR="006F50F8" w:rsidRPr="00805188">
        <w:rPr>
          <w:rFonts w:ascii="標楷體" w:eastAsia="標楷體" w:hAnsi="標楷體" w:hint="eastAsia"/>
          <w:b/>
          <w:sz w:val="28"/>
          <w:szCs w:val="28"/>
        </w:rPr>
        <w:t>、主/承辦單位</w:t>
      </w:r>
    </w:p>
    <w:p w:rsidR="006F50F8" w:rsidRPr="00805188" w:rsidRDefault="006F50F8" w:rsidP="00835E05">
      <w:pPr>
        <w:pStyle w:val="Web"/>
        <w:shd w:val="clear" w:color="auto" w:fill="FFFFFF"/>
        <w:spacing w:beforeAutospacing="0" w:after="0" w:afterAutospacing="0"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805188">
        <w:rPr>
          <w:rFonts w:ascii="標楷體" w:eastAsia="標楷體" w:hAnsi="標楷體" w:hint="eastAsia"/>
          <w:sz w:val="28"/>
          <w:szCs w:val="28"/>
        </w:rPr>
        <w:t>主辦單位：衛生福利部</w:t>
      </w:r>
    </w:p>
    <w:p w:rsidR="006F50F8" w:rsidRPr="00805188" w:rsidRDefault="006F50F8" w:rsidP="00835E05">
      <w:pPr>
        <w:pStyle w:val="Web"/>
        <w:shd w:val="clear" w:color="auto" w:fill="FFFFFF"/>
        <w:spacing w:beforeAutospacing="0" w:after="0" w:afterAutospacing="0"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805188">
        <w:rPr>
          <w:rFonts w:ascii="標楷體" w:eastAsia="標楷體" w:hAnsi="標楷體" w:hint="eastAsia"/>
          <w:sz w:val="28"/>
          <w:szCs w:val="28"/>
        </w:rPr>
        <w:t>承辦單位：社團法人中華民國全國青年創業總會</w:t>
      </w:r>
    </w:p>
    <w:p w:rsidR="0033006E" w:rsidRPr="00805188" w:rsidRDefault="0033006E" w:rsidP="00835E05">
      <w:pPr>
        <w:pStyle w:val="af6"/>
        <w:adjustRightInd w:val="0"/>
        <w:snapToGrid w:val="0"/>
        <w:spacing w:after="0" w:line="5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6F50F8" w:rsidRPr="00805188" w:rsidRDefault="00C50F6A" w:rsidP="00835E05">
      <w:pPr>
        <w:pStyle w:val="af6"/>
        <w:adjustRightInd w:val="0"/>
        <w:snapToGrid w:val="0"/>
        <w:spacing w:after="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05188">
        <w:rPr>
          <w:rFonts w:ascii="標楷體" w:eastAsia="標楷體" w:hAnsi="標楷體" w:hint="eastAsia"/>
          <w:b/>
          <w:sz w:val="28"/>
          <w:szCs w:val="28"/>
        </w:rPr>
        <w:t>三</w:t>
      </w:r>
      <w:r w:rsidR="006F50F8" w:rsidRPr="00805188">
        <w:rPr>
          <w:rFonts w:ascii="標楷體" w:eastAsia="標楷體" w:hAnsi="標楷體" w:hint="eastAsia"/>
          <w:b/>
          <w:sz w:val="28"/>
          <w:szCs w:val="28"/>
        </w:rPr>
        <w:t>、參與對象</w:t>
      </w:r>
      <w:r w:rsidR="006F50F8" w:rsidRPr="00805188">
        <w:rPr>
          <w:rFonts w:ascii="標楷體" w:eastAsia="標楷體" w:hAnsi="標楷體" w:hint="eastAsia"/>
          <w:sz w:val="28"/>
          <w:szCs w:val="28"/>
        </w:rPr>
        <w:t>：</w:t>
      </w:r>
    </w:p>
    <w:p w:rsidR="0033006E" w:rsidRPr="00805188" w:rsidRDefault="00C50F6A" w:rsidP="00835E05">
      <w:pPr>
        <w:pStyle w:val="Web"/>
        <w:shd w:val="clear" w:color="auto" w:fill="FFFFFF"/>
        <w:spacing w:beforeAutospacing="0" w:after="0" w:afterAutospacing="0" w:line="500" w:lineRule="exact"/>
        <w:ind w:leftChars="200" w:left="480"/>
        <w:rPr>
          <w:rFonts w:ascii="標楷體" w:eastAsia="標楷體" w:hAnsi="標楷體"/>
          <w:b/>
          <w:sz w:val="28"/>
          <w:szCs w:val="28"/>
        </w:rPr>
      </w:pPr>
      <w:r w:rsidRPr="00805188">
        <w:rPr>
          <w:rFonts w:ascii="標楷體" w:eastAsia="標楷體" w:hAnsi="標楷體"/>
          <w:sz w:val="28"/>
          <w:szCs w:val="28"/>
        </w:rPr>
        <w:t>各地方政府及民間團體從事家庭暴力防治工作之社工人員，每場次計 1</w:t>
      </w:r>
      <w:r w:rsidRPr="00805188">
        <w:rPr>
          <w:rFonts w:ascii="標楷體" w:eastAsia="標楷體" w:hAnsi="標楷體" w:hint="eastAsia"/>
          <w:sz w:val="28"/>
          <w:szCs w:val="28"/>
        </w:rPr>
        <w:t>4</w:t>
      </w:r>
      <w:r w:rsidRPr="00805188">
        <w:rPr>
          <w:rFonts w:ascii="標楷體" w:eastAsia="標楷體" w:hAnsi="標楷體"/>
          <w:sz w:val="28"/>
          <w:szCs w:val="28"/>
        </w:rPr>
        <w:t>0 位名額，即日起至額滿為止。</w:t>
      </w:r>
    </w:p>
    <w:p w:rsidR="00835E05" w:rsidRDefault="00835E05" w:rsidP="00835E05">
      <w:pPr>
        <w:pStyle w:val="Web"/>
        <w:shd w:val="clear" w:color="auto" w:fill="FFFFFF"/>
        <w:spacing w:beforeAutospacing="0" w:after="0" w:afterAutospacing="0" w:line="500" w:lineRule="exact"/>
        <w:rPr>
          <w:rFonts w:ascii="標楷體" w:eastAsia="標楷體" w:hAnsi="標楷體"/>
          <w:b/>
          <w:sz w:val="28"/>
          <w:szCs w:val="28"/>
        </w:rPr>
      </w:pPr>
    </w:p>
    <w:p w:rsidR="00BD19E3" w:rsidRPr="00835E05" w:rsidRDefault="00C50F6A" w:rsidP="00BD19E3">
      <w:pPr>
        <w:pStyle w:val="Web"/>
        <w:shd w:val="clear" w:color="auto" w:fill="FFFFFF"/>
        <w:spacing w:beforeAutospacing="0" w:after="0" w:afterAutospacing="0"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805188">
        <w:rPr>
          <w:rFonts w:ascii="標楷體" w:eastAsia="標楷體" w:hAnsi="標楷體" w:hint="eastAsia"/>
          <w:b/>
          <w:sz w:val="28"/>
          <w:szCs w:val="28"/>
        </w:rPr>
        <w:t>四</w:t>
      </w:r>
      <w:r w:rsidR="006F50F8" w:rsidRPr="00805188">
        <w:rPr>
          <w:rFonts w:ascii="標楷體" w:eastAsia="標楷體" w:hAnsi="標楷體" w:hint="eastAsia"/>
          <w:b/>
          <w:sz w:val="28"/>
          <w:szCs w:val="28"/>
        </w:rPr>
        <w:t>、辦理</w:t>
      </w:r>
      <w:r w:rsidR="00F52A40" w:rsidRPr="00805188">
        <w:rPr>
          <w:rFonts w:ascii="標楷體" w:eastAsia="標楷體" w:hAnsi="標楷體" w:hint="eastAsia"/>
          <w:b/>
          <w:sz w:val="28"/>
          <w:szCs w:val="28"/>
        </w:rPr>
        <w:t>場次</w:t>
      </w:r>
      <w:r w:rsidR="00BD19E3">
        <w:rPr>
          <w:rFonts w:ascii="標楷體" w:eastAsia="標楷體" w:hAnsi="標楷體" w:hint="eastAsia"/>
          <w:b/>
          <w:sz w:val="28"/>
          <w:szCs w:val="28"/>
        </w:rPr>
        <w:t>及地點（</w:t>
      </w:r>
      <w:r w:rsidR="00BD19E3" w:rsidRPr="00805188">
        <w:rPr>
          <w:rFonts w:ascii="標楷體" w:eastAsia="標楷體" w:hAnsi="標楷體" w:hint="eastAsia"/>
          <w:b/>
          <w:sz w:val="28"/>
          <w:szCs w:val="28"/>
        </w:rPr>
        <w:t>※</w:t>
      </w:r>
      <w:r w:rsidR="00BD19E3">
        <w:rPr>
          <w:rFonts w:ascii="標楷體" w:eastAsia="標楷體" w:hAnsi="標楷體" w:hint="eastAsia"/>
          <w:b/>
          <w:sz w:val="28"/>
          <w:szCs w:val="28"/>
        </w:rPr>
        <w:t>各場次會議議程</w:t>
      </w:r>
      <w:r w:rsidR="00BD19E3" w:rsidRPr="00805188">
        <w:rPr>
          <w:rFonts w:ascii="標楷體" w:eastAsia="標楷體" w:hAnsi="標楷體" w:hint="eastAsia"/>
          <w:b/>
          <w:sz w:val="28"/>
          <w:szCs w:val="28"/>
        </w:rPr>
        <w:t>表如附件1</w:t>
      </w:r>
      <w:r w:rsidR="00BD19E3">
        <w:rPr>
          <w:rFonts w:ascii="標楷體" w:eastAsia="標楷體" w:hAnsi="標楷體" w:hint="eastAsia"/>
          <w:b/>
          <w:sz w:val="28"/>
          <w:szCs w:val="28"/>
        </w:rPr>
        <w:t xml:space="preserve">） </w:t>
      </w:r>
    </w:p>
    <w:p w:rsidR="00C50F6A" w:rsidRPr="00BD19E3" w:rsidRDefault="00C50F6A" w:rsidP="00835E05">
      <w:pPr>
        <w:spacing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D19E3">
        <w:rPr>
          <w:rFonts w:ascii="標楷體" w:eastAsia="標楷體" w:hAnsi="標楷體" w:hint="eastAsia"/>
          <w:sz w:val="28"/>
          <w:szCs w:val="28"/>
          <w:shd w:val="pct15" w:color="auto" w:fill="FFFFFF"/>
        </w:rPr>
        <w:t>5月12日</w:t>
      </w:r>
      <w:r w:rsidR="00BD19E3" w:rsidRPr="00BD19E3">
        <w:rPr>
          <w:rFonts w:ascii="標楷體" w:eastAsia="標楷體" w:hAnsi="標楷體" w:hint="eastAsia"/>
          <w:sz w:val="28"/>
          <w:szCs w:val="28"/>
          <w:shd w:val="pct15" w:color="auto" w:fill="FFFFFF"/>
        </w:rPr>
        <w:t>北區</w:t>
      </w:r>
      <w:r w:rsidRPr="00BD19E3">
        <w:rPr>
          <w:rFonts w:ascii="標楷體" w:eastAsia="標楷體" w:hAnsi="標楷體" w:hint="eastAsia"/>
          <w:sz w:val="28"/>
          <w:szCs w:val="28"/>
        </w:rPr>
        <w:t>【目睹家庭暴力兒童及少年</w:t>
      </w:r>
      <w:r w:rsidR="00BD19E3" w:rsidRPr="00BD19E3">
        <w:rPr>
          <w:rFonts w:ascii="標楷體" w:eastAsia="標楷體" w:hAnsi="標楷體" w:hint="eastAsia"/>
          <w:sz w:val="28"/>
          <w:szCs w:val="28"/>
        </w:rPr>
        <w:t>議題</w:t>
      </w:r>
      <w:r w:rsidRPr="00BD19E3">
        <w:rPr>
          <w:rFonts w:ascii="標楷體" w:eastAsia="標楷體" w:hAnsi="標楷體" w:hint="eastAsia"/>
          <w:sz w:val="28"/>
          <w:szCs w:val="28"/>
        </w:rPr>
        <w:t>】</w:t>
      </w:r>
    </w:p>
    <w:p w:rsidR="00BD19E3" w:rsidRPr="00BD19E3" w:rsidRDefault="00BD19E3" w:rsidP="00835E05">
      <w:pPr>
        <w:spacing w:line="500" w:lineRule="exact"/>
        <w:ind w:leftChars="200" w:left="480"/>
        <w:rPr>
          <w:rFonts w:ascii="標楷體" w:eastAsia="標楷體" w:hAnsi="標楷體"/>
          <w:w w:val="90"/>
          <w:sz w:val="28"/>
          <w:szCs w:val="28"/>
        </w:rPr>
      </w:pPr>
      <w:r w:rsidRPr="00BD19E3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BD19E3">
        <w:rPr>
          <w:rFonts w:ascii="標楷體" w:eastAsia="標楷體" w:hAnsi="標楷體" w:hint="eastAsia"/>
          <w:w w:val="90"/>
          <w:sz w:val="28"/>
          <w:szCs w:val="28"/>
        </w:rPr>
        <w:t>集思台大會議中心蘇格拉底廳/臺北市大安區羅斯福路四段85號</w:t>
      </w:r>
    </w:p>
    <w:p w:rsidR="00C50F6A" w:rsidRPr="00BD19E3" w:rsidRDefault="00C50F6A" w:rsidP="00835E05">
      <w:pPr>
        <w:spacing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D19E3">
        <w:rPr>
          <w:rFonts w:ascii="標楷體" w:eastAsia="標楷體" w:hAnsi="標楷體" w:hint="eastAsia"/>
          <w:sz w:val="28"/>
          <w:szCs w:val="28"/>
          <w:shd w:val="pct15" w:color="auto" w:fill="FFFFFF"/>
        </w:rPr>
        <w:t>5月13日</w:t>
      </w:r>
      <w:r w:rsidR="00BD19E3" w:rsidRPr="00BD19E3">
        <w:rPr>
          <w:rFonts w:ascii="標楷體" w:eastAsia="標楷體" w:hAnsi="標楷體" w:hint="eastAsia"/>
          <w:sz w:val="28"/>
          <w:szCs w:val="28"/>
          <w:shd w:val="pct15" w:color="auto" w:fill="FFFFFF"/>
        </w:rPr>
        <w:t>北區</w:t>
      </w:r>
      <w:r w:rsidRPr="00BD19E3">
        <w:rPr>
          <w:rFonts w:ascii="標楷體" w:eastAsia="標楷體" w:hAnsi="標楷體" w:hint="eastAsia"/>
          <w:sz w:val="28"/>
          <w:szCs w:val="28"/>
        </w:rPr>
        <w:t>【一站式服務</w:t>
      </w:r>
      <w:r w:rsidR="00BD19E3" w:rsidRPr="00BD19E3">
        <w:rPr>
          <w:rFonts w:ascii="標楷體" w:eastAsia="標楷體" w:hAnsi="標楷體" w:hint="eastAsia"/>
          <w:sz w:val="28"/>
          <w:szCs w:val="28"/>
        </w:rPr>
        <w:t>議題</w:t>
      </w:r>
      <w:r w:rsidRPr="00BD19E3">
        <w:rPr>
          <w:rFonts w:ascii="標楷體" w:eastAsia="標楷體" w:hAnsi="標楷體" w:hint="eastAsia"/>
          <w:sz w:val="28"/>
          <w:szCs w:val="28"/>
        </w:rPr>
        <w:t>】</w:t>
      </w:r>
    </w:p>
    <w:p w:rsidR="00BD19E3" w:rsidRPr="00BD19E3" w:rsidRDefault="00BD19E3" w:rsidP="00BD19E3">
      <w:pPr>
        <w:spacing w:line="500" w:lineRule="exact"/>
        <w:ind w:leftChars="200" w:left="480"/>
        <w:rPr>
          <w:rFonts w:ascii="標楷體" w:eastAsia="標楷體" w:hAnsi="標楷體"/>
          <w:w w:val="90"/>
          <w:sz w:val="28"/>
          <w:szCs w:val="28"/>
        </w:rPr>
      </w:pPr>
      <w:r w:rsidRPr="00BD19E3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BD19E3">
        <w:rPr>
          <w:rFonts w:ascii="標楷體" w:eastAsia="標楷體" w:hAnsi="標楷體" w:hint="eastAsia"/>
          <w:w w:val="90"/>
          <w:sz w:val="28"/>
          <w:szCs w:val="28"/>
        </w:rPr>
        <w:t>集思台大會議中心蘇格拉底廳/臺北市大安區羅斯福路四段85號</w:t>
      </w:r>
    </w:p>
    <w:p w:rsidR="00BD19E3" w:rsidRPr="00BD19E3" w:rsidRDefault="00BD19E3" w:rsidP="00835E05">
      <w:pPr>
        <w:spacing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D19E3">
        <w:rPr>
          <w:rFonts w:ascii="標楷體" w:eastAsia="標楷體" w:hAnsi="標楷體" w:hint="eastAsia"/>
          <w:sz w:val="28"/>
          <w:szCs w:val="28"/>
          <w:shd w:val="pct15" w:color="auto" w:fill="FFFFFF"/>
        </w:rPr>
        <w:t>5月19日南區</w:t>
      </w:r>
      <w:r w:rsidRPr="00BD19E3">
        <w:rPr>
          <w:rFonts w:ascii="標楷體" w:eastAsia="標楷體" w:hAnsi="標楷體" w:hint="eastAsia"/>
          <w:sz w:val="28"/>
          <w:szCs w:val="28"/>
        </w:rPr>
        <w:t>【一站式服務議題】</w:t>
      </w:r>
    </w:p>
    <w:p w:rsidR="00BD19E3" w:rsidRPr="00BD19E3" w:rsidRDefault="00BD19E3" w:rsidP="00835E05">
      <w:pPr>
        <w:spacing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BD19E3">
        <w:rPr>
          <w:rFonts w:ascii="標楷體" w:eastAsia="標楷體" w:hAnsi="標楷體" w:hint="eastAsia"/>
          <w:sz w:val="28"/>
          <w:szCs w:val="28"/>
        </w:rPr>
        <w:t>高雄國際會議中心603會議室/高雄市鹽埕區中正四路274號</w:t>
      </w:r>
    </w:p>
    <w:p w:rsidR="00BD19E3" w:rsidRPr="00BD19E3" w:rsidRDefault="00BD19E3" w:rsidP="00835E05">
      <w:pPr>
        <w:spacing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D19E3">
        <w:rPr>
          <w:rFonts w:ascii="標楷體" w:eastAsia="標楷體" w:hAnsi="標楷體" w:hint="eastAsia"/>
          <w:sz w:val="28"/>
          <w:szCs w:val="28"/>
          <w:shd w:val="pct15" w:color="auto" w:fill="FFFFFF"/>
        </w:rPr>
        <w:t>5月26日南區</w:t>
      </w:r>
      <w:r w:rsidRPr="00BD19E3">
        <w:rPr>
          <w:rFonts w:ascii="標楷體" w:eastAsia="標楷體" w:hAnsi="標楷體" w:hint="eastAsia"/>
          <w:sz w:val="28"/>
          <w:szCs w:val="28"/>
        </w:rPr>
        <w:t>【目睹家庭暴力兒童及少年議題】</w:t>
      </w:r>
    </w:p>
    <w:p w:rsidR="00BD19E3" w:rsidRPr="00BD19E3" w:rsidRDefault="00BD19E3" w:rsidP="00835E05">
      <w:pPr>
        <w:spacing w:line="500" w:lineRule="exact"/>
        <w:ind w:leftChars="200" w:left="480"/>
        <w:rPr>
          <w:rFonts w:ascii="標楷體" w:eastAsia="標楷體" w:hAnsi="標楷體"/>
          <w:w w:val="8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BD19E3">
        <w:rPr>
          <w:rFonts w:ascii="標楷體" w:eastAsia="標楷體" w:hAnsi="標楷體" w:hint="eastAsia"/>
          <w:w w:val="80"/>
          <w:sz w:val="28"/>
          <w:szCs w:val="28"/>
        </w:rPr>
        <w:t>國立高雄師範大學行政大樓10樓會議廳/高雄市苓雅區和平一路116號</w:t>
      </w:r>
    </w:p>
    <w:p w:rsidR="006F50F8" w:rsidRPr="00805188" w:rsidRDefault="00BD19E3" w:rsidP="00835E05">
      <w:pPr>
        <w:pStyle w:val="Web"/>
        <w:shd w:val="clear" w:color="auto" w:fill="FFFFFF"/>
        <w:spacing w:beforeAutospacing="0" w:after="0" w:afterAutospacing="0"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五</w:t>
      </w:r>
      <w:r w:rsidR="006F50F8" w:rsidRPr="00805188">
        <w:rPr>
          <w:rFonts w:ascii="標楷體" w:eastAsia="標楷體" w:hAnsi="標楷體" w:hint="eastAsia"/>
          <w:b/>
          <w:sz w:val="28"/>
          <w:szCs w:val="28"/>
        </w:rPr>
        <w:t>、報名方式</w:t>
      </w:r>
    </w:p>
    <w:p w:rsidR="00835E05" w:rsidRPr="00835E05" w:rsidRDefault="00C50F6A" w:rsidP="00077912">
      <w:pPr>
        <w:pStyle w:val="Web"/>
        <w:numPr>
          <w:ilvl w:val="0"/>
          <w:numId w:val="39"/>
        </w:numPr>
        <w:shd w:val="clear" w:color="auto" w:fill="FFFFFF"/>
        <w:spacing w:beforeAutospacing="0" w:after="0" w:afterAutospacing="0" w:line="500" w:lineRule="exact"/>
        <w:ind w:leftChars="250" w:left="884" w:hanging="284"/>
        <w:rPr>
          <w:rFonts w:ascii="標楷體" w:eastAsia="標楷體" w:hAnsi="標楷體"/>
          <w:sz w:val="28"/>
          <w:szCs w:val="28"/>
        </w:rPr>
      </w:pPr>
      <w:r w:rsidRPr="00835E05">
        <w:rPr>
          <w:rFonts w:ascii="標楷體" w:eastAsia="標楷體" w:hAnsi="標楷體"/>
          <w:sz w:val="28"/>
          <w:szCs w:val="28"/>
        </w:rPr>
        <w:t>每場次計</w:t>
      </w:r>
      <w:r w:rsidRPr="00077912">
        <w:rPr>
          <w:rFonts w:ascii="標楷體" w:eastAsia="標楷體" w:hAnsi="標楷體"/>
          <w:b/>
          <w:sz w:val="28"/>
          <w:szCs w:val="28"/>
          <w:u w:val="single"/>
        </w:rPr>
        <w:t xml:space="preserve"> 1</w:t>
      </w:r>
      <w:r w:rsidRPr="00077912">
        <w:rPr>
          <w:rFonts w:ascii="標楷體" w:eastAsia="標楷體" w:hAnsi="標楷體" w:hint="eastAsia"/>
          <w:b/>
          <w:sz w:val="28"/>
          <w:szCs w:val="28"/>
          <w:u w:val="single"/>
        </w:rPr>
        <w:t>4</w:t>
      </w:r>
      <w:r w:rsidRPr="00077912">
        <w:rPr>
          <w:rFonts w:ascii="標楷體" w:eastAsia="標楷體" w:hAnsi="標楷體"/>
          <w:b/>
          <w:sz w:val="28"/>
          <w:szCs w:val="28"/>
          <w:u w:val="single"/>
        </w:rPr>
        <w:t xml:space="preserve">0 </w:t>
      </w:r>
      <w:r w:rsidRPr="00835E05">
        <w:rPr>
          <w:rFonts w:ascii="標楷體" w:eastAsia="標楷體" w:hAnsi="標楷體"/>
          <w:sz w:val="28"/>
          <w:szCs w:val="28"/>
        </w:rPr>
        <w:t>位名額，即日起至</w:t>
      </w:r>
      <w:r w:rsidRPr="00077912">
        <w:rPr>
          <w:rFonts w:ascii="標楷體" w:eastAsia="標楷體" w:hAnsi="標楷體"/>
          <w:b/>
          <w:sz w:val="28"/>
          <w:szCs w:val="28"/>
          <w:u w:val="single"/>
        </w:rPr>
        <w:t>額滿為止</w:t>
      </w:r>
      <w:r w:rsidRPr="00835E05">
        <w:rPr>
          <w:rFonts w:ascii="標楷體" w:eastAsia="標楷體" w:hAnsi="標楷體"/>
          <w:sz w:val="28"/>
          <w:szCs w:val="28"/>
        </w:rPr>
        <w:t>。</w:t>
      </w:r>
      <w:r w:rsidR="00077912">
        <w:rPr>
          <w:rFonts w:ascii="標楷體" w:eastAsia="標楷體" w:hAnsi="標楷體" w:hint="eastAsia"/>
          <w:sz w:val="28"/>
          <w:szCs w:val="28"/>
        </w:rPr>
        <w:t>請</w:t>
      </w:r>
      <w:r w:rsidR="0033006E" w:rsidRPr="00835E05">
        <w:rPr>
          <w:rFonts w:ascii="標楷體" w:eastAsia="標楷體" w:hAnsi="標楷體" w:hint="eastAsia"/>
          <w:sz w:val="28"/>
          <w:szCs w:val="28"/>
        </w:rPr>
        <w:t>填妥報名表</w:t>
      </w:r>
      <w:r w:rsidR="00077912">
        <w:rPr>
          <w:rFonts w:ascii="標楷體" w:eastAsia="標楷體" w:hAnsi="標楷體" w:hint="eastAsia"/>
          <w:sz w:val="28"/>
          <w:szCs w:val="28"/>
        </w:rPr>
        <w:t>後</w:t>
      </w:r>
      <w:r w:rsidR="0033006E" w:rsidRPr="00835E05">
        <w:rPr>
          <w:rFonts w:ascii="標楷體" w:eastAsia="標楷體" w:hAnsi="標楷體" w:hint="eastAsia"/>
          <w:sz w:val="28"/>
          <w:szCs w:val="28"/>
        </w:rPr>
        <w:t>傳真至02-2337-5152或上</w:t>
      </w:r>
      <w:r w:rsidR="00E64C48" w:rsidRPr="00E64C48">
        <w:rPr>
          <w:rFonts w:ascii="標楷體" w:eastAsia="標楷體" w:hAnsi="標楷體"/>
          <w:sz w:val="28"/>
          <w:szCs w:val="28"/>
        </w:rPr>
        <w:t>http://goo.gl/T3tusW</w:t>
      </w:r>
      <w:r w:rsidR="0033006E" w:rsidRPr="00835E05">
        <w:rPr>
          <w:rFonts w:ascii="標楷體" w:eastAsia="標楷體" w:hAnsi="標楷體" w:hint="eastAsia"/>
          <w:sz w:val="28"/>
          <w:szCs w:val="28"/>
        </w:rPr>
        <w:t>網路報名。</w:t>
      </w:r>
    </w:p>
    <w:p w:rsidR="00835E05" w:rsidRPr="00835E05" w:rsidRDefault="0033006E" w:rsidP="00077912">
      <w:pPr>
        <w:pStyle w:val="Web"/>
        <w:numPr>
          <w:ilvl w:val="0"/>
          <w:numId w:val="39"/>
        </w:numPr>
        <w:shd w:val="clear" w:color="auto" w:fill="FFFFFF"/>
        <w:spacing w:beforeAutospacing="0" w:after="0" w:afterAutospacing="0" w:line="500" w:lineRule="exact"/>
        <w:ind w:leftChars="250" w:left="884" w:hanging="284"/>
        <w:rPr>
          <w:rFonts w:ascii="標楷體" w:eastAsia="標楷體" w:hAnsi="標楷體"/>
          <w:sz w:val="28"/>
          <w:szCs w:val="28"/>
        </w:rPr>
      </w:pPr>
      <w:r w:rsidRPr="00835E05">
        <w:rPr>
          <w:rFonts w:ascii="標楷體" w:eastAsia="標楷體" w:hAnsi="標楷體"/>
          <w:sz w:val="28"/>
          <w:szCs w:val="28"/>
        </w:rPr>
        <w:t>如需申請公務</w:t>
      </w:r>
      <w:r w:rsidRPr="00835E05">
        <w:rPr>
          <w:rFonts w:ascii="標楷體" w:eastAsia="標楷體" w:hAnsi="標楷體" w:hint="eastAsia"/>
          <w:sz w:val="28"/>
          <w:szCs w:val="28"/>
        </w:rPr>
        <w:t>人</w:t>
      </w:r>
      <w:r w:rsidRPr="00835E05">
        <w:rPr>
          <w:rFonts w:ascii="標楷體" w:eastAsia="標楷體" w:hAnsi="標楷體"/>
          <w:sz w:val="28"/>
          <w:szCs w:val="28"/>
        </w:rPr>
        <w:t>員</w:t>
      </w:r>
      <w:r w:rsidRPr="00835E05">
        <w:rPr>
          <w:rFonts w:ascii="標楷體" w:eastAsia="標楷體" w:hAnsi="標楷體" w:hint="eastAsia"/>
          <w:sz w:val="28"/>
          <w:szCs w:val="28"/>
        </w:rPr>
        <w:t>終身學習</w:t>
      </w:r>
      <w:r w:rsidRPr="00835E05">
        <w:rPr>
          <w:rFonts w:ascii="標楷體" w:eastAsia="標楷體" w:hAnsi="標楷體"/>
          <w:sz w:val="28"/>
          <w:szCs w:val="28"/>
        </w:rPr>
        <w:t>時數認證</w:t>
      </w:r>
      <w:r w:rsidRPr="00835E05">
        <w:rPr>
          <w:rFonts w:ascii="標楷體" w:eastAsia="標楷體" w:hAnsi="標楷體" w:hint="eastAsia"/>
          <w:sz w:val="28"/>
          <w:szCs w:val="28"/>
        </w:rPr>
        <w:t>或社工人員繼續教育積分，</w:t>
      </w:r>
      <w:r w:rsidRPr="00835E05">
        <w:rPr>
          <w:rFonts w:ascii="標楷體" w:eastAsia="標楷體" w:hAnsi="標楷體"/>
          <w:sz w:val="28"/>
          <w:szCs w:val="28"/>
        </w:rPr>
        <w:t>請詳實填寫身分證字號，為確實計算學習時數，請於上、下課時完成簽到、簽退。</w:t>
      </w:r>
    </w:p>
    <w:p w:rsidR="00835E05" w:rsidRPr="00835E05" w:rsidRDefault="0033006E" w:rsidP="00077912">
      <w:pPr>
        <w:pStyle w:val="Web"/>
        <w:numPr>
          <w:ilvl w:val="0"/>
          <w:numId w:val="39"/>
        </w:numPr>
        <w:shd w:val="clear" w:color="auto" w:fill="FFFFFF"/>
        <w:spacing w:beforeAutospacing="0" w:after="0" w:afterAutospacing="0" w:line="500" w:lineRule="exact"/>
        <w:ind w:leftChars="250" w:left="884" w:hanging="284"/>
        <w:rPr>
          <w:rFonts w:ascii="標楷體" w:eastAsia="標楷體" w:hAnsi="標楷體"/>
          <w:sz w:val="28"/>
          <w:szCs w:val="28"/>
        </w:rPr>
      </w:pPr>
      <w:r w:rsidRPr="00835E05">
        <w:rPr>
          <w:rFonts w:ascii="標楷體" w:eastAsia="標楷體" w:hAnsi="標楷體" w:hint="eastAsia"/>
          <w:sz w:val="28"/>
          <w:szCs w:val="28"/>
        </w:rPr>
        <w:t>注意事項：</w:t>
      </w:r>
      <w:r w:rsidR="0047147C" w:rsidRPr="00835E05">
        <w:rPr>
          <w:rFonts w:ascii="標楷體" w:eastAsia="標楷體" w:hAnsi="標楷體" w:hint="eastAsia"/>
          <w:sz w:val="28"/>
          <w:szCs w:val="28"/>
        </w:rPr>
        <w:t>各場次報到時間為上午</w:t>
      </w:r>
      <w:r w:rsidR="00C50F6A" w:rsidRPr="00835E05">
        <w:rPr>
          <w:rFonts w:ascii="標楷體" w:eastAsia="標楷體" w:hAnsi="標楷體" w:hint="eastAsia"/>
          <w:sz w:val="28"/>
          <w:szCs w:val="28"/>
        </w:rPr>
        <w:t>0900-093</w:t>
      </w:r>
      <w:r w:rsidR="0047147C" w:rsidRPr="00835E05">
        <w:rPr>
          <w:rFonts w:ascii="標楷體" w:eastAsia="標楷體" w:hAnsi="標楷體" w:hint="eastAsia"/>
          <w:sz w:val="28"/>
          <w:szCs w:val="28"/>
        </w:rPr>
        <w:t>0，</w:t>
      </w:r>
      <w:r w:rsidRPr="00835E05">
        <w:rPr>
          <w:rFonts w:ascii="標楷體" w:eastAsia="標楷體" w:hAnsi="標楷體"/>
          <w:sz w:val="28"/>
          <w:szCs w:val="28"/>
        </w:rPr>
        <w:t>活動場地為冷氣開放，敬請攜帶禦寒衣物。為遵行政府提倡節能減碳措施，煩請自備環保杯取用茶水。</w:t>
      </w:r>
    </w:p>
    <w:p w:rsidR="0033006E" w:rsidRPr="00835E05" w:rsidRDefault="002C3D37" w:rsidP="00077912">
      <w:pPr>
        <w:pStyle w:val="Web"/>
        <w:numPr>
          <w:ilvl w:val="0"/>
          <w:numId w:val="39"/>
        </w:numPr>
        <w:shd w:val="clear" w:color="auto" w:fill="FFFFFF"/>
        <w:spacing w:beforeAutospacing="0" w:after="0" w:afterAutospacing="0" w:line="500" w:lineRule="exact"/>
        <w:ind w:leftChars="250" w:left="884" w:hanging="284"/>
        <w:rPr>
          <w:rFonts w:ascii="標楷體" w:eastAsia="標楷體" w:hAnsi="標楷體"/>
          <w:sz w:val="28"/>
          <w:szCs w:val="28"/>
        </w:rPr>
      </w:pPr>
      <w:r w:rsidRPr="00835E05">
        <w:rPr>
          <w:rFonts w:ascii="標楷體" w:eastAsia="標楷體" w:hAnsi="標楷體" w:hint="eastAsia"/>
          <w:sz w:val="28"/>
          <w:szCs w:val="28"/>
        </w:rPr>
        <w:t>本案聯絡人：</w:t>
      </w:r>
      <w:r w:rsidR="0033006E" w:rsidRPr="00835E05">
        <w:rPr>
          <w:rFonts w:ascii="標楷體" w:eastAsia="標楷體" w:hAnsi="標楷體"/>
          <w:sz w:val="28"/>
          <w:szCs w:val="28"/>
        </w:rPr>
        <w:t>青創總會謝筱潔小姐02-23328558#316，傳真02-2337-5152，e-mail：</w:t>
      </w:r>
      <w:hyperlink r:id="rId8" w:history="1">
        <w:r w:rsidR="0033006E" w:rsidRPr="00835E05">
          <w:rPr>
            <w:rFonts w:ascii="標楷體" w:eastAsia="標楷體" w:hAnsi="標楷體"/>
            <w:sz w:val="28"/>
            <w:szCs w:val="28"/>
          </w:rPr>
          <w:t>316@careernet.org.tw</w:t>
        </w:r>
      </w:hyperlink>
      <w:r w:rsidR="0033006E" w:rsidRPr="00835E05">
        <w:rPr>
          <w:rFonts w:ascii="標楷體" w:eastAsia="標楷體" w:hAnsi="標楷體"/>
          <w:sz w:val="28"/>
          <w:szCs w:val="28"/>
        </w:rPr>
        <w:t>。</w:t>
      </w:r>
    </w:p>
    <w:p w:rsidR="002C3D37" w:rsidRPr="00805188" w:rsidRDefault="002C3D37" w:rsidP="00835E05">
      <w:pPr>
        <w:pStyle w:val="Web"/>
        <w:shd w:val="clear" w:color="auto" w:fill="FFFFFF"/>
        <w:spacing w:beforeAutospacing="0" w:after="0" w:afterAutospacing="0" w:line="500" w:lineRule="exact"/>
        <w:rPr>
          <w:rFonts w:ascii="標楷體" w:eastAsia="標楷體" w:hAnsi="標楷體"/>
          <w:b/>
          <w:sz w:val="28"/>
          <w:szCs w:val="28"/>
        </w:rPr>
      </w:pPr>
    </w:p>
    <w:p w:rsidR="00336AD7" w:rsidRPr="00805188" w:rsidRDefault="00BD19E3" w:rsidP="00835E05">
      <w:pPr>
        <w:pStyle w:val="Web"/>
        <w:shd w:val="clear" w:color="auto" w:fill="FFFFFF"/>
        <w:spacing w:beforeAutospacing="0" w:after="0" w:afterAutospacing="0"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6F50F8" w:rsidRPr="00805188">
        <w:rPr>
          <w:rFonts w:ascii="標楷體" w:eastAsia="標楷體" w:hAnsi="標楷體" w:hint="eastAsia"/>
          <w:b/>
          <w:sz w:val="28"/>
          <w:szCs w:val="28"/>
        </w:rPr>
        <w:t>、</w:t>
      </w:r>
      <w:r w:rsidR="00BF15BD">
        <w:rPr>
          <w:rFonts w:ascii="標楷體" w:eastAsia="標楷體" w:hAnsi="標楷體" w:hint="eastAsia"/>
          <w:b/>
          <w:sz w:val="28"/>
          <w:szCs w:val="28"/>
        </w:rPr>
        <w:t>會場路線</w:t>
      </w:r>
    </w:p>
    <w:p w:rsidR="00835E05" w:rsidRPr="00BD19E3" w:rsidRDefault="00C50F6A" w:rsidP="00F43C9E">
      <w:pPr>
        <w:widowControl/>
        <w:spacing w:line="400" w:lineRule="exact"/>
        <w:ind w:leftChars="200" w:left="1380" w:hanging="900"/>
        <w:jc w:val="both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BD19E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集思台大會議中心蘇格拉底廳</w:t>
      </w:r>
      <w:r w:rsidR="00BD19E3" w:rsidRPr="00077912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（</w:t>
      </w:r>
      <w:r w:rsidR="00BD19E3" w:rsidRPr="00077912">
        <w:rPr>
          <w:rFonts w:ascii="標楷體" w:eastAsia="標楷體" w:hAnsi="標楷體" w:hint="eastAsia"/>
          <w:b/>
          <w:sz w:val="28"/>
          <w:szCs w:val="28"/>
        </w:rPr>
        <w:t>臺北市大安區羅斯福路四段85號</w:t>
      </w:r>
      <w:r w:rsidR="00BD19E3" w:rsidRPr="00077912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）</w:t>
      </w:r>
    </w:p>
    <w:p w:rsidR="00C50F6A" w:rsidRPr="00C50F6A" w:rsidRDefault="00C50F6A" w:rsidP="00F43C9E">
      <w:pPr>
        <w:widowControl/>
        <w:spacing w:line="400" w:lineRule="exact"/>
        <w:ind w:leftChars="200" w:left="4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50F6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店線捷運往新店方向</w:t>
      </w:r>
      <w:r w:rsidR="00BD19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於</w:t>
      </w:r>
      <w:r w:rsidRPr="0007791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公館站2號出口</w:t>
      </w:r>
      <w:r w:rsidRPr="00C50F6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銘傳國小)出站</w:t>
      </w:r>
      <w:r w:rsidR="00835E0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Pr="00C50F6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步行前往台大集思會館約3分鐘。</w:t>
      </w: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05188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99060</wp:posOffset>
            </wp:positionV>
            <wp:extent cx="5759450" cy="3686175"/>
            <wp:effectExtent l="0" t="0" r="0" b="9525"/>
            <wp:wrapNone/>
            <wp:docPr id="4" name="圖片 4" descr="http://homepage.ntu.edu.tw/~gim/2005forum/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page.ntu.edu.tw/~gim/2005forum/ma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BD19E3" w:rsidRDefault="00BD19E3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D19E3" w:rsidRPr="00BD19E3" w:rsidRDefault="00BD19E3" w:rsidP="00F43C9E">
      <w:pPr>
        <w:widowControl/>
        <w:tabs>
          <w:tab w:val="left" w:pos="5245"/>
        </w:tabs>
        <w:spacing w:line="400" w:lineRule="exact"/>
        <w:ind w:leftChars="200" w:left="480"/>
        <w:rPr>
          <w:rFonts w:ascii="標楷體" w:eastAsia="標楷體" w:hAnsi="標楷體"/>
          <w:b/>
          <w:sz w:val="28"/>
          <w:szCs w:val="28"/>
        </w:rPr>
      </w:pPr>
      <w:r w:rsidRPr="00BD19E3">
        <w:rPr>
          <w:rFonts w:ascii="標楷體" w:eastAsia="標楷體" w:hAnsi="標楷體" w:hint="eastAsia"/>
          <w:b/>
          <w:sz w:val="28"/>
          <w:szCs w:val="28"/>
        </w:rPr>
        <w:lastRenderedPageBreak/>
        <w:t>高雄國際會議中心603會議室（高雄市鹽埕區中正四路274號）</w:t>
      </w:r>
    </w:p>
    <w:p w:rsidR="00BD19E3" w:rsidRPr="00BD19E3" w:rsidRDefault="00BD19E3" w:rsidP="00F43C9E">
      <w:pPr>
        <w:pStyle w:val="aff3"/>
        <w:widowControl/>
        <w:numPr>
          <w:ilvl w:val="0"/>
          <w:numId w:val="40"/>
        </w:numPr>
        <w:tabs>
          <w:tab w:val="left" w:pos="5245"/>
        </w:tabs>
        <w:spacing w:line="40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BD19E3">
        <w:rPr>
          <w:rFonts w:ascii="標楷體" w:eastAsia="標楷體" w:hAnsi="標楷體" w:hint="eastAsia"/>
          <w:sz w:val="28"/>
          <w:szCs w:val="28"/>
        </w:rPr>
        <w:t>搭乘高鐵至左營站 ，轉乘捷運至美麗島站換橘線於</w:t>
      </w:r>
      <w:r w:rsidRPr="00077912">
        <w:rPr>
          <w:rFonts w:ascii="標楷體" w:eastAsia="標楷體" w:hAnsi="標楷體" w:hint="eastAsia"/>
          <w:sz w:val="28"/>
          <w:szCs w:val="28"/>
          <w:u w:val="single"/>
        </w:rPr>
        <w:t>鹽埕埔站2號出口</w:t>
      </w:r>
      <w:r w:rsidRPr="00BD19E3">
        <w:rPr>
          <w:rFonts w:ascii="標楷體" w:eastAsia="標楷體" w:hAnsi="標楷體" w:hint="eastAsia"/>
          <w:sz w:val="28"/>
          <w:szCs w:val="28"/>
        </w:rPr>
        <w:t>，步行約3分鐘即可抵達。</w:t>
      </w:r>
    </w:p>
    <w:p w:rsidR="00BD19E3" w:rsidRPr="00BD19E3" w:rsidRDefault="009D2D4A" w:rsidP="00F43C9E">
      <w:pPr>
        <w:pStyle w:val="aff3"/>
        <w:widowControl/>
        <w:numPr>
          <w:ilvl w:val="0"/>
          <w:numId w:val="40"/>
        </w:numPr>
        <w:tabs>
          <w:tab w:val="left" w:pos="5245"/>
        </w:tabs>
        <w:spacing w:line="400" w:lineRule="exact"/>
        <w:ind w:left="96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488315</wp:posOffset>
            </wp:positionV>
            <wp:extent cx="4835525" cy="2908300"/>
            <wp:effectExtent l="19050" t="0" r="3175" b="0"/>
            <wp:wrapNone/>
            <wp:docPr id="3" name="圖片 3" descr="http://www.icck.com.tw/ckeditor/kcfinder/upload/images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cck.com.tw/ckeditor/kcfinder/upload/images/MA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9E3" w:rsidRPr="00BD19E3">
        <w:rPr>
          <w:rFonts w:ascii="標楷體" w:eastAsia="標楷體" w:hAnsi="標楷體" w:hint="eastAsia"/>
          <w:sz w:val="28"/>
          <w:szCs w:val="28"/>
        </w:rPr>
        <w:t>搭乘火車至高雄火車站 ，轉乘捷運至美麗島站換橘線，鹽埕埔站2號出口 步行約3分鐘即可抵達。</w:t>
      </w:r>
    </w:p>
    <w:p w:rsidR="00BD19E3" w:rsidRDefault="00BD19E3">
      <w:pPr>
        <w:widowControl/>
        <w:rPr>
          <w:rFonts w:ascii="標楷體" w:eastAsia="標楷體" w:hAnsi="標楷體"/>
          <w:sz w:val="28"/>
          <w:szCs w:val="28"/>
        </w:rPr>
      </w:pPr>
    </w:p>
    <w:p w:rsidR="00BD19E3" w:rsidRDefault="00BD19E3">
      <w:pPr>
        <w:widowControl/>
        <w:rPr>
          <w:rFonts w:ascii="標楷體" w:eastAsia="標楷體" w:hAnsi="標楷體"/>
          <w:sz w:val="28"/>
          <w:szCs w:val="28"/>
        </w:rPr>
      </w:pPr>
    </w:p>
    <w:p w:rsidR="00BD19E3" w:rsidRDefault="00BD19E3">
      <w:pPr>
        <w:widowControl/>
        <w:rPr>
          <w:rFonts w:ascii="標楷體" w:eastAsia="標楷體" w:hAnsi="標楷體"/>
          <w:sz w:val="28"/>
          <w:szCs w:val="28"/>
        </w:rPr>
      </w:pPr>
    </w:p>
    <w:p w:rsidR="00BD19E3" w:rsidRDefault="00BD19E3">
      <w:pPr>
        <w:widowControl/>
        <w:rPr>
          <w:rFonts w:ascii="標楷體" w:eastAsia="標楷體" w:hAnsi="標楷體"/>
          <w:sz w:val="28"/>
          <w:szCs w:val="28"/>
        </w:rPr>
      </w:pPr>
    </w:p>
    <w:p w:rsidR="00BD19E3" w:rsidRDefault="00BD19E3">
      <w:pPr>
        <w:widowControl/>
        <w:rPr>
          <w:rFonts w:ascii="標楷體" w:eastAsia="標楷體" w:hAnsi="標楷體"/>
          <w:sz w:val="28"/>
          <w:szCs w:val="28"/>
        </w:rPr>
      </w:pPr>
    </w:p>
    <w:p w:rsidR="00BD19E3" w:rsidRDefault="00BD19E3">
      <w:pPr>
        <w:widowControl/>
        <w:rPr>
          <w:rFonts w:ascii="標楷體" w:eastAsia="標楷體" w:hAnsi="標楷體"/>
          <w:sz w:val="28"/>
          <w:szCs w:val="28"/>
        </w:rPr>
      </w:pPr>
    </w:p>
    <w:p w:rsidR="00BD19E3" w:rsidRDefault="00BD19E3" w:rsidP="00BD19E3">
      <w:pPr>
        <w:widowControl/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BD19E3" w:rsidRPr="00F43C9E" w:rsidRDefault="00BD19E3" w:rsidP="00F43C9E">
      <w:pPr>
        <w:widowControl/>
        <w:tabs>
          <w:tab w:val="left" w:pos="5387"/>
        </w:tabs>
        <w:spacing w:line="400" w:lineRule="exact"/>
        <w:ind w:leftChars="200" w:left="480"/>
        <w:rPr>
          <w:rFonts w:ascii="標楷體" w:eastAsia="標楷體" w:hAnsi="標楷體"/>
          <w:b/>
          <w:sz w:val="28"/>
          <w:szCs w:val="28"/>
        </w:rPr>
      </w:pPr>
      <w:r w:rsidRPr="00F43C9E">
        <w:rPr>
          <w:rFonts w:ascii="標楷體" w:eastAsia="標楷體" w:hAnsi="標楷體" w:hint="eastAsia"/>
          <w:b/>
          <w:sz w:val="28"/>
          <w:szCs w:val="28"/>
        </w:rPr>
        <w:t>國立高雄師範大學行政大樓10樓會議廳（高雄市苓雅區和平一路116號）</w:t>
      </w:r>
    </w:p>
    <w:p w:rsidR="00BD19E3" w:rsidRPr="00BD19E3" w:rsidRDefault="00BD19E3" w:rsidP="00F43C9E">
      <w:pPr>
        <w:pStyle w:val="aff3"/>
        <w:widowControl/>
        <w:numPr>
          <w:ilvl w:val="0"/>
          <w:numId w:val="41"/>
        </w:numPr>
        <w:tabs>
          <w:tab w:val="left" w:pos="5387"/>
        </w:tabs>
        <w:spacing w:line="40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BD19E3">
        <w:rPr>
          <w:rFonts w:ascii="標楷體" w:eastAsia="標楷體" w:hAnsi="標楷體" w:hint="eastAsia"/>
          <w:sz w:val="28"/>
          <w:szCs w:val="28"/>
        </w:rPr>
        <w:t>搭乘高鐵至左營站，轉搭高雄捷運至</w:t>
      </w:r>
      <w:r w:rsidRPr="00077912">
        <w:rPr>
          <w:rFonts w:ascii="標楷體" w:eastAsia="標楷體" w:hAnsi="標楷體" w:hint="eastAsia"/>
          <w:sz w:val="28"/>
          <w:szCs w:val="28"/>
          <w:u w:val="single"/>
        </w:rPr>
        <w:t>文化中心站3</w:t>
      </w:r>
      <w:r w:rsidR="00077912" w:rsidRPr="00077912">
        <w:rPr>
          <w:rFonts w:ascii="標楷體" w:eastAsia="標楷體" w:hAnsi="標楷體" w:hint="eastAsia"/>
          <w:sz w:val="28"/>
          <w:szCs w:val="28"/>
          <w:u w:val="single"/>
        </w:rPr>
        <w:t>號出口</w:t>
      </w:r>
      <w:r w:rsidRPr="00BD19E3">
        <w:rPr>
          <w:rFonts w:ascii="標楷體" w:eastAsia="標楷體" w:hAnsi="標楷體" w:hint="eastAsia"/>
          <w:sz w:val="28"/>
          <w:szCs w:val="28"/>
        </w:rPr>
        <w:t>，順著和平路走，約3分鐘可到達(與高雄大統百貨方向相反)。</w:t>
      </w:r>
    </w:p>
    <w:p w:rsidR="00BD19E3" w:rsidRPr="00BD19E3" w:rsidRDefault="00BD19E3" w:rsidP="00F43C9E">
      <w:pPr>
        <w:pStyle w:val="aff3"/>
        <w:widowControl/>
        <w:numPr>
          <w:ilvl w:val="0"/>
          <w:numId w:val="41"/>
        </w:numPr>
        <w:tabs>
          <w:tab w:val="left" w:pos="5387"/>
        </w:tabs>
        <w:spacing w:line="40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BD19E3">
        <w:rPr>
          <w:rFonts w:ascii="標楷體" w:eastAsia="標楷體" w:hAnsi="標楷體" w:hint="eastAsia"/>
          <w:sz w:val="28"/>
          <w:szCs w:val="28"/>
        </w:rPr>
        <w:t>搭乘火車至高雄火車站</w:t>
      </w:r>
      <w:r>
        <w:rPr>
          <w:rFonts w:ascii="標楷體" w:eastAsia="標楷體" w:hAnsi="標楷體" w:hint="eastAsia"/>
          <w:sz w:val="28"/>
          <w:szCs w:val="28"/>
        </w:rPr>
        <w:t>，可於</w:t>
      </w:r>
      <w:r w:rsidRPr="00BD19E3">
        <w:rPr>
          <w:rFonts w:ascii="標楷體" w:eastAsia="標楷體" w:hAnsi="標楷體" w:hint="eastAsia"/>
          <w:sz w:val="28"/>
          <w:szCs w:val="28"/>
        </w:rPr>
        <w:t>搭</w:t>
      </w:r>
      <w:r>
        <w:rPr>
          <w:rFonts w:ascii="標楷體" w:eastAsia="標楷體" w:hAnsi="標楷體" w:hint="eastAsia"/>
          <w:sz w:val="28"/>
          <w:szCs w:val="28"/>
        </w:rPr>
        <w:t>乘</w:t>
      </w:r>
      <w:r w:rsidRPr="00BD19E3">
        <w:rPr>
          <w:rFonts w:ascii="標楷體" w:eastAsia="標楷體" w:hAnsi="標楷體" w:hint="eastAsia"/>
          <w:sz w:val="28"/>
          <w:szCs w:val="28"/>
        </w:rPr>
        <w:t>52、248</w:t>
      </w:r>
      <w:r w:rsidR="00F43C9E">
        <w:rPr>
          <w:rFonts w:ascii="標楷體" w:eastAsia="標楷體" w:hAnsi="標楷體" w:hint="eastAsia"/>
          <w:sz w:val="28"/>
          <w:szCs w:val="28"/>
        </w:rPr>
        <w:t>路公車，於中正文化中心站下車</w:t>
      </w:r>
      <w:r w:rsidRPr="00BD19E3">
        <w:rPr>
          <w:rFonts w:ascii="標楷體" w:eastAsia="標楷體" w:hAnsi="標楷體" w:hint="eastAsia"/>
          <w:sz w:val="28"/>
          <w:szCs w:val="28"/>
        </w:rPr>
        <w:t>步行約4分鐘即可到達，72路公車可於師範大學門口下車。</w:t>
      </w:r>
    </w:p>
    <w:p w:rsidR="00BD19E3" w:rsidRDefault="00F96B2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18415</wp:posOffset>
            </wp:positionV>
            <wp:extent cx="4645025" cy="3784600"/>
            <wp:effectExtent l="19050" t="0" r="3175" b="0"/>
            <wp:wrapThrough wrapText="bothSides">
              <wp:wrapPolygon edited="0">
                <wp:start x="-89" y="0"/>
                <wp:lineTo x="-89" y="21528"/>
                <wp:lineTo x="21615" y="21528"/>
                <wp:lineTo x="21615" y="0"/>
                <wp:lineTo x="-89" y="0"/>
              </wp:wrapPolygon>
            </wp:wrapThrough>
            <wp:docPr id="6" name="圖片 6" descr="http://www.nknu.edu.tw/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knu.edu.tw/map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587" t="4408" r="9917" b="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9E3" w:rsidRDefault="00BD19E3">
      <w:pPr>
        <w:widowControl/>
        <w:rPr>
          <w:rFonts w:ascii="標楷體" w:eastAsia="標楷體" w:hAnsi="標楷體"/>
          <w:sz w:val="28"/>
          <w:szCs w:val="28"/>
        </w:rPr>
      </w:pPr>
    </w:p>
    <w:p w:rsidR="00BD19E3" w:rsidRDefault="00BD19E3">
      <w:pPr>
        <w:widowControl/>
        <w:rPr>
          <w:rFonts w:ascii="標楷體" w:eastAsia="標楷體" w:hAnsi="標楷體"/>
          <w:sz w:val="28"/>
          <w:szCs w:val="28"/>
        </w:rPr>
      </w:pPr>
    </w:p>
    <w:p w:rsidR="00BD19E3" w:rsidRPr="00BD19E3" w:rsidRDefault="00BD19E3">
      <w:pPr>
        <w:widowControl/>
        <w:rPr>
          <w:rFonts w:ascii="標楷體" w:eastAsia="標楷體" w:hAnsi="標楷體"/>
          <w:sz w:val="28"/>
          <w:szCs w:val="28"/>
        </w:rPr>
      </w:pPr>
    </w:p>
    <w:p w:rsidR="00BD19E3" w:rsidRDefault="00BD19E3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BD19E3" w:rsidRDefault="00BD19E3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BD19E3" w:rsidRDefault="00BD19E3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BD19E3" w:rsidRDefault="00BD19E3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BD19E3" w:rsidRDefault="00A35775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5095</wp:posOffset>
                </wp:positionH>
                <wp:positionV relativeFrom="paragraph">
                  <wp:posOffset>231140</wp:posOffset>
                </wp:positionV>
                <wp:extent cx="914400" cy="609600"/>
                <wp:effectExtent l="1109345" t="21590" r="24130" b="1651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63125"/>
                            <a:gd name="adj5" fmla="val 65625"/>
                            <a:gd name="adj6" fmla="val -11875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2D4A" w:rsidRDefault="009D2D4A">
                            <w:r>
                              <w:rPr>
                                <w:rFonts w:hint="eastAsia"/>
                              </w:rPr>
                              <w:t>國立高雄師範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4" o:spid="_x0000_s1026" type="#_x0000_t48" style="position:absolute;left:0;text-align:left;margin-left:409.85pt;margin-top:18.2pt;width:1in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" adj="-25650,14175,-13635" fillcolor="white [3201]" strokecolor="#c0504d [3205]" strokeweight="2.5pt">
                <v:shadow color="#868686"/>
                <v:textbox>
                  <w:txbxContent>
                    <w:p w:rsidR="009D2D4A" w:rsidRDefault="009D2D4A">
                      <w:r>
                        <w:rPr>
                          <w:rFonts w:hint="eastAsia"/>
                        </w:rPr>
                        <w:t>國立高雄師範大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D19E3" w:rsidRDefault="00BD19E3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BD19E3" w:rsidRDefault="00BD19E3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F43C9E" w:rsidRDefault="00F43C9E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7E41A5" w:rsidRPr="00805188" w:rsidRDefault="007E41A5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05188">
        <w:rPr>
          <w:rFonts w:ascii="標楷體" w:eastAsia="標楷體" w:hAnsi="標楷體" w:hint="eastAsia"/>
          <w:b/>
          <w:sz w:val="28"/>
          <w:szCs w:val="28"/>
        </w:rPr>
        <w:lastRenderedPageBreak/>
        <w:t>衛生福利部「家庭暴力防治專業人才培育計畫」</w:t>
      </w:r>
    </w:p>
    <w:p w:rsidR="009E6FD5" w:rsidRPr="00805188" w:rsidRDefault="00C50F6A" w:rsidP="00A35775">
      <w:pPr>
        <w:spacing w:afterLines="50" w:after="18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05188">
        <w:rPr>
          <w:rFonts w:ascii="標楷體" w:eastAsia="標楷體" w:hAnsi="標楷體" w:hint="eastAsia"/>
          <w:b/>
          <w:bCs/>
          <w:sz w:val="28"/>
          <w:szCs w:val="28"/>
        </w:rPr>
        <w:t>105年家庭暴力防治服務模式成果發表及觀摩研討</w:t>
      </w:r>
      <w:r w:rsidR="007E41A5" w:rsidRPr="00805188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9632BC" w:rsidRPr="00805188" w:rsidRDefault="009632BC" w:rsidP="009632BC">
      <w:pPr>
        <w:widowControl/>
        <w:pBdr>
          <w:bottom w:val="single" w:sz="6" w:space="1" w:color="auto"/>
        </w:pBdr>
        <w:jc w:val="center"/>
        <w:rPr>
          <w:rFonts w:ascii="標楷體" w:eastAsia="標楷體" w:hAnsi="標楷體" w:cs="Arial"/>
          <w:vanish/>
          <w:kern w:val="0"/>
          <w:sz w:val="28"/>
          <w:szCs w:val="28"/>
        </w:rPr>
      </w:pPr>
      <w:r w:rsidRPr="00805188">
        <w:rPr>
          <w:rFonts w:ascii="標楷體" w:eastAsia="標楷體" w:hAnsi="標楷體" w:cs="Arial" w:hint="eastAsia"/>
          <w:vanish/>
          <w:kern w:val="0"/>
          <w:sz w:val="28"/>
          <w:szCs w:val="28"/>
        </w:rPr>
        <w:t>表單的頂端</w:t>
      </w:r>
    </w:p>
    <w:tbl>
      <w:tblPr>
        <w:tblW w:w="1000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5"/>
      </w:tblGrid>
      <w:tr w:rsidR="007E41A5" w:rsidRPr="00805188" w:rsidTr="008278A9">
        <w:trPr>
          <w:tblCellSpacing w:w="0" w:type="dxa"/>
          <w:jc w:val="center"/>
        </w:trPr>
        <w:tc>
          <w:tcPr>
            <w:tcW w:w="10005" w:type="dxa"/>
            <w:shd w:val="clear" w:color="auto" w:fill="auto"/>
            <w:vAlign w:val="center"/>
          </w:tcPr>
          <w:p w:rsidR="00C50F6A" w:rsidRPr="00805188" w:rsidRDefault="00835E05" w:rsidP="00C4412D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□ </w:t>
            </w:r>
            <w:r w:rsidR="00C50F6A"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5月12日</w:t>
            </w:r>
            <w:r w:rsidR="00C4412D"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北區</w:t>
            </w:r>
            <w:r w:rsidR="00C50F6A"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【目睹家庭暴力兒童及少年</w:t>
            </w:r>
            <w:r w:rsidR="00C4412D">
              <w:rPr>
                <w:rFonts w:ascii="標楷體" w:eastAsia="標楷體" w:hAnsi="標楷體" w:hint="eastAsia"/>
                <w:b/>
                <w:sz w:val="28"/>
                <w:szCs w:val="28"/>
              </w:rPr>
              <w:t>議題</w:t>
            </w:r>
            <w:r w:rsidR="00C50F6A"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  <w:p w:rsidR="004C1E31" w:rsidRDefault="00835E05" w:rsidP="00C4412D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□ </w:t>
            </w:r>
            <w:r w:rsidR="00C50F6A"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5月13日</w:t>
            </w:r>
            <w:r w:rsidR="00C4412D"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北區</w:t>
            </w:r>
            <w:r w:rsidR="00C50F6A"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【一站式服務</w:t>
            </w:r>
            <w:r w:rsidR="00C4412D">
              <w:rPr>
                <w:rFonts w:ascii="標楷體" w:eastAsia="標楷體" w:hAnsi="標楷體" w:hint="eastAsia"/>
                <w:b/>
                <w:sz w:val="28"/>
                <w:szCs w:val="28"/>
              </w:rPr>
              <w:t>議題</w:t>
            </w:r>
            <w:r w:rsidR="00C50F6A"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  <w:p w:rsidR="00C4412D" w:rsidRDefault="00C4412D" w:rsidP="00C4412D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□ 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5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南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區【一站式服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議題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  <w:p w:rsidR="00C4412D" w:rsidRPr="00C4412D" w:rsidRDefault="00C4412D" w:rsidP="00C4412D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□ 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5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6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南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區【目睹家庭暴力兒童及少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議題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</w:tr>
      <w:tr w:rsidR="007E41A5" w:rsidRPr="00805188" w:rsidTr="008278A9">
        <w:trPr>
          <w:tblCellSpacing w:w="0" w:type="dxa"/>
          <w:jc w:val="center"/>
        </w:trPr>
        <w:tc>
          <w:tcPr>
            <w:tcW w:w="10005" w:type="dxa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F0F0F0"/>
                <w:left w:val="outset" w:sz="6" w:space="0" w:color="F0F0F0"/>
                <w:bottom w:val="outset" w:sz="6" w:space="0" w:color="F0F0F0"/>
                <w:right w:val="outset" w:sz="6" w:space="0" w:color="F0F0F0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1889"/>
              <w:gridCol w:w="2535"/>
              <w:gridCol w:w="1299"/>
              <w:gridCol w:w="4246"/>
            </w:tblGrid>
            <w:tr w:rsidR="007E41A5" w:rsidRPr="00805188" w:rsidTr="005E66EE">
              <w:trPr>
                <w:tblCellSpacing w:w="0" w:type="dxa"/>
                <w:jc w:val="center"/>
              </w:trPr>
              <w:tc>
                <w:tcPr>
                  <w:tcW w:w="1889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  <w:hideMark/>
                </w:tcPr>
                <w:p w:rsidR="009632BC" w:rsidRPr="00835E05" w:rsidRDefault="009632BC" w:rsidP="002A6FB6">
                  <w:pPr>
                    <w:widowControl/>
                    <w:spacing w:line="360" w:lineRule="auto"/>
                    <w:jc w:val="righ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* 姓名</w:t>
                  </w:r>
                </w:p>
              </w:tc>
              <w:tc>
                <w:tcPr>
                  <w:tcW w:w="2535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9632BC" w:rsidRPr="00835E05" w:rsidRDefault="009632BC" w:rsidP="002A6FB6">
                  <w:pPr>
                    <w:widowControl/>
                    <w:spacing w:line="360" w:lineRule="auto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99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  <w:hideMark/>
                </w:tcPr>
                <w:p w:rsidR="009632BC" w:rsidRPr="00835E05" w:rsidRDefault="009632BC" w:rsidP="002A6FB6">
                  <w:pPr>
                    <w:widowControl/>
                    <w:spacing w:line="360" w:lineRule="auto"/>
                    <w:jc w:val="righ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* Email</w:t>
                  </w:r>
                </w:p>
              </w:tc>
              <w:tc>
                <w:tcPr>
                  <w:tcW w:w="4246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9632BC" w:rsidRPr="00835E05" w:rsidRDefault="009632BC" w:rsidP="002A6FB6">
                  <w:pPr>
                    <w:widowControl/>
                    <w:spacing w:line="360" w:lineRule="auto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E41A5" w:rsidRPr="00805188" w:rsidTr="005E66EE">
              <w:trPr>
                <w:tblCellSpacing w:w="0" w:type="dxa"/>
                <w:jc w:val="center"/>
              </w:trPr>
              <w:tc>
                <w:tcPr>
                  <w:tcW w:w="1889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  <w:hideMark/>
                </w:tcPr>
                <w:p w:rsidR="007E7DF1" w:rsidRPr="00B50DA0" w:rsidRDefault="009632BC" w:rsidP="00B50DA0">
                  <w:pPr>
                    <w:widowControl/>
                    <w:spacing w:line="360" w:lineRule="auto"/>
                    <w:jc w:val="righ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35E05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* 行動電話</w:t>
                  </w:r>
                </w:p>
              </w:tc>
              <w:tc>
                <w:tcPr>
                  <w:tcW w:w="2535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B50DA0" w:rsidRDefault="00B50DA0" w:rsidP="00B50DA0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color w:val="FF0000"/>
                      <w:kern w:val="0"/>
                    </w:rPr>
                  </w:pPr>
                </w:p>
                <w:p w:rsidR="009632BC" w:rsidRPr="00835E05" w:rsidRDefault="005E66EE" w:rsidP="005E66EE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  <w:t>（</w:t>
                  </w:r>
                  <w:r w:rsidRPr="00B50DA0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  <w:t>發送行前通知簡訊</w:t>
                  </w:r>
                  <w:r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  <w:t>）</w:t>
                  </w:r>
                </w:p>
              </w:tc>
              <w:tc>
                <w:tcPr>
                  <w:tcW w:w="1299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  <w:hideMark/>
                </w:tcPr>
                <w:p w:rsidR="009632BC" w:rsidRPr="00B50DA0" w:rsidRDefault="009632BC" w:rsidP="002A6FB6">
                  <w:pPr>
                    <w:widowControl/>
                    <w:spacing w:line="360" w:lineRule="auto"/>
                    <w:jc w:val="right"/>
                    <w:rPr>
                      <w:rFonts w:ascii="標楷體" w:eastAsia="標楷體" w:hAnsi="標楷體" w:cs="新細明體"/>
                      <w:w w:val="90"/>
                      <w:kern w:val="0"/>
                      <w:sz w:val="28"/>
                      <w:szCs w:val="28"/>
                    </w:rPr>
                  </w:pPr>
                  <w:r w:rsidRPr="00B50DA0">
                    <w:rPr>
                      <w:rFonts w:ascii="標楷體" w:eastAsia="標楷體" w:hAnsi="標楷體" w:cs="新細明體"/>
                      <w:w w:val="90"/>
                      <w:kern w:val="0"/>
                      <w:sz w:val="28"/>
                      <w:szCs w:val="28"/>
                    </w:rPr>
                    <w:t>市內電話</w:t>
                  </w:r>
                </w:p>
              </w:tc>
              <w:tc>
                <w:tcPr>
                  <w:tcW w:w="4246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9632BC" w:rsidRPr="00835E05" w:rsidRDefault="009632BC" w:rsidP="002A6FB6">
                  <w:pPr>
                    <w:widowControl/>
                    <w:spacing w:line="360" w:lineRule="auto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E41A5" w:rsidRPr="00805188" w:rsidTr="005E66EE">
              <w:trPr>
                <w:tblCellSpacing w:w="0" w:type="dxa"/>
                <w:jc w:val="center"/>
              </w:trPr>
              <w:tc>
                <w:tcPr>
                  <w:tcW w:w="1889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 w:rsidP="007E41A5">
                  <w:pPr>
                    <w:widowControl/>
                    <w:spacing w:line="360" w:lineRule="auto"/>
                    <w:jc w:val="righ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* 單位縣市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 w:rsidP="007E41A5">
                  <w:pPr>
                    <w:widowControl/>
                    <w:spacing w:line="360" w:lineRule="auto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E41A5" w:rsidRPr="00805188" w:rsidTr="005E66EE">
              <w:trPr>
                <w:tblCellSpacing w:w="0" w:type="dxa"/>
                <w:jc w:val="center"/>
              </w:trPr>
              <w:tc>
                <w:tcPr>
                  <w:tcW w:w="1889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 w:rsidP="007E41A5">
                  <w:pPr>
                    <w:widowControl/>
                    <w:spacing w:line="360" w:lineRule="auto"/>
                    <w:jc w:val="righ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* 單位</w:t>
                  </w:r>
                  <w:r w:rsidRPr="00835E05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名稱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 w:rsidP="007E41A5">
                  <w:pPr>
                    <w:widowControl/>
                    <w:spacing w:line="360" w:lineRule="auto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E41A5" w:rsidRPr="00805188" w:rsidTr="005E66EE">
              <w:trPr>
                <w:tblCellSpacing w:w="0" w:type="dxa"/>
                <w:jc w:val="center"/>
              </w:trPr>
              <w:tc>
                <w:tcPr>
                  <w:tcW w:w="1889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 w:rsidP="007E41A5">
                  <w:pPr>
                    <w:widowControl/>
                    <w:spacing w:line="360" w:lineRule="auto"/>
                    <w:jc w:val="righ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* 職稱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 w:rsidP="007E41A5">
                  <w:pPr>
                    <w:widowControl/>
                    <w:spacing w:line="360" w:lineRule="auto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E41A5" w:rsidRPr="00805188" w:rsidTr="005E66EE">
              <w:trPr>
                <w:tblCellSpacing w:w="0" w:type="dxa"/>
                <w:jc w:val="center"/>
              </w:trPr>
              <w:tc>
                <w:tcPr>
                  <w:tcW w:w="1889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 w:rsidP="007E41A5">
                  <w:pPr>
                    <w:widowControl/>
                    <w:spacing w:line="360" w:lineRule="auto"/>
                    <w:jc w:val="righ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* </w:t>
                  </w:r>
                  <w:r w:rsidRPr="00835E05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用</w:t>
                  </w:r>
                  <w:r w:rsidRPr="00835E05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餐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 w:rsidP="00C50F6A">
                  <w:pPr>
                    <w:widowControl/>
                    <w:spacing w:line="360" w:lineRule="auto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 xml:space="preserve">□葷  □素  □不用餐  </w:t>
                  </w:r>
                </w:p>
              </w:tc>
            </w:tr>
            <w:tr w:rsidR="007E41A5" w:rsidRPr="00805188" w:rsidTr="005E66EE">
              <w:trPr>
                <w:tblCellSpacing w:w="0" w:type="dxa"/>
                <w:jc w:val="center"/>
              </w:trPr>
              <w:tc>
                <w:tcPr>
                  <w:tcW w:w="1889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 w:rsidP="00B50DA0">
                  <w:pPr>
                    <w:jc w:val="right"/>
                    <w:rPr>
                      <w:rFonts w:ascii="標楷體" w:eastAsia="標楷體" w:hAnsi="標楷體" w:cs="新細明體"/>
                      <w:w w:val="80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/>
                      <w:sz w:val="28"/>
                      <w:szCs w:val="28"/>
                    </w:rPr>
                    <w:t>身份證字號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B50DA0" w:rsidRDefault="007E41A5" w:rsidP="00B50DA0">
                  <w:pPr>
                    <w:spacing w:line="320" w:lineRule="exact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 xml:space="preserve">     </w:t>
                  </w:r>
                </w:p>
                <w:p w:rsidR="007E41A5" w:rsidRPr="00FD2512" w:rsidRDefault="00B50DA0" w:rsidP="00B50DA0">
                  <w:pPr>
                    <w:spacing w:line="320" w:lineRule="exact"/>
                    <w:rPr>
                      <w:rFonts w:ascii="標楷體" w:eastAsia="標楷體" w:hAnsi="標楷體" w:cs="新細明體"/>
                    </w:rPr>
                  </w:pPr>
                  <w:r w:rsidRPr="00FD2512">
                    <w:rPr>
                      <w:rFonts w:ascii="標楷體" w:eastAsia="標楷體" w:hAnsi="標楷體" w:cs="新細明體" w:hint="eastAsia"/>
                      <w:color w:val="FF0000"/>
                    </w:rPr>
                    <w:t>（如需時數認證請務必清楚填寫）</w:t>
                  </w:r>
                </w:p>
              </w:tc>
            </w:tr>
            <w:tr w:rsidR="007E41A5" w:rsidRPr="00805188" w:rsidTr="005E66EE">
              <w:trPr>
                <w:tblCellSpacing w:w="0" w:type="dxa"/>
                <w:jc w:val="center"/>
              </w:trPr>
              <w:tc>
                <w:tcPr>
                  <w:tcW w:w="1889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>
                  <w:pPr>
                    <w:jc w:val="right"/>
                    <w:rPr>
                      <w:rFonts w:ascii="標楷體" w:eastAsia="標楷體" w:hAnsi="標楷體" w:cs="新細明體"/>
                      <w:w w:val="80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/>
                      <w:w w:val="80"/>
                      <w:sz w:val="28"/>
                      <w:szCs w:val="28"/>
                    </w:rPr>
                    <w:t>時數認證或積分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>
                  <w:pPr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835E05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 xml:space="preserve">公務人員終生學習時數   </w:t>
                  </w:r>
                  <w:r w:rsidRPr="00835E05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835E05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社工師繼續教育積分</w:t>
                  </w:r>
                </w:p>
              </w:tc>
            </w:tr>
          </w:tbl>
          <w:p w:rsidR="009632BC" w:rsidRPr="00805188" w:rsidRDefault="009632BC" w:rsidP="002A6FB6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9632BC" w:rsidRPr="00805188" w:rsidRDefault="009632BC" w:rsidP="00805188">
      <w:pPr>
        <w:widowControl/>
        <w:pBdr>
          <w:top w:val="single" w:sz="6" w:space="1" w:color="auto"/>
        </w:pBdr>
        <w:spacing w:line="500" w:lineRule="exact"/>
        <w:ind w:left="280" w:hangingChars="100" w:hanging="280"/>
        <w:rPr>
          <w:rFonts w:ascii="標楷體" w:eastAsia="標楷體" w:hAnsi="標楷體" w:cs="Arial"/>
          <w:vanish/>
          <w:kern w:val="0"/>
          <w:sz w:val="28"/>
          <w:szCs w:val="28"/>
        </w:rPr>
      </w:pPr>
      <w:r w:rsidRPr="00805188">
        <w:rPr>
          <w:rFonts w:ascii="標楷體" w:eastAsia="標楷體" w:hAnsi="標楷體" w:cs="Arial" w:hint="eastAsia"/>
          <w:vanish/>
          <w:kern w:val="0"/>
          <w:sz w:val="28"/>
          <w:szCs w:val="28"/>
        </w:rPr>
        <w:t>表單的底部</w:t>
      </w:r>
    </w:p>
    <w:p w:rsidR="006D730A" w:rsidRPr="00805188" w:rsidRDefault="003E76BA" w:rsidP="00A14ED2">
      <w:pPr>
        <w:widowControl/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805188">
        <w:rPr>
          <w:rFonts w:ascii="標楷體" w:eastAsia="標楷體" w:hAnsi="標楷體" w:hint="eastAsia"/>
          <w:sz w:val="28"/>
          <w:szCs w:val="28"/>
        </w:rPr>
        <w:t>※</w:t>
      </w:r>
      <w:r w:rsidR="00C50F6A" w:rsidRPr="00805188">
        <w:rPr>
          <w:rFonts w:ascii="標楷體" w:eastAsia="標楷體" w:hAnsi="標楷體" w:hint="eastAsia"/>
          <w:sz w:val="28"/>
          <w:szCs w:val="28"/>
        </w:rPr>
        <w:t>每場次計 140 位名額，即日起至額滿為止。</w:t>
      </w:r>
      <w:r w:rsidR="006D730A" w:rsidRPr="00805188">
        <w:rPr>
          <w:rFonts w:ascii="標楷體" w:eastAsia="標楷體" w:hAnsi="標楷體" w:hint="eastAsia"/>
          <w:sz w:val="28"/>
          <w:szCs w:val="28"/>
        </w:rPr>
        <w:t>請填妥報名表傳真至02-2337-5152或</w:t>
      </w:r>
      <w:r w:rsidR="00E64C48">
        <w:rPr>
          <w:rFonts w:ascii="標楷體" w:eastAsia="標楷體" w:hAnsi="標楷體" w:hint="eastAsia"/>
          <w:sz w:val="28"/>
          <w:szCs w:val="28"/>
        </w:rPr>
        <w:t>上</w:t>
      </w:r>
      <w:r w:rsidR="00E64C48" w:rsidRPr="00E64C48">
        <w:rPr>
          <w:rFonts w:ascii="標楷體" w:eastAsia="標楷體" w:hAnsi="標楷體"/>
          <w:sz w:val="28"/>
          <w:szCs w:val="28"/>
        </w:rPr>
        <w:t>http://goo.gl/T3tusW</w:t>
      </w:r>
      <w:r w:rsidR="006D730A" w:rsidRPr="00805188">
        <w:rPr>
          <w:rFonts w:ascii="標楷體" w:eastAsia="標楷體" w:hAnsi="標楷體" w:hint="eastAsia"/>
          <w:sz w:val="28"/>
          <w:szCs w:val="28"/>
        </w:rPr>
        <w:t>網路報名。收到報名後會登錄並由系統發送報名成功通知，如2日未收到請</w:t>
      </w:r>
      <w:r w:rsidR="002C3D37" w:rsidRPr="00805188">
        <w:rPr>
          <w:rFonts w:ascii="標楷體" w:eastAsia="標楷體" w:hAnsi="標楷體" w:hint="eastAsia"/>
          <w:sz w:val="28"/>
          <w:szCs w:val="28"/>
        </w:rPr>
        <w:t>電洽</w:t>
      </w:r>
      <w:r w:rsidR="006D730A" w:rsidRPr="00805188">
        <w:rPr>
          <w:rFonts w:ascii="標楷體" w:eastAsia="標楷體" w:hAnsi="標楷體"/>
          <w:sz w:val="28"/>
          <w:szCs w:val="28"/>
        </w:rPr>
        <w:t>承辦單位青創總會謝筱潔小姐02-2332</w:t>
      </w:r>
      <w:r w:rsidR="00C50F6A" w:rsidRPr="00805188">
        <w:rPr>
          <w:rFonts w:ascii="標楷體" w:eastAsia="標楷體" w:hAnsi="標楷體" w:hint="eastAsia"/>
          <w:sz w:val="28"/>
          <w:szCs w:val="28"/>
        </w:rPr>
        <w:t>-</w:t>
      </w:r>
      <w:r w:rsidR="006D730A" w:rsidRPr="00805188">
        <w:rPr>
          <w:rFonts w:ascii="標楷體" w:eastAsia="標楷體" w:hAnsi="標楷體"/>
          <w:sz w:val="28"/>
          <w:szCs w:val="28"/>
        </w:rPr>
        <w:t>8558#316</w:t>
      </w:r>
      <w:r w:rsidR="006D730A" w:rsidRPr="00805188">
        <w:rPr>
          <w:rFonts w:ascii="標楷體" w:eastAsia="標楷體" w:hAnsi="標楷體" w:hint="eastAsia"/>
          <w:sz w:val="28"/>
          <w:szCs w:val="28"/>
        </w:rPr>
        <w:t>。</w:t>
      </w:r>
    </w:p>
    <w:p w:rsidR="00BA314F" w:rsidRPr="00805188" w:rsidRDefault="00BA314F">
      <w:pPr>
        <w:widowControl/>
        <w:rPr>
          <w:rFonts w:ascii="標楷體" w:eastAsia="標楷體" w:hAnsi="標楷體"/>
          <w:sz w:val="28"/>
          <w:szCs w:val="28"/>
        </w:rPr>
      </w:pPr>
    </w:p>
    <w:p w:rsidR="00BA314F" w:rsidRPr="00805188" w:rsidRDefault="00BA314F" w:rsidP="004B2D5A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D2512" w:rsidRDefault="00FD2512" w:rsidP="00C50F6A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FD2512" w:rsidRDefault="00FD2512" w:rsidP="00C50F6A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FD2512" w:rsidRDefault="00FD2512" w:rsidP="00C50F6A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FD2512" w:rsidRDefault="00FD2512" w:rsidP="00C50F6A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6"/>
        <w:gridCol w:w="3102"/>
        <w:gridCol w:w="1093"/>
        <w:gridCol w:w="3435"/>
      </w:tblGrid>
      <w:tr w:rsidR="00C93C86" w:rsidRPr="00805188" w:rsidTr="00F46AB2">
        <w:tc>
          <w:tcPr>
            <w:tcW w:w="9286" w:type="dxa"/>
            <w:gridSpan w:val="4"/>
            <w:shd w:val="clear" w:color="auto" w:fill="FDE9D9" w:themeFill="accent6" w:themeFillTint="33"/>
          </w:tcPr>
          <w:p w:rsidR="00C93C86" w:rsidRPr="00805188" w:rsidRDefault="00C93C86" w:rsidP="00F46A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北區【目睹家庭暴力兒童及少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議題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  <w:p w:rsidR="00C93C86" w:rsidRPr="00805188" w:rsidRDefault="00C93C86" w:rsidP="00F46A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5月12日（星期四）| 集思台大會議中心蘇格拉底廳</w:t>
            </w:r>
          </w:p>
        </w:tc>
      </w:tr>
      <w:tr w:rsidR="00C93C86" w:rsidRPr="00805188" w:rsidTr="00F46AB2">
        <w:tc>
          <w:tcPr>
            <w:tcW w:w="1656" w:type="dxa"/>
            <w:shd w:val="clear" w:color="auto" w:fill="D9D9D9" w:themeFill="background1" w:themeFillShade="D9"/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528" w:type="dxa"/>
            <w:gridSpan w:val="2"/>
            <w:shd w:val="clear" w:color="auto" w:fill="D9D9D9" w:themeFill="background1" w:themeFillShade="D9"/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</w:tr>
      <w:tr w:rsidR="00C93C86" w:rsidRPr="00805188" w:rsidTr="00F46AB2">
        <w:tc>
          <w:tcPr>
            <w:tcW w:w="1656" w:type="dxa"/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0900-0930</w:t>
            </w:r>
          </w:p>
        </w:tc>
        <w:tc>
          <w:tcPr>
            <w:tcW w:w="4195" w:type="dxa"/>
            <w:gridSpan w:val="2"/>
            <w:tcBorders>
              <w:right w:val="nil"/>
            </w:tcBorders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435" w:type="dxa"/>
            <w:tcBorders>
              <w:left w:val="nil"/>
            </w:tcBorders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c>
          <w:tcPr>
            <w:tcW w:w="1656" w:type="dxa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930-0940</w:t>
            </w:r>
          </w:p>
        </w:tc>
        <w:tc>
          <w:tcPr>
            <w:tcW w:w="3102" w:type="dxa"/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開場致詞</w:t>
            </w:r>
          </w:p>
        </w:tc>
        <w:tc>
          <w:tcPr>
            <w:tcW w:w="1093" w:type="dxa"/>
            <w:tcBorders>
              <w:right w:val="nil"/>
            </w:tcBorders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致  詞</w:t>
            </w:r>
          </w:p>
        </w:tc>
        <w:tc>
          <w:tcPr>
            <w:tcW w:w="3435" w:type="dxa"/>
            <w:tcBorders>
              <w:left w:val="nil"/>
            </w:tcBorders>
          </w:tcPr>
          <w:p w:rsidR="00C93C86" w:rsidRPr="00EF317D" w:rsidRDefault="00C93C86" w:rsidP="00F46AB2">
            <w:pPr>
              <w:spacing w:line="44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</w:tc>
      </w:tr>
      <w:tr w:rsidR="00C93C86" w:rsidRPr="00EF317D" w:rsidTr="00F46AB2">
        <w:tc>
          <w:tcPr>
            <w:tcW w:w="1656" w:type="dxa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940-1210</w:t>
            </w:r>
          </w:p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(150mins)</w:t>
            </w:r>
          </w:p>
        </w:tc>
        <w:tc>
          <w:tcPr>
            <w:tcW w:w="3102" w:type="dxa"/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「目睹家庭暴力兒童及少年」現況與願景</w:t>
            </w:r>
          </w:p>
        </w:tc>
        <w:tc>
          <w:tcPr>
            <w:tcW w:w="1093" w:type="dxa"/>
            <w:tcBorders>
              <w:right w:val="nil"/>
            </w:tcBorders>
          </w:tcPr>
          <w:p w:rsidR="00C93C86" w:rsidRPr="00EF317D" w:rsidRDefault="00C93C86" w:rsidP="00F46AB2">
            <w:pPr>
              <w:spacing w:line="44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</w:p>
        </w:tc>
        <w:tc>
          <w:tcPr>
            <w:tcW w:w="3435" w:type="dxa"/>
            <w:tcBorders>
              <w:left w:val="nil"/>
            </w:tcBorders>
          </w:tcPr>
          <w:p w:rsidR="00C93C86" w:rsidRPr="00EF317D" w:rsidRDefault="00C93C86" w:rsidP="00F46AB2">
            <w:pPr>
              <w:spacing w:line="440" w:lineRule="exact"/>
              <w:ind w:left="1092" w:hangingChars="390" w:hanging="1092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Pr="00EF317D" w:rsidRDefault="00C93C86" w:rsidP="00F46AB2">
            <w:pPr>
              <w:spacing w:line="440" w:lineRule="exact"/>
              <w:ind w:left="1092" w:hangingChars="390" w:hanging="1092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衛生福利部保護服務司</w:t>
            </w:r>
          </w:p>
          <w:p w:rsidR="00C93C86" w:rsidRPr="00EF317D" w:rsidRDefault="00C93C86" w:rsidP="00F46AB2">
            <w:pPr>
              <w:spacing w:line="440" w:lineRule="exact"/>
              <w:ind w:left="1092" w:hangingChars="390" w:hanging="1092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教育部</w:t>
            </w:r>
          </w:p>
          <w:p w:rsidR="00C93C86" w:rsidRPr="00EF317D" w:rsidRDefault="00C93C86" w:rsidP="00F46AB2">
            <w:pPr>
              <w:spacing w:line="440" w:lineRule="exact"/>
              <w:ind w:left="1092" w:hangingChars="390" w:hanging="1092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高小帆/資深督導</w:t>
            </w:r>
          </w:p>
          <w:p w:rsidR="00C93C86" w:rsidRPr="00EF317D" w:rsidRDefault="00C93C86" w:rsidP="00F46AB2">
            <w:pPr>
              <w:spacing w:line="440" w:lineRule="exact"/>
              <w:ind w:left="1092" w:hangingChars="390" w:hanging="1092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鄭麗珍/國立臺灣大學社會工作學系教授</w:t>
            </w:r>
          </w:p>
        </w:tc>
      </w:tr>
      <w:tr w:rsidR="00C93C86" w:rsidRPr="00EF317D" w:rsidTr="00F46AB2">
        <w:tc>
          <w:tcPr>
            <w:tcW w:w="1656" w:type="dxa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210-1330</w:t>
            </w:r>
          </w:p>
        </w:tc>
        <w:tc>
          <w:tcPr>
            <w:tcW w:w="4195" w:type="dxa"/>
            <w:gridSpan w:val="2"/>
            <w:tcBorders>
              <w:right w:val="nil"/>
            </w:tcBorders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435" w:type="dxa"/>
            <w:tcBorders>
              <w:left w:val="nil"/>
            </w:tcBorders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c>
          <w:tcPr>
            <w:tcW w:w="1656" w:type="dxa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33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mins)</w:t>
            </w:r>
          </w:p>
        </w:tc>
        <w:tc>
          <w:tcPr>
            <w:tcW w:w="3102" w:type="dxa"/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縣市案例經驗分享</w:t>
            </w:r>
          </w:p>
        </w:tc>
        <w:tc>
          <w:tcPr>
            <w:tcW w:w="1093" w:type="dxa"/>
            <w:tcBorders>
              <w:right w:val="nil"/>
            </w:tcBorders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報告人</w:t>
            </w: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435" w:type="dxa"/>
            <w:tcBorders>
              <w:left w:val="nil"/>
            </w:tcBorders>
          </w:tcPr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臺中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睹團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新竹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睹團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宜蘭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睹團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  <w:p w:rsidR="00C93C86" w:rsidRPr="00EF317D" w:rsidRDefault="00C93C86" w:rsidP="00F46AB2">
            <w:pPr>
              <w:spacing w:line="44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高小帆/資深督導</w:t>
            </w:r>
          </w:p>
          <w:p w:rsidR="00C93C86" w:rsidRPr="00EF317D" w:rsidRDefault="00C93C86" w:rsidP="00F46AB2">
            <w:pPr>
              <w:spacing w:line="44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鄭麗珍/國立臺灣大學社會工作學系教授</w:t>
            </w:r>
          </w:p>
        </w:tc>
      </w:tr>
      <w:tr w:rsidR="00C93C86" w:rsidRPr="00EF317D" w:rsidTr="00F46AB2">
        <w:tc>
          <w:tcPr>
            <w:tcW w:w="1656" w:type="dxa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30-1700</w:t>
            </w:r>
          </w:p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mins)</w:t>
            </w:r>
          </w:p>
        </w:tc>
        <w:tc>
          <w:tcPr>
            <w:tcW w:w="3102" w:type="dxa"/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1093" w:type="dxa"/>
            <w:tcBorders>
              <w:right w:val="nil"/>
            </w:tcBorders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</w:p>
        </w:tc>
        <w:tc>
          <w:tcPr>
            <w:tcW w:w="3435" w:type="dxa"/>
            <w:tcBorders>
              <w:left w:val="nil"/>
            </w:tcBorders>
          </w:tcPr>
          <w:p w:rsidR="00C93C86" w:rsidRPr="00EF317D" w:rsidRDefault="00C93C86" w:rsidP="00F46AB2">
            <w:pPr>
              <w:spacing w:line="44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教育部代表</w:t>
            </w:r>
          </w:p>
          <w:p w:rsidR="00C93C86" w:rsidRPr="00EF317D" w:rsidRDefault="00C93C86" w:rsidP="00F46AB2">
            <w:pPr>
              <w:spacing w:line="44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高小帆/資深督導</w:t>
            </w:r>
          </w:p>
          <w:p w:rsidR="00C93C86" w:rsidRPr="00EF317D" w:rsidRDefault="00C93C86" w:rsidP="00F46AB2">
            <w:pPr>
              <w:spacing w:line="440" w:lineRule="exact"/>
              <w:ind w:left="1095" w:hangingChars="391" w:hanging="1095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鄭麗珍/國立臺灣大學社會工作學系教授</w:t>
            </w:r>
          </w:p>
        </w:tc>
      </w:tr>
      <w:tr w:rsidR="00C93C86" w:rsidRPr="00EF317D" w:rsidTr="00F46AB2">
        <w:tc>
          <w:tcPr>
            <w:tcW w:w="1656" w:type="dxa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700-</w:t>
            </w:r>
          </w:p>
        </w:tc>
        <w:tc>
          <w:tcPr>
            <w:tcW w:w="7630" w:type="dxa"/>
            <w:gridSpan w:val="3"/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C93C86" w:rsidRPr="00EF317D" w:rsidRDefault="00C93C86" w:rsidP="00C93C86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C93C86" w:rsidRDefault="00C93C86" w:rsidP="00C93C86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C93C86" w:rsidRDefault="00C93C86" w:rsidP="00C93C86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C93C86" w:rsidRDefault="00C93C86" w:rsidP="00C93C86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C93C86" w:rsidRPr="00EF317D" w:rsidRDefault="00C93C86" w:rsidP="00C93C86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526"/>
        <w:gridCol w:w="132"/>
        <w:gridCol w:w="2702"/>
        <w:gridCol w:w="142"/>
        <w:gridCol w:w="87"/>
        <w:gridCol w:w="170"/>
        <w:gridCol w:w="877"/>
        <w:gridCol w:w="113"/>
        <w:gridCol w:w="103"/>
        <w:gridCol w:w="3895"/>
        <w:gridCol w:w="142"/>
      </w:tblGrid>
      <w:tr w:rsidR="00C93C86" w:rsidRPr="00EF317D" w:rsidTr="00F46AB2">
        <w:tc>
          <w:tcPr>
            <w:tcW w:w="9889" w:type="dxa"/>
            <w:gridSpan w:val="11"/>
            <w:shd w:val="clear" w:color="auto" w:fill="FDE9D9" w:themeFill="accent6" w:themeFillTint="33"/>
          </w:tcPr>
          <w:p w:rsidR="00C93C86" w:rsidRPr="00EF317D" w:rsidRDefault="00C93C86" w:rsidP="00F46A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北區【一站式服務議題】</w:t>
            </w:r>
          </w:p>
          <w:p w:rsidR="00C93C86" w:rsidRPr="00EF317D" w:rsidRDefault="00C93C86" w:rsidP="00F46A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b/>
                <w:sz w:val="28"/>
                <w:szCs w:val="28"/>
              </w:rPr>
              <w:t>5月13日（星期五）| 集思台大會議中心蘇格拉底廳</w:t>
            </w:r>
          </w:p>
        </w:tc>
      </w:tr>
      <w:tr w:rsidR="00C93C86" w:rsidRPr="00EF317D" w:rsidTr="00F46AB2">
        <w:tc>
          <w:tcPr>
            <w:tcW w:w="1526" w:type="dxa"/>
            <w:shd w:val="clear" w:color="auto" w:fill="D9D9D9" w:themeFill="background1" w:themeFillShade="D9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1134" w:type="dxa"/>
            <w:gridSpan w:val="3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4252" w:type="dxa"/>
            <w:gridSpan w:val="4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3C86" w:rsidRPr="00EF317D" w:rsidTr="00F46AB2">
        <w:tc>
          <w:tcPr>
            <w:tcW w:w="1526" w:type="dxa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900-0930</w:t>
            </w:r>
          </w:p>
        </w:tc>
        <w:tc>
          <w:tcPr>
            <w:tcW w:w="4111" w:type="dxa"/>
            <w:gridSpan w:val="6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4252" w:type="dxa"/>
            <w:gridSpan w:val="4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c>
          <w:tcPr>
            <w:tcW w:w="1526" w:type="dxa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930-0940</w:t>
            </w:r>
          </w:p>
        </w:tc>
        <w:tc>
          <w:tcPr>
            <w:tcW w:w="2835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開場致詞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致  詞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4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</w:tc>
      </w:tr>
      <w:tr w:rsidR="00C93C86" w:rsidRPr="00EF317D" w:rsidTr="00F46AB2">
        <w:tc>
          <w:tcPr>
            <w:tcW w:w="1526" w:type="dxa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940-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t>1200</w:t>
            </w:r>
          </w:p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(140mins)</w:t>
            </w:r>
          </w:p>
        </w:tc>
        <w:tc>
          <w:tcPr>
            <w:tcW w:w="2835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一站式家庭暴力多元處遇服務模式簡介及成效評估成果發表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4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游美貴/國立臺灣師範大學社會工作研究所副教授</w:t>
            </w:r>
          </w:p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鄭麗珍/國立臺灣大學社會工作學系教授</w:t>
            </w:r>
          </w:p>
        </w:tc>
      </w:tr>
      <w:tr w:rsidR="00C93C86" w:rsidRPr="00EF317D" w:rsidTr="00F46AB2">
        <w:tc>
          <w:tcPr>
            <w:tcW w:w="1526" w:type="dxa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200-1330</w:t>
            </w:r>
          </w:p>
        </w:tc>
        <w:tc>
          <w:tcPr>
            <w:tcW w:w="4111" w:type="dxa"/>
            <w:gridSpan w:val="6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4252" w:type="dxa"/>
            <w:gridSpan w:val="4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c>
          <w:tcPr>
            <w:tcW w:w="1526" w:type="dxa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330-1500</w:t>
            </w:r>
          </w:p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(90mins)</w:t>
            </w:r>
          </w:p>
        </w:tc>
        <w:tc>
          <w:tcPr>
            <w:tcW w:w="2835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一站式服務經驗分享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instrText>= 1 \* ROMAN</w:instrTex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317D">
              <w:rPr>
                <w:rFonts w:ascii="標楷體" w:eastAsia="標楷體" w:hAnsi="標楷體"/>
                <w:noProof/>
                <w:sz w:val="28"/>
                <w:szCs w:val="28"/>
              </w:rPr>
              <w:t>I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EF317D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報告人</w:t>
            </w: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</w:p>
        </w:tc>
        <w:tc>
          <w:tcPr>
            <w:tcW w:w="4252" w:type="dxa"/>
            <w:gridSpan w:val="4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Pr="00EF317D" w:rsidRDefault="00C93C86" w:rsidP="00F46AB2">
            <w:pPr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宜蘭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隊（含縣市政府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財團法人宜蘭縣私立蘭馨婦幼中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93C86" w:rsidRDefault="00C93C86" w:rsidP="00F46AB2">
            <w:pPr>
              <w:widowControl/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雲林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隊（含縣市政府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財團法人雲林縣雲萱基金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游美貴/國立臺灣師範大學社會工作研究所副教授</w:t>
            </w:r>
          </w:p>
        </w:tc>
      </w:tr>
      <w:tr w:rsidR="00C93C86" w:rsidRPr="00EF317D" w:rsidTr="00F46AB2">
        <w:tc>
          <w:tcPr>
            <w:tcW w:w="1526" w:type="dxa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500-1520</w:t>
            </w:r>
          </w:p>
        </w:tc>
        <w:tc>
          <w:tcPr>
            <w:tcW w:w="4111" w:type="dxa"/>
            <w:gridSpan w:val="6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茶點休息</w:t>
            </w:r>
          </w:p>
        </w:tc>
        <w:tc>
          <w:tcPr>
            <w:tcW w:w="4252" w:type="dxa"/>
            <w:gridSpan w:val="4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c>
          <w:tcPr>
            <w:tcW w:w="1526" w:type="dxa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520-1650</w:t>
            </w:r>
          </w:p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(90mins)</w:t>
            </w:r>
          </w:p>
        </w:tc>
        <w:tc>
          <w:tcPr>
            <w:tcW w:w="2835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一站式服務經驗分享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instrText>= 2 \* ROMAN</w:instrTex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317D">
              <w:rPr>
                <w:rFonts w:ascii="標楷體" w:eastAsia="標楷體" w:hAnsi="標楷體"/>
                <w:noProof/>
                <w:sz w:val="28"/>
                <w:szCs w:val="28"/>
              </w:rPr>
              <w:t>II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報告人</w:t>
            </w:r>
          </w:p>
          <w:p w:rsidR="00C93C86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</w:p>
        </w:tc>
        <w:tc>
          <w:tcPr>
            <w:tcW w:w="4252" w:type="dxa"/>
            <w:gridSpan w:val="4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彰化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隊（含縣市政府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財團法人迎曦教育基金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93C86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隊（含縣市政府及辦理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一站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游美貴/國立臺灣師範大學社會工作研究所副教授</w:t>
            </w:r>
          </w:p>
        </w:tc>
      </w:tr>
      <w:tr w:rsidR="00C93C86" w:rsidRPr="00805188" w:rsidTr="00F46AB2">
        <w:tc>
          <w:tcPr>
            <w:tcW w:w="1526" w:type="dxa"/>
          </w:tcPr>
          <w:p w:rsidR="00C93C86" w:rsidRPr="00805188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1650-1700</w:t>
            </w:r>
          </w:p>
        </w:tc>
        <w:tc>
          <w:tcPr>
            <w:tcW w:w="4111" w:type="dxa"/>
            <w:gridSpan w:val="6"/>
            <w:tcBorders>
              <w:right w:val="single" w:sz="4" w:space="0" w:color="FFFFFF" w:themeColor="background1"/>
            </w:tcBorders>
          </w:tcPr>
          <w:p w:rsidR="00C93C86" w:rsidRPr="00805188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4252" w:type="dxa"/>
            <w:gridSpan w:val="4"/>
            <w:tcBorders>
              <w:left w:val="single" w:sz="4" w:space="0" w:color="FFFFFF" w:themeColor="background1"/>
            </w:tcBorders>
          </w:tcPr>
          <w:p w:rsidR="00C93C86" w:rsidRPr="00805188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805188" w:rsidTr="00F46AB2">
        <w:tc>
          <w:tcPr>
            <w:tcW w:w="1526" w:type="dxa"/>
            <w:tcBorders>
              <w:bottom w:val="single" w:sz="4" w:space="0" w:color="auto"/>
            </w:tcBorders>
          </w:tcPr>
          <w:p w:rsidR="00C93C86" w:rsidRPr="00805188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1700-173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93C86" w:rsidRPr="00805188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C93C86" w:rsidRPr="00805188" w:rsidRDefault="00C93C86" w:rsidP="00F46AB2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805188" w:rsidRDefault="00C93C86" w:rsidP="00F46AB2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805188" w:rsidRDefault="00C93C86" w:rsidP="00F46AB2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</w:p>
        </w:tc>
        <w:tc>
          <w:tcPr>
            <w:tcW w:w="4252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C93C86" w:rsidRPr="00805188" w:rsidRDefault="00C93C86" w:rsidP="00F46AB2">
            <w:pPr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Pr="00805188" w:rsidRDefault="00C93C86" w:rsidP="00F46AB2">
            <w:pPr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游美貴/臺灣師範大學社會工作研究所副教授</w:t>
            </w:r>
          </w:p>
        </w:tc>
      </w:tr>
      <w:tr w:rsidR="00C93C86" w:rsidRPr="00805188" w:rsidTr="00F46AB2">
        <w:tc>
          <w:tcPr>
            <w:tcW w:w="1526" w:type="dxa"/>
            <w:tcBorders>
              <w:bottom w:val="single" w:sz="4" w:space="0" w:color="auto"/>
            </w:tcBorders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1730-</w:t>
            </w:r>
          </w:p>
        </w:tc>
        <w:tc>
          <w:tcPr>
            <w:tcW w:w="8363" w:type="dxa"/>
            <w:gridSpan w:val="10"/>
            <w:tcBorders>
              <w:bottom w:val="single" w:sz="4" w:space="0" w:color="auto"/>
            </w:tcBorders>
          </w:tcPr>
          <w:p w:rsidR="00C93C86" w:rsidRPr="00805188" w:rsidRDefault="00C93C86" w:rsidP="00F46AB2">
            <w:pPr>
              <w:spacing w:line="440" w:lineRule="exact"/>
              <w:ind w:left="1168" w:hangingChars="417" w:hanging="1168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  <w:tr w:rsidR="00C93C86" w:rsidRPr="00805188" w:rsidTr="00F46AB2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C86" w:rsidRPr="00805188" w:rsidRDefault="00C93C86" w:rsidP="00F46AB2">
            <w:pPr>
              <w:spacing w:line="440" w:lineRule="exact"/>
              <w:ind w:left="1168" w:hangingChars="417" w:hanging="116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805188" w:rsidTr="00F46AB2">
        <w:trPr>
          <w:gridAfter w:val="1"/>
          <w:wAfter w:w="142" w:type="dxa"/>
        </w:trPr>
        <w:tc>
          <w:tcPr>
            <w:tcW w:w="9747" w:type="dxa"/>
            <w:gridSpan w:val="10"/>
            <w:shd w:val="clear" w:color="auto" w:fill="FDE9D9" w:themeFill="accent6" w:themeFillTint="33"/>
          </w:tcPr>
          <w:p w:rsidR="00C93C86" w:rsidRPr="00805188" w:rsidRDefault="00C93C86" w:rsidP="00F46A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南區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站式服務議題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  <w:p w:rsidR="00C93C86" w:rsidRPr="00805188" w:rsidRDefault="00C93C86" w:rsidP="00F46A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5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9日（星期四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）|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雄國際會議中心603會議室</w:t>
            </w:r>
          </w:p>
        </w:tc>
      </w:tr>
      <w:tr w:rsidR="00C93C86" w:rsidRPr="00805188" w:rsidTr="00F46AB2">
        <w:trPr>
          <w:gridAfter w:val="1"/>
          <w:wAfter w:w="142" w:type="dxa"/>
        </w:trPr>
        <w:tc>
          <w:tcPr>
            <w:tcW w:w="1658" w:type="dxa"/>
            <w:gridSpan w:val="2"/>
            <w:shd w:val="clear" w:color="auto" w:fill="D9D9D9" w:themeFill="background1" w:themeFillShade="D9"/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932" w:type="dxa"/>
            <w:gridSpan w:val="3"/>
            <w:shd w:val="clear" w:color="auto" w:fill="D9D9D9" w:themeFill="background1" w:themeFillShade="D9"/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1160" w:type="dxa"/>
            <w:gridSpan w:val="3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3997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3C86" w:rsidRPr="00805188" w:rsidTr="00F46AB2">
        <w:trPr>
          <w:gridAfter w:val="1"/>
          <w:wAfter w:w="142" w:type="dxa"/>
        </w:trPr>
        <w:tc>
          <w:tcPr>
            <w:tcW w:w="1658" w:type="dxa"/>
            <w:gridSpan w:val="2"/>
          </w:tcPr>
          <w:p w:rsidR="00C93C86" w:rsidRPr="00805188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0900-0930</w:t>
            </w:r>
          </w:p>
        </w:tc>
        <w:tc>
          <w:tcPr>
            <w:tcW w:w="4092" w:type="dxa"/>
            <w:gridSpan w:val="6"/>
            <w:tcBorders>
              <w:right w:val="single" w:sz="4" w:space="0" w:color="FFFFFF" w:themeColor="background1"/>
            </w:tcBorders>
          </w:tcPr>
          <w:p w:rsidR="00C93C86" w:rsidRPr="00805188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997" w:type="dxa"/>
            <w:gridSpan w:val="2"/>
            <w:tcBorders>
              <w:left w:val="single" w:sz="4" w:space="0" w:color="FFFFFF" w:themeColor="background1"/>
            </w:tcBorders>
          </w:tcPr>
          <w:p w:rsidR="00C93C86" w:rsidRPr="00805188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8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930-0940</w:t>
            </w:r>
          </w:p>
        </w:tc>
        <w:tc>
          <w:tcPr>
            <w:tcW w:w="2932" w:type="dxa"/>
            <w:gridSpan w:val="3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開場致詞</w:t>
            </w:r>
          </w:p>
        </w:tc>
        <w:tc>
          <w:tcPr>
            <w:tcW w:w="1160" w:type="dxa"/>
            <w:gridSpan w:val="3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致  詞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997" w:type="dxa"/>
            <w:gridSpan w:val="2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8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940-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t>1200</w:t>
            </w:r>
          </w:p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(140mins)</w:t>
            </w:r>
          </w:p>
        </w:tc>
        <w:tc>
          <w:tcPr>
            <w:tcW w:w="2932" w:type="dxa"/>
            <w:gridSpan w:val="3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一站式家庭暴力多元處遇服務模式簡介及成效評估成果發表</w:t>
            </w:r>
          </w:p>
        </w:tc>
        <w:tc>
          <w:tcPr>
            <w:tcW w:w="1160" w:type="dxa"/>
            <w:gridSpan w:val="3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997" w:type="dxa"/>
            <w:gridSpan w:val="2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游美貴/國立臺灣師範大學社會工作研究所副教授</w:t>
            </w:r>
          </w:p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鄭麗珍/國立臺灣大學社會工作學系教授</w:t>
            </w: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8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200-1330</w:t>
            </w:r>
          </w:p>
        </w:tc>
        <w:tc>
          <w:tcPr>
            <w:tcW w:w="4092" w:type="dxa"/>
            <w:gridSpan w:val="6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997" w:type="dxa"/>
            <w:gridSpan w:val="2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8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330-1500</w:t>
            </w:r>
          </w:p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(90mins)</w:t>
            </w:r>
          </w:p>
        </w:tc>
        <w:tc>
          <w:tcPr>
            <w:tcW w:w="2932" w:type="dxa"/>
            <w:gridSpan w:val="3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一站式服務經驗分享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instrText>= 1 \* ROMAN</w:instrTex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317D">
              <w:rPr>
                <w:rFonts w:ascii="標楷體" w:eastAsia="標楷體" w:hAnsi="標楷體"/>
                <w:noProof/>
                <w:sz w:val="28"/>
                <w:szCs w:val="28"/>
              </w:rPr>
              <w:t>I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gridSpan w:val="3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EF317D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報告人</w:t>
            </w: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</w:p>
        </w:tc>
        <w:tc>
          <w:tcPr>
            <w:tcW w:w="3997" w:type="dxa"/>
            <w:gridSpan w:val="2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Pr="00FF2B44" w:rsidRDefault="00C93C86" w:rsidP="00F46AB2">
            <w:pPr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宜蘭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隊（含縣市政府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財團法人宜蘭縣私立蘭馨婦幼中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93C86" w:rsidRDefault="00C93C86" w:rsidP="00F46AB2">
            <w:pPr>
              <w:widowControl/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臺東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隊（含縣市政府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財團法人勵馨社會福利事業基金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93C86" w:rsidRPr="00E06F15" w:rsidRDefault="00C93C86" w:rsidP="00F46AB2">
            <w:pPr>
              <w:spacing w:line="400" w:lineRule="exact"/>
              <w:ind w:left="913" w:hangingChars="326" w:hanging="9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游美貴/國立臺灣師範大學社會工作研究所副教授</w:t>
            </w: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8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500-1520</w:t>
            </w:r>
          </w:p>
        </w:tc>
        <w:tc>
          <w:tcPr>
            <w:tcW w:w="4092" w:type="dxa"/>
            <w:gridSpan w:val="6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茶點休息</w:t>
            </w:r>
          </w:p>
        </w:tc>
        <w:tc>
          <w:tcPr>
            <w:tcW w:w="3997" w:type="dxa"/>
            <w:gridSpan w:val="2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8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520-1650</w:t>
            </w:r>
          </w:p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(90mins)</w:t>
            </w:r>
          </w:p>
        </w:tc>
        <w:tc>
          <w:tcPr>
            <w:tcW w:w="2932" w:type="dxa"/>
            <w:gridSpan w:val="3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一站式服務經驗分享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instrText>= 2 \* ROMAN</w:instrTex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317D">
              <w:rPr>
                <w:rFonts w:ascii="標楷體" w:eastAsia="標楷體" w:hAnsi="標楷體"/>
                <w:noProof/>
                <w:sz w:val="28"/>
                <w:szCs w:val="28"/>
              </w:rPr>
              <w:t>II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gridSpan w:val="3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報告人</w:t>
            </w:r>
          </w:p>
          <w:p w:rsidR="00C93C86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</w:p>
        </w:tc>
        <w:tc>
          <w:tcPr>
            <w:tcW w:w="3997" w:type="dxa"/>
            <w:gridSpan w:val="2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隊（含縣市政府及辦理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一站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93C86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屏東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隊（含縣市政府及辦理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一站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游美貴/國立臺灣師範大學社會工作研究所副教授</w:t>
            </w: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8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650-1700</w:t>
            </w:r>
          </w:p>
        </w:tc>
        <w:tc>
          <w:tcPr>
            <w:tcW w:w="4092" w:type="dxa"/>
            <w:gridSpan w:val="6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97" w:type="dxa"/>
            <w:gridSpan w:val="2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8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700-1730</w:t>
            </w:r>
          </w:p>
        </w:tc>
        <w:tc>
          <w:tcPr>
            <w:tcW w:w="2932" w:type="dxa"/>
            <w:gridSpan w:val="3"/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1160" w:type="dxa"/>
            <w:gridSpan w:val="3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EF317D" w:rsidRDefault="00C93C86" w:rsidP="00F46AB2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</w:p>
        </w:tc>
        <w:tc>
          <w:tcPr>
            <w:tcW w:w="3997" w:type="dxa"/>
            <w:gridSpan w:val="2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Pr="00EF317D" w:rsidRDefault="00C93C86" w:rsidP="00F46AB2">
            <w:pPr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游美貴/臺灣師範大學社會工作研究所副教授</w:t>
            </w: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8" w:type="dxa"/>
            <w:gridSpan w:val="2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730-</w:t>
            </w:r>
          </w:p>
        </w:tc>
        <w:tc>
          <w:tcPr>
            <w:tcW w:w="8089" w:type="dxa"/>
            <w:gridSpan w:val="8"/>
          </w:tcPr>
          <w:p w:rsidR="00C93C86" w:rsidRPr="00EF317D" w:rsidRDefault="00C93C86" w:rsidP="00F46AB2">
            <w:pPr>
              <w:spacing w:line="440" w:lineRule="exact"/>
              <w:ind w:left="1168" w:hangingChars="417" w:hanging="1168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9747" w:type="dxa"/>
            <w:gridSpan w:val="10"/>
            <w:shd w:val="clear" w:color="auto" w:fill="FDE9D9" w:themeFill="accent6" w:themeFillTint="33"/>
          </w:tcPr>
          <w:p w:rsidR="00C93C86" w:rsidRPr="00EF317D" w:rsidRDefault="00C93C86" w:rsidP="00F46A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     </w:t>
            </w:r>
            <w:r w:rsidRPr="00EF317D">
              <w:rPr>
                <w:rFonts w:ascii="標楷體" w:eastAsia="標楷體" w:hAnsi="標楷體" w:hint="eastAsia"/>
                <w:b/>
                <w:sz w:val="28"/>
                <w:szCs w:val="28"/>
              </w:rPr>
              <w:t>南區【目睹家庭暴力兒童及少年議題】</w:t>
            </w:r>
          </w:p>
          <w:p w:rsidR="00C93C86" w:rsidRPr="00EF317D" w:rsidRDefault="00C93C86" w:rsidP="00F46A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b/>
                <w:sz w:val="28"/>
                <w:szCs w:val="28"/>
              </w:rPr>
              <w:t>5月26日（星期四）| 國立高雄師範大學行政大樓10樓會議廳</w:t>
            </w: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6" w:type="dxa"/>
            <w:gridSpan w:val="2"/>
            <w:shd w:val="clear" w:color="auto" w:fill="D9D9D9" w:themeFill="background1" w:themeFillShade="D9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102" w:type="dxa"/>
            <w:gridSpan w:val="4"/>
            <w:shd w:val="clear" w:color="auto" w:fill="D9D9D9" w:themeFill="background1" w:themeFillShade="D9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989" w:type="dxa"/>
            <w:gridSpan w:val="4"/>
            <w:shd w:val="clear" w:color="auto" w:fill="D9D9D9" w:themeFill="background1" w:themeFillShade="D9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6" w:type="dxa"/>
            <w:gridSpan w:val="2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900-0930</w:t>
            </w:r>
          </w:p>
        </w:tc>
        <w:tc>
          <w:tcPr>
            <w:tcW w:w="4195" w:type="dxa"/>
            <w:gridSpan w:val="7"/>
            <w:tcBorders>
              <w:right w:val="nil"/>
            </w:tcBorders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896" w:type="dxa"/>
            <w:tcBorders>
              <w:left w:val="nil"/>
            </w:tcBorders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6" w:type="dxa"/>
            <w:gridSpan w:val="2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930-0940</w:t>
            </w:r>
          </w:p>
        </w:tc>
        <w:tc>
          <w:tcPr>
            <w:tcW w:w="3102" w:type="dxa"/>
            <w:gridSpan w:val="4"/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開場致詞</w:t>
            </w:r>
          </w:p>
        </w:tc>
        <w:tc>
          <w:tcPr>
            <w:tcW w:w="1093" w:type="dxa"/>
            <w:gridSpan w:val="3"/>
            <w:tcBorders>
              <w:right w:val="nil"/>
            </w:tcBorders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致  詞</w:t>
            </w:r>
          </w:p>
        </w:tc>
        <w:tc>
          <w:tcPr>
            <w:tcW w:w="3896" w:type="dxa"/>
            <w:tcBorders>
              <w:left w:val="nil"/>
            </w:tcBorders>
          </w:tcPr>
          <w:p w:rsidR="00C93C86" w:rsidRPr="00EF317D" w:rsidRDefault="00C93C86" w:rsidP="00F46AB2">
            <w:pPr>
              <w:spacing w:line="44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6" w:type="dxa"/>
            <w:gridSpan w:val="2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940-1210</w:t>
            </w:r>
          </w:p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(150mins)</w:t>
            </w:r>
          </w:p>
        </w:tc>
        <w:tc>
          <w:tcPr>
            <w:tcW w:w="3102" w:type="dxa"/>
            <w:gridSpan w:val="4"/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「目睹家庭暴力兒童及少年」現況與願景</w:t>
            </w:r>
          </w:p>
        </w:tc>
        <w:tc>
          <w:tcPr>
            <w:tcW w:w="1093" w:type="dxa"/>
            <w:gridSpan w:val="3"/>
            <w:tcBorders>
              <w:right w:val="nil"/>
            </w:tcBorders>
          </w:tcPr>
          <w:p w:rsidR="00C93C86" w:rsidRPr="00EF317D" w:rsidRDefault="00C93C86" w:rsidP="00F46AB2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EF317D" w:rsidRDefault="00C93C86" w:rsidP="00F46AB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  <w:p w:rsidR="00C93C86" w:rsidRPr="00EF317D" w:rsidRDefault="00C93C86" w:rsidP="00F46AB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</w:p>
        </w:tc>
        <w:tc>
          <w:tcPr>
            <w:tcW w:w="3896" w:type="dxa"/>
            <w:tcBorders>
              <w:left w:val="nil"/>
            </w:tcBorders>
          </w:tcPr>
          <w:p w:rsidR="00C93C86" w:rsidRPr="00EF317D" w:rsidRDefault="00C93C86" w:rsidP="00F46AB2">
            <w:pPr>
              <w:spacing w:line="440" w:lineRule="exact"/>
              <w:ind w:left="1092" w:hangingChars="390" w:hanging="10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Pr="00EF317D" w:rsidRDefault="00C93C86" w:rsidP="00F46AB2">
            <w:pPr>
              <w:spacing w:line="440" w:lineRule="exact"/>
              <w:ind w:left="1092" w:hangingChars="390" w:hanging="10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衛生福利部保護服務司</w:t>
            </w:r>
          </w:p>
          <w:p w:rsidR="00C93C86" w:rsidRPr="00EF317D" w:rsidRDefault="00C93C86" w:rsidP="00F46AB2">
            <w:pPr>
              <w:spacing w:line="440" w:lineRule="exact"/>
              <w:ind w:left="1092" w:hangingChars="390" w:hanging="10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教育部</w:t>
            </w:r>
          </w:p>
          <w:p w:rsidR="00C93C86" w:rsidRPr="00EF317D" w:rsidRDefault="00C93C86" w:rsidP="00F46AB2">
            <w:pPr>
              <w:spacing w:line="440" w:lineRule="exact"/>
              <w:ind w:left="1092" w:hangingChars="390" w:hanging="10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游美貴/國立臺灣師範大學社會工作研究所副教授</w:t>
            </w:r>
          </w:p>
          <w:p w:rsidR="00C93C86" w:rsidRPr="00EF317D" w:rsidRDefault="00C93C86" w:rsidP="00F46AB2">
            <w:pPr>
              <w:spacing w:line="440" w:lineRule="exact"/>
              <w:ind w:left="1092" w:hangingChars="390" w:hanging="10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戴世玫/銘傳大學社會與安全管理學系助理教授</w:t>
            </w: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6" w:type="dxa"/>
            <w:gridSpan w:val="2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210-1330</w:t>
            </w:r>
          </w:p>
        </w:tc>
        <w:tc>
          <w:tcPr>
            <w:tcW w:w="4195" w:type="dxa"/>
            <w:gridSpan w:val="7"/>
            <w:tcBorders>
              <w:right w:val="nil"/>
            </w:tcBorders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896" w:type="dxa"/>
            <w:tcBorders>
              <w:left w:val="nil"/>
            </w:tcBorders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6" w:type="dxa"/>
            <w:gridSpan w:val="2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33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80mins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102" w:type="dxa"/>
            <w:gridSpan w:val="4"/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縣市案例經驗分享</w:t>
            </w:r>
          </w:p>
        </w:tc>
        <w:tc>
          <w:tcPr>
            <w:tcW w:w="1093" w:type="dxa"/>
            <w:gridSpan w:val="3"/>
            <w:tcBorders>
              <w:right w:val="nil"/>
            </w:tcBorders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報告人</w:t>
            </w: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896" w:type="dxa"/>
            <w:tcBorders>
              <w:left w:val="nil"/>
            </w:tcBorders>
          </w:tcPr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臺中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睹團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新竹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睹團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宜蘭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睹團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  <w:p w:rsidR="00C93C86" w:rsidRPr="00EF317D" w:rsidRDefault="00C93C86" w:rsidP="00F46AB2">
            <w:pPr>
              <w:spacing w:line="440" w:lineRule="exact"/>
              <w:ind w:left="1092" w:hangingChars="390" w:hanging="10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游美貴/國立臺灣師範大學社會工作研究所副教授</w:t>
            </w:r>
          </w:p>
          <w:p w:rsidR="00C93C86" w:rsidRPr="00EF317D" w:rsidRDefault="00C93C86" w:rsidP="00F46AB2">
            <w:pPr>
              <w:spacing w:line="44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戴世玫/銘傳大學社會與安全管理學系助理教授</w:t>
            </w:r>
          </w:p>
        </w:tc>
      </w:tr>
      <w:tr w:rsidR="00C93C86" w:rsidRPr="00805188" w:rsidTr="00F46AB2">
        <w:trPr>
          <w:gridAfter w:val="1"/>
          <w:wAfter w:w="142" w:type="dxa"/>
        </w:trPr>
        <w:tc>
          <w:tcPr>
            <w:tcW w:w="1656" w:type="dxa"/>
            <w:gridSpan w:val="2"/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30-1700</w:t>
            </w:r>
          </w:p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</w:t>
            </w: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0mins)</w:t>
            </w:r>
          </w:p>
        </w:tc>
        <w:tc>
          <w:tcPr>
            <w:tcW w:w="3102" w:type="dxa"/>
            <w:gridSpan w:val="4"/>
          </w:tcPr>
          <w:p w:rsidR="00C93C86" w:rsidRPr="00805188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1093" w:type="dxa"/>
            <w:gridSpan w:val="3"/>
            <w:tcBorders>
              <w:right w:val="nil"/>
            </w:tcBorders>
          </w:tcPr>
          <w:p w:rsidR="00C93C86" w:rsidRPr="00805188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805188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805188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</w:p>
        </w:tc>
        <w:tc>
          <w:tcPr>
            <w:tcW w:w="3896" w:type="dxa"/>
            <w:tcBorders>
              <w:left w:val="nil"/>
            </w:tcBorders>
          </w:tcPr>
          <w:p w:rsidR="00C93C86" w:rsidRPr="00805188" w:rsidRDefault="00C93C86" w:rsidP="00F46AB2">
            <w:pPr>
              <w:spacing w:line="44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教育部代表</w:t>
            </w:r>
          </w:p>
          <w:p w:rsidR="00C93C86" w:rsidRPr="00EF317D" w:rsidRDefault="00C93C86" w:rsidP="00F46AB2">
            <w:pPr>
              <w:spacing w:line="440" w:lineRule="exact"/>
              <w:ind w:left="1092" w:hangingChars="390" w:hanging="10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游美貴/國立臺灣師範大學社會工作研究所副教授</w:t>
            </w:r>
          </w:p>
          <w:p w:rsidR="00C93C86" w:rsidRPr="00805188" w:rsidRDefault="00C93C86" w:rsidP="00F46AB2">
            <w:pPr>
              <w:spacing w:line="440" w:lineRule="exact"/>
              <w:ind w:left="1095" w:hangingChars="391" w:hanging="1095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戴世玫/銘傳大學社會與安全管理學系助理教授</w:t>
            </w:r>
          </w:p>
        </w:tc>
      </w:tr>
      <w:tr w:rsidR="00C93C86" w:rsidRPr="00805188" w:rsidTr="00F46AB2">
        <w:trPr>
          <w:gridAfter w:val="1"/>
          <w:wAfter w:w="142" w:type="dxa"/>
          <w:trHeight w:val="392"/>
        </w:trPr>
        <w:tc>
          <w:tcPr>
            <w:tcW w:w="1656" w:type="dxa"/>
            <w:gridSpan w:val="2"/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1700-</w:t>
            </w:r>
          </w:p>
        </w:tc>
        <w:tc>
          <w:tcPr>
            <w:tcW w:w="8091" w:type="dxa"/>
            <w:gridSpan w:val="8"/>
          </w:tcPr>
          <w:p w:rsidR="00C93C86" w:rsidRPr="00805188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F319E6" w:rsidRPr="00BA608E" w:rsidRDefault="00F319E6">
      <w:pPr>
        <w:widowControl/>
        <w:rPr>
          <w:rFonts w:ascii="標楷體" w:eastAsia="標楷體" w:hAnsi="標楷體"/>
          <w:sz w:val="28"/>
          <w:szCs w:val="28"/>
        </w:rPr>
      </w:pPr>
    </w:p>
    <w:sectPr w:rsidR="00F319E6" w:rsidRPr="00BA608E" w:rsidSect="00F43C9E">
      <w:footerReference w:type="even" r:id="rId12"/>
      <w:footerReference w:type="default" r:id="rId13"/>
      <w:footerReference w:type="first" r:id="rId14"/>
      <w:pgSz w:w="11906" w:h="16838" w:code="9"/>
      <w:pgMar w:top="851" w:right="1304" w:bottom="851" w:left="130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869" w:rsidRDefault="00B97869" w:rsidP="00BE7B68">
      <w:r>
        <w:separator/>
      </w:r>
    </w:p>
  </w:endnote>
  <w:endnote w:type="continuationSeparator" w:id="0">
    <w:p w:rsidR="00B97869" w:rsidRDefault="00B97869" w:rsidP="00BE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超研澤粗黑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PLiHei-M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特粗明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auto"/>
    <w:pitch w:val="default"/>
  </w:font>
  <w:font w:name="華康儷中黑o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A5" w:rsidRDefault="005632E3" w:rsidP="00643F7A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7E41A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41A5" w:rsidRDefault="007E41A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A5" w:rsidRDefault="005632E3">
    <w:pPr>
      <w:pStyle w:val="af2"/>
      <w:jc w:val="center"/>
    </w:pPr>
    <w:r>
      <w:fldChar w:fldCharType="begin"/>
    </w:r>
    <w:r w:rsidR="007E41A5">
      <w:instrText>PAGE   \* MERGEFORMAT</w:instrText>
    </w:r>
    <w:r>
      <w:fldChar w:fldCharType="separate"/>
    </w:r>
    <w:r w:rsidR="00AC03C6" w:rsidRPr="00AC03C6">
      <w:rPr>
        <w:noProof/>
        <w:lang w:val="zh-TW"/>
      </w:rPr>
      <w:t>1</w:t>
    </w:r>
    <w:r>
      <w:fldChar w:fldCharType="end"/>
    </w:r>
  </w:p>
  <w:p w:rsidR="007E41A5" w:rsidRDefault="007E41A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A5" w:rsidRDefault="007E41A5" w:rsidP="00014E41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869" w:rsidRDefault="00B97869" w:rsidP="00BE7B68">
      <w:r>
        <w:separator/>
      </w:r>
    </w:p>
  </w:footnote>
  <w:footnote w:type="continuationSeparator" w:id="0">
    <w:p w:rsidR="00B97869" w:rsidRDefault="00B97869" w:rsidP="00BE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AB"/>
      </v:shape>
    </w:pict>
  </w:numPicBullet>
  <w:numPicBullet w:numPicBulletId="1">
    <w:pict>
      <v:shape id="_x0000_i1029" type="#_x0000_t75" alt="BD14578_" style="width:11.25pt;height:11.25pt;visibility:visible" o:bullet="t">
        <v:imagedata r:id="rId2" o:title="BD14578_"/>
      </v:shape>
    </w:pict>
  </w:numPicBullet>
  <w:abstractNum w:abstractNumId="0" w15:restartNumberingAfterBreak="0">
    <w:nsid w:val="04AE4468"/>
    <w:multiLevelType w:val="hybridMultilevel"/>
    <w:tmpl w:val="225EBE98"/>
    <w:lvl w:ilvl="0" w:tplc="AFC6EA9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C03CB0"/>
    <w:multiLevelType w:val="hybridMultilevel"/>
    <w:tmpl w:val="1EA6116A"/>
    <w:lvl w:ilvl="0" w:tplc="41B29A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CA534DF"/>
    <w:multiLevelType w:val="hybridMultilevel"/>
    <w:tmpl w:val="1EB693D2"/>
    <w:lvl w:ilvl="0" w:tplc="AFC6EA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2609D9"/>
    <w:multiLevelType w:val="hybridMultilevel"/>
    <w:tmpl w:val="7D20D122"/>
    <w:lvl w:ilvl="0" w:tplc="7EBC6BBA">
      <w:start w:val="1"/>
      <w:numFmt w:val="taiwaneseCountingThousand"/>
      <w:suff w:val="nothing"/>
      <w:lvlText w:val="(%1)、"/>
      <w:lvlJc w:val="left"/>
      <w:pPr>
        <w:ind w:left="871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1"/>
        </w:tabs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" w15:restartNumberingAfterBreak="0">
    <w:nsid w:val="15ED5238"/>
    <w:multiLevelType w:val="hybridMultilevel"/>
    <w:tmpl w:val="B7EA196C"/>
    <w:lvl w:ilvl="0" w:tplc="3DF8C70C">
      <w:start w:val="1"/>
      <w:numFmt w:val="decimal"/>
      <w:suff w:val="space"/>
      <w:lvlText w:val="(%1)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6772B1"/>
    <w:multiLevelType w:val="hybridMultilevel"/>
    <w:tmpl w:val="AE242790"/>
    <w:lvl w:ilvl="0" w:tplc="AFC6EA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764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290815"/>
    <w:multiLevelType w:val="hybridMultilevel"/>
    <w:tmpl w:val="59BCD9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7C0699"/>
    <w:multiLevelType w:val="hybridMultilevel"/>
    <w:tmpl w:val="E5BABC9A"/>
    <w:lvl w:ilvl="0" w:tplc="4470CD62">
      <w:start w:val="1"/>
      <w:numFmt w:val="taiwaneseCountingThousand"/>
      <w:suff w:val="nothing"/>
      <w:lvlText w:val="(%1)、"/>
      <w:lvlJc w:val="left"/>
      <w:pPr>
        <w:ind w:left="87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1"/>
        </w:tabs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8" w15:restartNumberingAfterBreak="0">
    <w:nsid w:val="26567ACD"/>
    <w:multiLevelType w:val="hybridMultilevel"/>
    <w:tmpl w:val="AE242790"/>
    <w:lvl w:ilvl="0" w:tplc="AFC6EA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764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D55E19"/>
    <w:multiLevelType w:val="hybridMultilevel"/>
    <w:tmpl w:val="A5AAEB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9264B59"/>
    <w:multiLevelType w:val="hybridMultilevel"/>
    <w:tmpl w:val="BD90F448"/>
    <w:lvl w:ilvl="0" w:tplc="04090001">
      <w:start w:val="1"/>
      <w:numFmt w:val="bullet"/>
      <w:lvlText w:val=""/>
      <w:lvlJc w:val="left"/>
      <w:pPr>
        <w:tabs>
          <w:tab w:val="num" w:pos="1562"/>
        </w:tabs>
        <w:ind w:left="15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2"/>
        </w:tabs>
        <w:ind w:left="2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2"/>
        </w:tabs>
        <w:ind w:left="2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2"/>
        </w:tabs>
        <w:ind w:left="3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2"/>
        </w:tabs>
        <w:ind w:left="3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2"/>
        </w:tabs>
        <w:ind w:left="3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2"/>
        </w:tabs>
        <w:ind w:left="4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2"/>
        </w:tabs>
        <w:ind w:left="4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2"/>
        </w:tabs>
        <w:ind w:left="5402" w:hanging="480"/>
      </w:pPr>
      <w:rPr>
        <w:rFonts w:ascii="Wingdings" w:hAnsi="Wingdings" w:hint="default"/>
      </w:rPr>
    </w:lvl>
  </w:abstractNum>
  <w:abstractNum w:abstractNumId="11" w15:restartNumberingAfterBreak="0">
    <w:nsid w:val="2DEC6FCB"/>
    <w:multiLevelType w:val="hybridMultilevel"/>
    <w:tmpl w:val="77E29D0C"/>
    <w:lvl w:ilvl="0" w:tplc="03C26C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7D07E32">
      <w:start w:val="1"/>
      <w:numFmt w:val="taiwaneseCountingThousand"/>
      <w:lvlText w:val="%2、"/>
      <w:lvlJc w:val="left"/>
      <w:pPr>
        <w:tabs>
          <w:tab w:val="num" w:pos="422"/>
        </w:tabs>
        <w:ind w:left="422" w:hanging="48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02"/>
        </w:tabs>
        <w:ind w:left="90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82"/>
        </w:tabs>
        <w:ind w:left="13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2"/>
        </w:tabs>
        <w:ind w:left="18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2"/>
        </w:tabs>
        <w:ind w:left="23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2"/>
        </w:tabs>
        <w:ind w:left="28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2"/>
        </w:tabs>
        <w:ind w:left="33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80"/>
      </w:pPr>
    </w:lvl>
  </w:abstractNum>
  <w:abstractNum w:abstractNumId="12" w15:restartNumberingAfterBreak="0">
    <w:nsid w:val="2F4F36FE"/>
    <w:multiLevelType w:val="hybridMultilevel"/>
    <w:tmpl w:val="F9ACCB38"/>
    <w:lvl w:ilvl="0" w:tplc="74765F24">
      <w:start w:val="1"/>
      <w:numFmt w:val="taiwaneseCountingThousand"/>
      <w:pStyle w:val="a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560A9A"/>
    <w:multiLevelType w:val="hybridMultilevel"/>
    <w:tmpl w:val="E5BCED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8B0730F"/>
    <w:multiLevelType w:val="hybridMultilevel"/>
    <w:tmpl w:val="A5AAEB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A9476DE"/>
    <w:multiLevelType w:val="hybridMultilevel"/>
    <w:tmpl w:val="0EA8A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D328A6"/>
    <w:multiLevelType w:val="hybridMultilevel"/>
    <w:tmpl w:val="AE242790"/>
    <w:lvl w:ilvl="0" w:tplc="AFC6EA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764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982B89"/>
    <w:multiLevelType w:val="hybridMultilevel"/>
    <w:tmpl w:val="A4947552"/>
    <w:lvl w:ilvl="0" w:tplc="306A9CA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09298C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656C32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0AC0F5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99A55E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62CEA1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270C7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54A29D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F88051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 w15:restartNumberingAfterBreak="0">
    <w:nsid w:val="460448B8"/>
    <w:multiLevelType w:val="hybridMultilevel"/>
    <w:tmpl w:val="04F0A4E2"/>
    <w:lvl w:ilvl="0" w:tplc="16EA828E">
      <w:start w:val="17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153E26"/>
    <w:multiLevelType w:val="hybridMultilevel"/>
    <w:tmpl w:val="E3F0028E"/>
    <w:lvl w:ilvl="0" w:tplc="5F082B4A">
      <w:start w:val="1"/>
      <w:numFmt w:val="decimal"/>
      <w:lvlText w:val="(%1)"/>
      <w:lvlJc w:val="left"/>
      <w:pPr>
        <w:tabs>
          <w:tab w:val="num" w:pos="1259"/>
        </w:tabs>
        <w:ind w:left="168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89A7F71"/>
    <w:multiLevelType w:val="hybridMultilevel"/>
    <w:tmpl w:val="AE242790"/>
    <w:lvl w:ilvl="0" w:tplc="AFC6EA9E">
      <w:start w:val="1"/>
      <w:numFmt w:val="decimal"/>
      <w:lvlText w:val="%1."/>
      <w:lvlJc w:val="left"/>
      <w:pPr>
        <w:ind w:left="47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7" w:hanging="480"/>
      </w:pPr>
    </w:lvl>
    <w:lvl w:ilvl="2" w:tplc="0409001B">
      <w:start w:val="1"/>
      <w:numFmt w:val="lowerRoman"/>
      <w:lvlText w:val="%3."/>
      <w:lvlJc w:val="right"/>
      <w:pPr>
        <w:ind w:left="3031" w:hanging="480"/>
      </w:pPr>
    </w:lvl>
    <w:lvl w:ilvl="3" w:tplc="0409000F" w:tentative="1">
      <w:start w:val="1"/>
      <w:numFmt w:val="decimal"/>
      <w:lvlText w:val="%4."/>
      <w:lvlJc w:val="left"/>
      <w:pPr>
        <w:ind w:left="4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7" w:hanging="480"/>
      </w:pPr>
    </w:lvl>
    <w:lvl w:ilvl="5" w:tplc="0409001B" w:tentative="1">
      <w:start w:val="1"/>
      <w:numFmt w:val="lowerRoman"/>
      <w:lvlText w:val="%6."/>
      <w:lvlJc w:val="right"/>
      <w:pPr>
        <w:ind w:left="5147" w:hanging="480"/>
      </w:pPr>
    </w:lvl>
    <w:lvl w:ilvl="6" w:tplc="0409000F" w:tentative="1">
      <w:start w:val="1"/>
      <w:numFmt w:val="decimal"/>
      <w:lvlText w:val="%7."/>
      <w:lvlJc w:val="left"/>
      <w:pPr>
        <w:ind w:left="5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7" w:hanging="480"/>
      </w:pPr>
    </w:lvl>
    <w:lvl w:ilvl="8" w:tplc="0409001B" w:tentative="1">
      <w:start w:val="1"/>
      <w:numFmt w:val="lowerRoman"/>
      <w:lvlText w:val="%9."/>
      <w:lvlJc w:val="right"/>
      <w:pPr>
        <w:ind w:left="6587" w:hanging="480"/>
      </w:pPr>
    </w:lvl>
  </w:abstractNum>
  <w:abstractNum w:abstractNumId="21" w15:restartNumberingAfterBreak="0">
    <w:nsid w:val="4ABB3E6A"/>
    <w:multiLevelType w:val="hybridMultilevel"/>
    <w:tmpl w:val="D758CEE4"/>
    <w:lvl w:ilvl="0" w:tplc="8172905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6A6B7E"/>
    <w:multiLevelType w:val="hybridMultilevel"/>
    <w:tmpl w:val="A5AAEB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3565E11"/>
    <w:multiLevelType w:val="hybridMultilevel"/>
    <w:tmpl w:val="D9203D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AC39EC"/>
    <w:multiLevelType w:val="hybridMultilevel"/>
    <w:tmpl w:val="0C103928"/>
    <w:lvl w:ilvl="0" w:tplc="DBB410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BF1F7D"/>
    <w:multiLevelType w:val="hybridMultilevel"/>
    <w:tmpl w:val="72EA1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85B636D"/>
    <w:multiLevelType w:val="hybridMultilevel"/>
    <w:tmpl w:val="47366A66"/>
    <w:lvl w:ilvl="0" w:tplc="593CAC1A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AD433EA"/>
    <w:multiLevelType w:val="hybridMultilevel"/>
    <w:tmpl w:val="9C7258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73482E"/>
    <w:multiLevelType w:val="hybridMultilevel"/>
    <w:tmpl w:val="AC7A642A"/>
    <w:lvl w:ilvl="0" w:tplc="B46C477E">
      <w:start w:val="1"/>
      <w:numFmt w:val="decimal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63017452"/>
    <w:multiLevelType w:val="hybridMultilevel"/>
    <w:tmpl w:val="180E30EE"/>
    <w:lvl w:ilvl="0" w:tplc="B46C477E">
      <w:start w:val="1"/>
      <w:numFmt w:val="decimal"/>
      <w:suff w:val="space"/>
      <w:lvlText w:val="(%1)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4D63C77"/>
    <w:multiLevelType w:val="hybridMultilevel"/>
    <w:tmpl w:val="5E1E252E"/>
    <w:lvl w:ilvl="0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1" w15:restartNumberingAfterBreak="0">
    <w:nsid w:val="73677FFB"/>
    <w:multiLevelType w:val="hybridMultilevel"/>
    <w:tmpl w:val="4D0C1C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75F40DF"/>
    <w:multiLevelType w:val="hybridMultilevel"/>
    <w:tmpl w:val="EB0245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2006C6"/>
    <w:multiLevelType w:val="hybridMultilevel"/>
    <w:tmpl w:val="973C41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3466A1"/>
    <w:multiLevelType w:val="hybridMultilevel"/>
    <w:tmpl w:val="AC7A642A"/>
    <w:lvl w:ilvl="0" w:tplc="B46C477E">
      <w:start w:val="1"/>
      <w:numFmt w:val="decimal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7A6B233E"/>
    <w:multiLevelType w:val="hybridMultilevel"/>
    <w:tmpl w:val="75B64B38"/>
    <w:lvl w:ilvl="0" w:tplc="C5420DF2">
      <w:start w:val="2"/>
      <w:numFmt w:val="taiwaneseCountingThousand"/>
      <w:pStyle w:val="a1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B2B6413"/>
    <w:multiLevelType w:val="hybridMultilevel"/>
    <w:tmpl w:val="973C41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21F3D"/>
    <w:multiLevelType w:val="hybridMultilevel"/>
    <w:tmpl w:val="30826E02"/>
    <w:lvl w:ilvl="0" w:tplc="CCEC3268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42C00D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93682D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700313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F32C63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F3AF1E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6C820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EC6495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4A65F0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8" w15:restartNumberingAfterBreak="0">
    <w:nsid w:val="7C7979CD"/>
    <w:multiLevelType w:val="hybridMultilevel"/>
    <w:tmpl w:val="F76EF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CF77098"/>
    <w:multiLevelType w:val="hybridMultilevel"/>
    <w:tmpl w:val="EF30896C"/>
    <w:lvl w:ilvl="0" w:tplc="8C947B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30"/>
  </w:num>
  <w:num w:numId="3">
    <w:abstractNumId w:val="1"/>
  </w:num>
  <w:num w:numId="4">
    <w:abstractNumId w:val="11"/>
  </w:num>
  <w:num w:numId="5">
    <w:abstractNumId w:val="28"/>
  </w:num>
  <w:num w:numId="6">
    <w:abstractNumId w:val="10"/>
  </w:num>
  <w:num w:numId="7">
    <w:abstractNumId w:val="19"/>
  </w:num>
  <w:num w:numId="8">
    <w:abstractNumId w:val="4"/>
  </w:num>
  <w:num w:numId="9">
    <w:abstractNumId w:val="29"/>
  </w:num>
  <w:num w:numId="10">
    <w:abstractNumId w:val="26"/>
  </w:num>
  <w:num w:numId="11">
    <w:abstractNumId w:val="35"/>
  </w:num>
  <w:num w:numId="12">
    <w:abstractNumId w:val="33"/>
  </w:num>
  <w:num w:numId="13">
    <w:abstractNumId w:val="36"/>
  </w:num>
  <w:num w:numId="14">
    <w:abstractNumId w:val="34"/>
  </w:num>
  <w:num w:numId="15">
    <w:abstractNumId w:val="3"/>
  </w:num>
  <w:num w:numId="16">
    <w:abstractNumId w:val="7"/>
  </w:num>
  <w:num w:numId="17">
    <w:abstractNumId w:val="17"/>
  </w:num>
  <w:num w:numId="18">
    <w:abstractNumId w:val="37"/>
  </w:num>
  <w:num w:numId="19">
    <w:abstractNumId w:val="38"/>
  </w:num>
  <w:num w:numId="20">
    <w:abstractNumId w:val="27"/>
  </w:num>
  <w:num w:numId="21">
    <w:abstractNumId w:val="21"/>
  </w:num>
  <w:num w:numId="22">
    <w:abstractNumId w:val="13"/>
  </w:num>
  <w:num w:numId="23">
    <w:abstractNumId w:val="15"/>
  </w:num>
  <w:num w:numId="24">
    <w:abstractNumId w:val="24"/>
  </w:num>
  <w:num w:numId="25">
    <w:abstractNumId w:val="31"/>
  </w:num>
  <w:num w:numId="26">
    <w:abstractNumId w:val="6"/>
  </w:num>
  <w:num w:numId="27">
    <w:abstractNumId w:val="32"/>
  </w:num>
  <w:num w:numId="28">
    <w:abstractNumId w:val="18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"/>
  </w:num>
  <w:num w:numId="32">
    <w:abstractNumId w:val="5"/>
  </w:num>
  <w:num w:numId="33">
    <w:abstractNumId w:val="16"/>
  </w:num>
  <w:num w:numId="34">
    <w:abstractNumId w:val="8"/>
  </w:num>
  <w:num w:numId="35">
    <w:abstractNumId w:val="20"/>
  </w:num>
  <w:num w:numId="36">
    <w:abstractNumId w:val="0"/>
  </w:num>
  <w:num w:numId="37">
    <w:abstractNumId w:val="14"/>
  </w:num>
  <w:num w:numId="38">
    <w:abstractNumId w:val="9"/>
  </w:num>
  <w:num w:numId="39">
    <w:abstractNumId w:val="22"/>
  </w:num>
  <w:num w:numId="40">
    <w:abstractNumId w:val="23"/>
  </w:num>
  <w:num w:numId="4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D1"/>
    <w:rsid w:val="00003ED6"/>
    <w:rsid w:val="000051F5"/>
    <w:rsid w:val="00006AD6"/>
    <w:rsid w:val="0000704A"/>
    <w:rsid w:val="00014E41"/>
    <w:rsid w:val="00020638"/>
    <w:rsid w:val="00020C59"/>
    <w:rsid w:val="0002395D"/>
    <w:rsid w:val="00024571"/>
    <w:rsid w:val="00026F18"/>
    <w:rsid w:val="0003047C"/>
    <w:rsid w:val="000304CB"/>
    <w:rsid w:val="00030CA0"/>
    <w:rsid w:val="00032E3C"/>
    <w:rsid w:val="00035A87"/>
    <w:rsid w:val="00037100"/>
    <w:rsid w:val="00041C30"/>
    <w:rsid w:val="0004677E"/>
    <w:rsid w:val="0005371E"/>
    <w:rsid w:val="00054673"/>
    <w:rsid w:val="000557E8"/>
    <w:rsid w:val="00060D51"/>
    <w:rsid w:val="0006408C"/>
    <w:rsid w:val="0007068D"/>
    <w:rsid w:val="000733D3"/>
    <w:rsid w:val="0007527F"/>
    <w:rsid w:val="00077912"/>
    <w:rsid w:val="000825B5"/>
    <w:rsid w:val="0008373B"/>
    <w:rsid w:val="000837A6"/>
    <w:rsid w:val="000850DC"/>
    <w:rsid w:val="00086FD7"/>
    <w:rsid w:val="00087024"/>
    <w:rsid w:val="00087849"/>
    <w:rsid w:val="000902A0"/>
    <w:rsid w:val="00090439"/>
    <w:rsid w:val="0009512D"/>
    <w:rsid w:val="000957BD"/>
    <w:rsid w:val="000A2803"/>
    <w:rsid w:val="000A540E"/>
    <w:rsid w:val="000A76C3"/>
    <w:rsid w:val="000A7C8B"/>
    <w:rsid w:val="000B0443"/>
    <w:rsid w:val="000B083C"/>
    <w:rsid w:val="000B0AA2"/>
    <w:rsid w:val="000B0D6B"/>
    <w:rsid w:val="000B0EED"/>
    <w:rsid w:val="000B1458"/>
    <w:rsid w:val="000B298B"/>
    <w:rsid w:val="000B31A5"/>
    <w:rsid w:val="000B524B"/>
    <w:rsid w:val="000B6681"/>
    <w:rsid w:val="000B6D1A"/>
    <w:rsid w:val="000B77D1"/>
    <w:rsid w:val="000B7F43"/>
    <w:rsid w:val="000C7D13"/>
    <w:rsid w:val="000D020B"/>
    <w:rsid w:val="000D1813"/>
    <w:rsid w:val="000D26AE"/>
    <w:rsid w:val="000D26F7"/>
    <w:rsid w:val="000D64C9"/>
    <w:rsid w:val="000D6ECE"/>
    <w:rsid w:val="000D7973"/>
    <w:rsid w:val="000E4459"/>
    <w:rsid w:val="000E62E4"/>
    <w:rsid w:val="000E6767"/>
    <w:rsid w:val="000F3CCF"/>
    <w:rsid w:val="000F5CDE"/>
    <w:rsid w:val="000F7660"/>
    <w:rsid w:val="000F7872"/>
    <w:rsid w:val="00103F96"/>
    <w:rsid w:val="0010552C"/>
    <w:rsid w:val="0011655A"/>
    <w:rsid w:val="00117BB2"/>
    <w:rsid w:val="00120284"/>
    <w:rsid w:val="001222FC"/>
    <w:rsid w:val="00123344"/>
    <w:rsid w:val="001274BA"/>
    <w:rsid w:val="0013398C"/>
    <w:rsid w:val="00133A56"/>
    <w:rsid w:val="00135E05"/>
    <w:rsid w:val="00136E16"/>
    <w:rsid w:val="00140158"/>
    <w:rsid w:val="00141CEF"/>
    <w:rsid w:val="00144E54"/>
    <w:rsid w:val="00145591"/>
    <w:rsid w:val="001466F6"/>
    <w:rsid w:val="00151709"/>
    <w:rsid w:val="00151BE8"/>
    <w:rsid w:val="00151D9D"/>
    <w:rsid w:val="00154260"/>
    <w:rsid w:val="0015554D"/>
    <w:rsid w:val="00156C85"/>
    <w:rsid w:val="00160064"/>
    <w:rsid w:val="00162637"/>
    <w:rsid w:val="0017045F"/>
    <w:rsid w:val="00171A10"/>
    <w:rsid w:val="001742E8"/>
    <w:rsid w:val="0017735C"/>
    <w:rsid w:val="001801D8"/>
    <w:rsid w:val="00181725"/>
    <w:rsid w:val="00182B05"/>
    <w:rsid w:val="00182FF6"/>
    <w:rsid w:val="001833B8"/>
    <w:rsid w:val="00184DF1"/>
    <w:rsid w:val="00185DC3"/>
    <w:rsid w:val="001870DD"/>
    <w:rsid w:val="00187472"/>
    <w:rsid w:val="0019028A"/>
    <w:rsid w:val="00190D5A"/>
    <w:rsid w:val="00192434"/>
    <w:rsid w:val="001924B2"/>
    <w:rsid w:val="00192C55"/>
    <w:rsid w:val="00194D6A"/>
    <w:rsid w:val="00196845"/>
    <w:rsid w:val="00197BAD"/>
    <w:rsid w:val="00197D03"/>
    <w:rsid w:val="001A2C2B"/>
    <w:rsid w:val="001A5E3D"/>
    <w:rsid w:val="001A61CD"/>
    <w:rsid w:val="001A6729"/>
    <w:rsid w:val="001B210D"/>
    <w:rsid w:val="001B23A6"/>
    <w:rsid w:val="001B4095"/>
    <w:rsid w:val="001B5CAD"/>
    <w:rsid w:val="001B5F51"/>
    <w:rsid w:val="001C081C"/>
    <w:rsid w:val="001C0C57"/>
    <w:rsid w:val="001C35BE"/>
    <w:rsid w:val="001E0A75"/>
    <w:rsid w:val="001E2418"/>
    <w:rsid w:val="001E3FE2"/>
    <w:rsid w:val="001E4E31"/>
    <w:rsid w:val="001E551B"/>
    <w:rsid w:val="001E7B79"/>
    <w:rsid w:val="001E7F2B"/>
    <w:rsid w:val="001F16AA"/>
    <w:rsid w:val="001F376B"/>
    <w:rsid w:val="001F6A99"/>
    <w:rsid w:val="001F745F"/>
    <w:rsid w:val="002001F6"/>
    <w:rsid w:val="002013B8"/>
    <w:rsid w:val="00201E6E"/>
    <w:rsid w:val="00203369"/>
    <w:rsid w:val="00203717"/>
    <w:rsid w:val="00203B46"/>
    <w:rsid w:val="00204CCD"/>
    <w:rsid w:val="00205EE0"/>
    <w:rsid w:val="002078D5"/>
    <w:rsid w:val="00211063"/>
    <w:rsid w:val="00211F6E"/>
    <w:rsid w:val="002167C7"/>
    <w:rsid w:val="002167E8"/>
    <w:rsid w:val="00217CAA"/>
    <w:rsid w:val="002248A2"/>
    <w:rsid w:val="002326BD"/>
    <w:rsid w:val="00232F85"/>
    <w:rsid w:val="0023491A"/>
    <w:rsid w:val="0023560B"/>
    <w:rsid w:val="00235890"/>
    <w:rsid w:val="002372E4"/>
    <w:rsid w:val="002457A5"/>
    <w:rsid w:val="00245A59"/>
    <w:rsid w:val="00252089"/>
    <w:rsid w:val="00253AE7"/>
    <w:rsid w:val="00253B3F"/>
    <w:rsid w:val="0025473B"/>
    <w:rsid w:val="0025572A"/>
    <w:rsid w:val="00255C98"/>
    <w:rsid w:val="00256FA6"/>
    <w:rsid w:val="00263269"/>
    <w:rsid w:val="00263836"/>
    <w:rsid w:val="00263FAB"/>
    <w:rsid w:val="002702DB"/>
    <w:rsid w:val="002702F6"/>
    <w:rsid w:val="00270D28"/>
    <w:rsid w:val="00271A55"/>
    <w:rsid w:val="00272697"/>
    <w:rsid w:val="00274520"/>
    <w:rsid w:val="0027512C"/>
    <w:rsid w:val="0027557E"/>
    <w:rsid w:val="0027609B"/>
    <w:rsid w:val="00281FC9"/>
    <w:rsid w:val="0028228E"/>
    <w:rsid w:val="00290CEA"/>
    <w:rsid w:val="002931A3"/>
    <w:rsid w:val="00293A71"/>
    <w:rsid w:val="00294367"/>
    <w:rsid w:val="0029500C"/>
    <w:rsid w:val="00295F14"/>
    <w:rsid w:val="002960C6"/>
    <w:rsid w:val="002A1AC5"/>
    <w:rsid w:val="002A2733"/>
    <w:rsid w:val="002A31B3"/>
    <w:rsid w:val="002A4655"/>
    <w:rsid w:val="002A6370"/>
    <w:rsid w:val="002A6FB6"/>
    <w:rsid w:val="002B2874"/>
    <w:rsid w:val="002B3606"/>
    <w:rsid w:val="002B5FB5"/>
    <w:rsid w:val="002B68AE"/>
    <w:rsid w:val="002C19D4"/>
    <w:rsid w:val="002C3D37"/>
    <w:rsid w:val="002C700E"/>
    <w:rsid w:val="002C79E4"/>
    <w:rsid w:val="002D4C32"/>
    <w:rsid w:val="002E061C"/>
    <w:rsid w:val="002E0906"/>
    <w:rsid w:val="002E142F"/>
    <w:rsid w:val="002E21D1"/>
    <w:rsid w:val="002E5058"/>
    <w:rsid w:val="002E6654"/>
    <w:rsid w:val="002E7B14"/>
    <w:rsid w:val="002F2342"/>
    <w:rsid w:val="002F3495"/>
    <w:rsid w:val="002F3845"/>
    <w:rsid w:val="002F4513"/>
    <w:rsid w:val="003006C5"/>
    <w:rsid w:val="00302367"/>
    <w:rsid w:val="003024C2"/>
    <w:rsid w:val="00303000"/>
    <w:rsid w:val="003063CD"/>
    <w:rsid w:val="00307DB9"/>
    <w:rsid w:val="00311662"/>
    <w:rsid w:val="00312559"/>
    <w:rsid w:val="00313CD8"/>
    <w:rsid w:val="003151D0"/>
    <w:rsid w:val="00321B6E"/>
    <w:rsid w:val="003259CE"/>
    <w:rsid w:val="003272B6"/>
    <w:rsid w:val="00327E72"/>
    <w:rsid w:val="0033006E"/>
    <w:rsid w:val="003369D2"/>
    <w:rsid w:val="00336AD7"/>
    <w:rsid w:val="00336B2D"/>
    <w:rsid w:val="00336E00"/>
    <w:rsid w:val="00340056"/>
    <w:rsid w:val="00343C7A"/>
    <w:rsid w:val="00345802"/>
    <w:rsid w:val="003500C3"/>
    <w:rsid w:val="00350B1F"/>
    <w:rsid w:val="0035109B"/>
    <w:rsid w:val="003514F0"/>
    <w:rsid w:val="003555A5"/>
    <w:rsid w:val="00356AC9"/>
    <w:rsid w:val="003579AF"/>
    <w:rsid w:val="00361D00"/>
    <w:rsid w:val="0036251B"/>
    <w:rsid w:val="0036376F"/>
    <w:rsid w:val="003665C8"/>
    <w:rsid w:val="003708EE"/>
    <w:rsid w:val="003710F5"/>
    <w:rsid w:val="00376588"/>
    <w:rsid w:val="00377375"/>
    <w:rsid w:val="0038081E"/>
    <w:rsid w:val="003819D1"/>
    <w:rsid w:val="003825D3"/>
    <w:rsid w:val="00385C2C"/>
    <w:rsid w:val="00390547"/>
    <w:rsid w:val="00392240"/>
    <w:rsid w:val="003934CF"/>
    <w:rsid w:val="003956EF"/>
    <w:rsid w:val="0039661C"/>
    <w:rsid w:val="003975E9"/>
    <w:rsid w:val="003A66A2"/>
    <w:rsid w:val="003A781D"/>
    <w:rsid w:val="003B151D"/>
    <w:rsid w:val="003B5ED5"/>
    <w:rsid w:val="003B60CE"/>
    <w:rsid w:val="003B7909"/>
    <w:rsid w:val="003C002B"/>
    <w:rsid w:val="003C0400"/>
    <w:rsid w:val="003C50A4"/>
    <w:rsid w:val="003C547A"/>
    <w:rsid w:val="003C6875"/>
    <w:rsid w:val="003D022D"/>
    <w:rsid w:val="003D475C"/>
    <w:rsid w:val="003D7D5D"/>
    <w:rsid w:val="003E0CEA"/>
    <w:rsid w:val="003E1702"/>
    <w:rsid w:val="003E27BD"/>
    <w:rsid w:val="003E28C3"/>
    <w:rsid w:val="003E3FE6"/>
    <w:rsid w:val="003E571E"/>
    <w:rsid w:val="003E67EE"/>
    <w:rsid w:val="003E67F4"/>
    <w:rsid w:val="003E73C3"/>
    <w:rsid w:val="003E76BA"/>
    <w:rsid w:val="003F7EE3"/>
    <w:rsid w:val="00400129"/>
    <w:rsid w:val="0040384D"/>
    <w:rsid w:val="00403DFC"/>
    <w:rsid w:val="004050AC"/>
    <w:rsid w:val="0040715A"/>
    <w:rsid w:val="004137E4"/>
    <w:rsid w:val="00416BD0"/>
    <w:rsid w:val="00417591"/>
    <w:rsid w:val="00422590"/>
    <w:rsid w:val="00422BDE"/>
    <w:rsid w:val="004253C7"/>
    <w:rsid w:val="00433E9B"/>
    <w:rsid w:val="00434173"/>
    <w:rsid w:val="00435C89"/>
    <w:rsid w:val="004361BB"/>
    <w:rsid w:val="00441221"/>
    <w:rsid w:val="0044348A"/>
    <w:rsid w:val="00444C11"/>
    <w:rsid w:val="00444F82"/>
    <w:rsid w:val="00450A14"/>
    <w:rsid w:val="004555AE"/>
    <w:rsid w:val="00456C37"/>
    <w:rsid w:val="00461802"/>
    <w:rsid w:val="0046537B"/>
    <w:rsid w:val="004676D9"/>
    <w:rsid w:val="00471434"/>
    <w:rsid w:val="0047147C"/>
    <w:rsid w:val="0047160C"/>
    <w:rsid w:val="0047256E"/>
    <w:rsid w:val="004803D6"/>
    <w:rsid w:val="0048298F"/>
    <w:rsid w:val="00490161"/>
    <w:rsid w:val="004957DE"/>
    <w:rsid w:val="004966CB"/>
    <w:rsid w:val="004A3028"/>
    <w:rsid w:val="004A31BE"/>
    <w:rsid w:val="004A3E54"/>
    <w:rsid w:val="004A3FAD"/>
    <w:rsid w:val="004B1CE7"/>
    <w:rsid w:val="004B2D5A"/>
    <w:rsid w:val="004B4442"/>
    <w:rsid w:val="004B7A40"/>
    <w:rsid w:val="004B7F4E"/>
    <w:rsid w:val="004C1E31"/>
    <w:rsid w:val="004C6CDD"/>
    <w:rsid w:val="004D1DEF"/>
    <w:rsid w:val="004D3190"/>
    <w:rsid w:val="004D6C37"/>
    <w:rsid w:val="004D7EED"/>
    <w:rsid w:val="004E2F72"/>
    <w:rsid w:val="004E493D"/>
    <w:rsid w:val="004E6ACA"/>
    <w:rsid w:val="004E7265"/>
    <w:rsid w:val="004F3AE2"/>
    <w:rsid w:val="004F5E4D"/>
    <w:rsid w:val="004F6123"/>
    <w:rsid w:val="004F75F4"/>
    <w:rsid w:val="00500C80"/>
    <w:rsid w:val="00501226"/>
    <w:rsid w:val="005021E2"/>
    <w:rsid w:val="00506075"/>
    <w:rsid w:val="0051150A"/>
    <w:rsid w:val="005149D4"/>
    <w:rsid w:val="0051616A"/>
    <w:rsid w:val="00517343"/>
    <w:rsid w:val="00517AD5"/>
    <w:rsid w:val="005204D6"/>
    <w:rsid w:val="00521085"/>
    <w:rsid w:val="00521F48"/>
    <w:rsid w:val="00523294"/>
    <w:rsid w:val="00525272"/>
    <w:rsid w:val="00526CA6"/>
    <w:rsid w:val="00526DDA"/>
    <w:rsid w:val="00530BD4"/>
    <w:rsid w:val="00535691"/>
    <w:rsid w:val="0053790D"/>
    <w:rsid w:val="005438AF"/>
    <w:rsid w:val="00545BCD"/>
    <w:rsid w:val="00560308"/>
    <w:rsid w:val="00560D2F"/>
    <w:rsid w:val="005613B1"/>
    <w:rsid w:val="005632E3"/>
    <w:rsid w:val="005640C6"/>
    <w:rsid w:val="00564938"/>
    <w:rsid w:val="00567662"/>
    <w:rsid w:val="005728C7"/>
    <w:rsid w:val="00575C94"/>
    <w:rsid w:val="00580CEE"/>
    <w:rsid w:val="005837BC"/>
    <w:rsid w:val="00586D2E"/>
    <w:rsid w:val="005879EB"/>
    <w:rsid w:val="00587BEF"/>
    <w:rsid w:val="00587CED"/>
    <w:rsid w:val="00593ACA"/>
    <w:rsid w:val="00593B0E"/>
    <w:rsid w:val="00596314"/>
    <w:rsid w:val="005A2C9F"/>
    <w:rsid w:val="005A404C"/>
    <w:rsid w:val="005A761D"/>
    <w:rsid w:val="005B10B7"/>
    <w:rsid w:val="005B45E9"/>
    <w:rsid w:val="005C5FEA"/>
    <w:rsid w:val="005C7201"/>
    <w:rsid w:val="005C77D5"/>
    <w:rsid w:val="005D04F7"/>
    <w:rsid w:val="005D0B44"/>
    <w:rsid w:val="005D0CFA"/>
    <w:rsid w:val="005D20DC"/>
    <w:rsid w:val="005D252B"/>
    <w:rsid w:val="005D3664"/>
    <w:rsid w:val="005D519C"/>
    <w:rsid w:val="005D5AB3"/>
    <w:rsid w:val="005D754D"/>
    <w:rsid w:val="005E4224"/>
    <w:rsid w:val="005E5EFE"/>
    <w:rsid w:val="005E66EE"/>
    <w:rsid w:val="005F2CC7"/>
    <w:rsid w:val="00601F7E"/>
    <w:rsid w:val="00604B79"/>
    <w:rsid w:val="00605EB2"/>
    <w:rsid w:val="0061026A"/>
    <w:rsid w:val="00615CE7"/>
    <w:rsid w:val="00616527"/>
    <w:rsid w:val="00617AE0"/>
    <w:rsid w:val="006202FF"/>
    <w:rsid w:val="00626958"/>
    <w:rsid w:val="00626DC8"/>
    <w:rsid w:val="00633785"/>
    <w:rsid w:val="006371FB"/>
    <w:rsid w:val="0064256C"/>
    <w:rsid w:val="00642D60"/>
    <w:rsid w:val="00643F7A"/>
    <w:rsid w:val="00646445"/>
    <w:rsid w:val="006468D3"/>
    <w:rsid w:val="00651038"/>
    <w:rsid w:val="00652283"/>
    <w:rsid w:val="0065345B"/>
    <w:rsid w:val="00653DAE"/>
    <w:rsid w:val="006557A2"/>
    <w:rsid w:val="00657AAB"/>
    <w:rsid w:val="00663C5C"/>
    <w:rsid w:val="00667BB5"/>
    <w:rsid w:val="0067305F"/>
    <w:rsid w:val="00674805"/>
    <w:rsid w:val="0067665D"/>
    <w:rsid w:val="00677FC7"/>
    <w:rsid w:val="00681C00"/>
    <w:rsid w:val="00681C7F"/>
    <w:rsid w:val="006827AA"/>
    <w:rsid w:val="0068317F"/>
    <w:rsid w:val="00683B25"/>
    <w:rsid w:val="006856DD"/>
    <w:rsid w:val="00685E93"/>
    <w:rsid w:val="0068674E"/>
    <w:rsid w:val="00687721"/>
    <w:rsid w:val="006905F7"/>
    <w:rsid w:val="00692E43"/>
    <w:rsid w:val="006954A2"/>
    <w:rsid w:val="00695511"/>
    <w:rsid w:val="00696E29"/>
    <w:rsid w:val="00697E92"/>
    <w:rsid w:val="006A10FE"/>
    <w:rsid w:val="006A19E2"/>
    <w:rsid w:val="006B0305"/>
    <w:rsid w:val="006B109D"/>
    <w:rsid w:val="006B41B0"/>
    <w:rsid w:val="006C39B0"/>
    <w:rsid w:val="006C3EEB"/>
    <w:rsid w:val="006C48BF"/>
    <w:rsid w:val="006C4A90"/>
    <w:rsid w:val="006C740D"/>
    <w:rsid w:val="006D29C8"/>
    <w:rsid w:val="006D730A"/>
    <w:rsid w:val="006E0BC4"/>
    <w:rsid w:val="006E1798"/>
    <w:rsid w:val="006E34BC"/>
    <w:rsid w:val="006E5F95"/>
    <w:rsid w:val="006F241C"/>
    <w:rsid w:val="006F50F8"/>
    <w:rsid w:val="00700ADE"/>
    <w:rsid w:val="00703164"/>
    <w:rsid w:val="00705AA0"/>
    <w:rsid w:val="00705CAB"/>
    <w:rsid w:val="00705F5A"/>
    <w:rsid w:val="00710F21"/>
    <w:rsid w:val="007110DF"/>
    <w:rsid w:val="007113D2"/>
    <w:rsid w:val="00711B74"/>
    <w:rsid w:val="007154A7"/>
    <w:rsid w:val="00715C5D"/>
    <w:rsid w:val="00717387"/>
    <w:rsid w:val="00723CAD"/>
    <w:rsid w:val="00725707"/>
    <w:rsid w:val="0072636F"/>
    <w:rsid w:val="00733D71"/>
    <w:rsid w:val="00736589"/>
    <w:rsid w:val="00741BCD"/>
    <w:rsid w:val="00743005"/>
    <w:rsid w:val="007449A6"/>
    <w:rsid w:val="00752FE6"/>
    <w:rsid w:val="00753512"/>
    <w:rsid w:val="00755E00"/>
    <w:rsid w:val="00756ECB"/>
    <w:rsid w:val="007573E9"/>
    <w:rsid w:val="007613BC"/>
    <w:rsid w:val="007634E1"/>
    <w:rsid w:val="00763686"/>
    <w:rsid w:val="007661A2"/>
    <w:rsid w:val="007749A3"/>
    <w:rsid w:val="00776123"/>
    <w:rsid w:val="00781EDE"/>
    <w:rsid w:val="00785BD4"/>
    <w:rsid w:val="007878DC"/>
    <w:rsid w:val="00791B30"/>
    <w:rsid w:val="00793CD2"/>
    <w:rsid w:val="00795748"/>
    <w:rsid w:val="007A0441"/>
    <w:rsid w:val="007A0769"/>
    <w:rsid w:val="007A0DD8"/>
    <w:rsid w:val="007A20EF"/>
    <w:rsid w:val="007A27F4"/>
    <w:rsid w:val="007A37FA"/>
    <w:rsid w:val="007A3A3A"/>
    <w:rsid w:val="007A4775"/>
    <w:rsid w:val="007A4F8D"/>
    <w:rsid w:val="007A6D94"/>
    <w:rsid w:val="007B03CF"/>
    <w:rsid w:val="007B5995"/>
    <w:rsid w:val="007B5B90"/>
    <w:rsid w:val="007B747C"/>
    <w:rsid w:val="007B7B9C"/>
    <w:rsid w:val="007C502F"/>
    <w:rsid w:val="007C57C9"/>
    <w:rsid w:val="007C6067"/>
    <w:rsid w:val="007D666A"/>
    <w:rsid w:val="007D6B70"/>
    <w:rsid w:val="007D6D4C"/>
    <w:rsid w:val="007D7523"/>
    <w:rsid w:val="007E12AD"/>
    <w:rsid w:val="007E2213"/>
    <w:rsid w:val="007E41A5"/>
    <w:rsid w:val="007E7DF1"/>
    <w:rsid w:val="007F0DEB"/>
    <w:rsid w:val="007F19A9"/>
    <w:rsid w:val="007F6378"/>
    <w:rsid w:val="007F7261"/>
    <w:rsid w:val="00803398"/>
    <w:rsid w:val="00805188"/>
    <w:rsid w:val="0080789D"/>
    <w:rsid w:val="00810256"/>
    <w:rsid w:val="008144D4"/>
    <w:rsid w:val="0082039A"/>
    <w:rsid w:val="008208E4"/>
    <w:rsid w:val="008240C2"/>
    <w:rsid w:val="00825E98"/>
    <w:rsid w:val="00826940"/>
    <w:rsid w:val="008278A9"/>
    <w:rsid w:val="00832422"/>
    <w:rsid w:val="008325A6"/>
    <w:rsid w:val="00833663"/>
    <w:rsid w:val="008337F1"/>
    <w:rsid w:val="008357A4"/>
    <w:rsid w:val="00835E05"/>
    <w:rsid w:val="00835FF7"/>
    <w:rsid w:val="00840191"/>
    <w:rsid w:val="00844F97"/>
    <w:rsid w:val="00845F0A"/>
    <w:rsid w:val="008509C7"/>
    <w:rsid w:val="00855D41"/>
    <w:rsid w:val="008621C5"/>
    <w:rsid w:val="00863E37"/>
    <w:rsid w:val="008666E6"/>
    <w:rsid w:val="00873386"/>
    <w:rsid w:val="008816AF"/>
    <w:rsid w:val="00884603"/>
    <w:rsid w:val="00885BC9"/>
    <w:rsid w:val="00885EC8"/>
    <w:rsid w:val="0088699A"/>
    <w:rsid w:val="00886B85"/>
    <w:rsid w:val="00893834"/>
    <w:rsid w:val="008942CB"/>
    <w:rsid w:val="00895C23"/>
    <w:rsid w:val="008A010E"/>
    <w:rsid w:val="008B14F4"/>
    <w:rsid w:val="008B15EE"/>
    <w:rsid w:val="008B2CB2"/>
    <w:rsid w:val="008B5886"/>
    <w:rsid w:val="008C06B6"/>
    <w:rsid w:val="008C0F3A"/>
    <w:rsid w:val="008C3EE4"/>
    <w:rsid w:val="008C75B4"/>
    <w:rsid w:val="008D0098"/>
    <w:rsid w:val="008D48B6"/>
    <w:rsid w:val="008E2D35"/>
    <w:rsid w:val="008E3033"/>
    <w:rsid w:val="008E36E0"/>
    <w:rsid w:val="008E4450"/>
    <w:rsid w:val="008E6972"/>
    <w:rsid w:val="008F1DCD"/>
    <w:rsid w:val="008F2CEF"/>
    <w:rsid w:val="008F591E"/>
    <w:rsid w:val="00903FDA"/>
    <w:rsid w:val="0090778C"/>
    <w:rsid w:val="00907B7D"/>
    <w:rsid w:val="00912D94"/>
    <w:rsid w:val="00913819"/>
    <w:rsid w:val="00913D86"/>
    <w:rsid w:val="0091476A"/>
    <w:rsid w:val="00916A6C"/>
    <w:rsid w:val="009200DB"/>
    <w:rsid w:val="00920E96"/>
    <w:rsid w:val="009223F2"/>
    <w:rsid w:val="0092359B"/>
    <w:rsid w:val="00926621"/>
    <w:rsid w:val="00931463"/>
    <w:rsid w:val="00931ABB"/>
    <w:rsid w:val="00934F72"/>
    <w:rsid w:val="009355C7"/>
    <w:rsid w:val="00935A8F"/>
    <w:rsid w:val="00935B7A"/>
    <w:rsid w:val="00936D30"/>
    <w:rsid w:val="00937924"/>
    <w:rsid w:val="009427D1"/>
    <w:rsid w:val="00943244"/>
    <w:rsid w:val="00943FE0"/>
    <w:rsid w:val="00952BF0"/>
    <w:rsid w:val="00955C34"/>
    <w:rsid w:val="00960BE9"/>
    <w:rsid w:val="009632BC"/>
    <w:rsid w:val="00963894"/>
    <w:rsid w:val="00977410"/>
    <w:rsid w:val="00977461"/>
    <w:rsid w:val="00980005"/>
    <w:rsid w:val="0098277B"/>
    <w:rsid w:val="00982CA8"/>
    <w:rsid w:val="009831B8"/>
    <w:rsid w:val="00983BCD"/>
    <w:rsid w:val="0098558A"/>
    <w:rsid w:val="00986F10"/>
    <w:rsid w:val="00990044"/>
    <w:rsid w:val="00991F8E"/>
    <w:rsid w:val="00994692"/>
    <w:rsid w:val="00994E32"/>
    <w:rsid w:val="009950E9"/>
    <w:rsid w:val="009960FB"/>
    <w:rsid w:val="00997BD4"/>
    <w:rsid w:val="00997DC3"/>
    <w:rsid w:val="009A31AA"/>
    <w:rsid w:val="009A3392"/>
    <w:rsid w:val="009A4FFB"/>
    <w:rsid w:val="009B285C"/>
    <w:rsid w:val="009B2DC6"/>
    <w:rsid w:val="009B45A1"/>
    <w:rsid w:val="009B623E"/>
    <w:rsid w:val="009C1E06"/>
    <w:rsid w:val="009C3588"/>
    <w:rsid w:val="009C4A30"/>
    <w:rsid w:val="009D1752"/>
    <w:rsid w:val="009D1A17"/>
    <w:rsid w:val="009D2A9E"/>
    <w:rsid w:val="009D2D4A"/>
    <w:rsid w:val="009D4C0B"/>
    <w:rsid w:val="009E1A7A"/>
    <w:rsid w:val="009E3823"/>
    <w:rsid w:val="009E58DF"/>
    <w:rsid w:val="009E6FD5"/>
    <w:rsid w:val="009E7C8E"/>
    <w:rsid w:val="009F0446"/>
    <w:rsid w:val="009F1CA0"/>
    <w:rsid w:val="009F28F7"/>
    <w:rsid w:val="009F3202"/>
    <w:rsid w:val="009F3FA3"/>
    <w:rsid w:val="009F4177"/>
    <w:rsid w:val="009F57DC"/>
    <w:rsid w:val="009F741C"/>
    <w:rsid w:val="009F75D8"/>
    <w:rsid w:val="009F7951"/>
    <w:rsid w:val="009F7C15"/>
    <w:rsid w:val="00A016C8"/>
    <w:rsid w:val="00A02284"/>
    <w:rsid w:val="00A058B2"/>
    <w:rsid w:val="00A10E23"/>
    <w:rsid w:val="00A1121A"/>
    <w:rsid w:val="00A14808"/>
    <w:rsid w:val="00A14ED2"/>
    <w:rsid w:val="00A16916"/>
    <w:rsid w:val="00A178A5"/>
    <w:rsid w:val="00A2025A"/>
    <w:rsid w:val="00A20469"/>
    <w:rsid w:val="00A213A6"/>
    <w:rsid w:val="00A226DA"/>
    <w:rsid w:val="00A256F9"/>
    <w:rsid w:val="00A272B8"/>
    <w:rsid w:val="00A30EBF"/>
    <w:rsid w:val="00A32095"/>
    <w:rsid w:val="00A32496"/>
    <w:rsid w:val="00A34E19"/>
    <w:rsid w:val="00A35775"/>
    <w:rsid w:val="00A37FA5"/>
    <w:rsid w:val="00A40A7B"/>
    <w:rsid w:val="00A4276A"/>
    <w:rsid w:val="00A44D7F"/>
    <w:rsid w:val="00A451B8"/>
    <w:rsid w:val="00A456BA"/>
    <w:rsid w:val="00A465FE"/>
    <w:rsid w:val="00A507A8"/>
    <w:rsid w:val="00A50FAE"/>
    <w:rsid w:val="00A5160C"/>
    <w:rsid w:val="00A51D62"/>
    <w:rsid w:val="00A526EC"/>
    <w:rsid w:val="00A540E8"/>
    <w:rsid w:val="00A5580B"/>
    <w:rsid w:val="00A6043B"/>
    <w:rsid w:val="00A62C6A"/>
    <w:rsid w:val="00A634F8"/>
    <w:rsid w:val="00A70655"/>
    <w:rsid w:val="00A70F05"/>
    <w:rsid w:val="00A73105"/>
    <w:rsid w:val="00A76E55"/>
    <w:rsid w:val="00A81387"/>
    <w:rsid w:val="00A81476"/>
    <w:rsid w:val="00A81610"/>
    <w:rsid w:val="00A83F31"/>
    <w:rsid w:val="00A84067"/>
    <w:rsid w:val="00A8490A"/>
    <w:rsid w:val="00A92373"/>
    <w:rsid w:val="00A943A7"/>
    <w:rsid w:val="00A9456B"/>
    <w:rsid w:val="00A95D6A"/>
    <w:rsid w:val="00A96EEC"/>
    <w:rsid w:val="00AA180D"/>
    <w:rsid w:val="00AA27E0"/>
    <w:rsid w:val="00AA2B3E"/>
    <w:rsid w:val="00AA4181"/>
    <w:rsid w:val="00AB7A73"/>
    <w:rsid w:val="00AC03C6"/>
    <w:rsid w:val="00AC0A81"/>
    <w:rsid w:val="00AC0C26"/>
    <w:rsid w:val="00AC0E79"/>
    <w:rsid w:val="00AC27D1"/>
    <w:rsid w:val="00AC5B68"/>
    <w:rsid w:val="00AC783A"/>
    <w:rsid w:val="00AD22A9"/>
    <w:rsid w:val="00AD39D3"/>
    <w:rsid w:val="00AD538B"/>
    <w:rsid w:val="00AD6B8E"/>
    <w:rsid w:val="00AE021B"/>
    <w:rsid w:val="00AE2084"/>
    <w:rsid w:val="00AE4CBB"/>
    <w:rsid w:val="00AE589D"/>
    <w:rsid w:val="00AF22C0"/>
    <w:rsid w:val="00AF5BAC"/>
    <w:rsid w:val="00B00196"/>
    <w:rsid w:val="00B02373"/>
    <w:rsid w:val="00B03552"/>
    <w:rsid w:val="00B11231"/>
    <w:rsid w:val="00B12818"/>
    <w:rsid w:val="00B168F9"/>
    <w:rsid w:val="00B17D59"/>
    <w:rsid w:val="00B23306"/>
    <w:rsid w:val="00B253A1"/>
    <w:rsid w:val="00B32138"/>
    <w:rsid w:val="00B3289E"/>
    <w:rsid w:val="00B33458"/>
    <w:rsid w:val="00B37A0F"/>
    <w:rsid w:val="00B408B2"/>
    <w:rsid w:val="00B41D58"/>
    <w:rsid w:val="00B429B2"/>
    <w:rsid w:val="00B42B73"/>
    <w:rsid w:val="00B4405F"/>
    <w:rsid w:val="00B5095A"/>
    <w:rsid w:val="00B50DA0"/>
    <w:rsid w:val="00B52162"/>
    <w:rsid w:val="00B5365D"/>
    <w:rsid w:val="00B53A24"/>
    <w:rsid w:val="00B5695C"/>
    <w:rsid w:val="00B56DB4"/>
    <w:rsid w:val="00B6295A"/>
    <w:rsid w:val="00B633D0"/>
    <w:rsid w:val="00B636B6"/>
    <w:rsid w:val="00B66E34"/>
    <w:rsid w:val="00B7035D"/>
    <w:rsid w:val="00B7232B"/>
    <w:rsid w:val="00B73158"/>
    <w:rsid w:val="00B75897"/>
    <w:rsid w:val="00B7676A"/>
    <w:rsid w:val="00B76D34"/>
    <w:rsid w:val="00B80C6F"/>
    <w:rsid w:val="00B865E4"/>
    <w:rsid w:val="00B87C9A"/>
    <w:rsid w:val="00B97341"/>
    <w:rsid w:val="00B97869"/>
    <w:rsid w:val="00BA314F"/>
    <w:rsid w:val="00BA3FF3"/>
    <w:rsid w:val="00BA608E"/>
    <w:rsid w:val="00BA674A"/>
    <w:rsid w:val="00BB35D8"/>
    <w:rsid w:val="00BB5DBF"/>
    <w:rsid w:val="00BC024F"/>
    <w:rsid w:val="00BD19E3"/>
    <w:rsid w:val="00BD36E3"/>
    <w:rsid w:val="00BD3859"/>
    <w:rsid w:val="00BD4BE0"/>
    <w:rsid w:val="00BD5FC5"/>
    <w:rsid w:val="00BD6689"/>
    <w:rsid w:val="00BE0150"/>
    <w:rsid w:val="00BE0E11"/>
    <w:rsid w:val="00BE2EFB"/>
    <w:rsid w:val="00BE33C2"/>
    <w:rsid w:val="00BE3B12"/>
    <w:rsid w:val="00BE4154"/>
    <w:rsid w:val="00BE5119"/>
    <w:rsid w:val="00BE7B68"/>
    <w:rsid w:val="00BF15BD"/>
    <w:rsid w:val="00BF24B5"/>
    <w:rsid w:val="00BF587C"/>
    <w:rsid w:val="00BF751D"/>
    <w:rsid w:val="00C01A48"/>
    <w:rsid w:val="00C02B63"/>
    <w:rsid w:val="00C02EDD"/>
    <w:rsid w:val="00C038CC"/>
    <w:rsid w:val="00C172F5"/>
    <w:rsid w:val="00C1731B"/>
    <w:rsid w:val="00C209E2"/>
    <w:rsid w:val="00C25A76"/>
    <w:rsid w:val="00C27119"/>
    <w:rsid w:val="00C27C92"/>
    <w:rsid w:val="00C3104F"/>
    <w:rsid w:val="00C32B3F"/>
    <w:rsid w:val="00C34D3C"/>
    <w:rsid w:val="00C34F2C"/>
    <w:rsid w:val="00C429BA"/>
    <w:rsid w:val="00C43DE0"/>
    <w:rsid w:val="00C4412D"/>
    <w:rsid w:val="00C45689"/>
    <w:rsid w:val="00C50F6A"/>
    <w:rsid w:val="00C51243"/>
    <w:rsid w:val="00C52840"/>
    <w:rsid w:val="00C5476D"/>
    <w:rsid w:val="00C565B4"/>
    <w:rsid w:val="00C6229F"/>
    <w:rsid w:val="00C62A4C"/>
    <w:rsid w:val="00C62C02"/>
    <w:rsid w:val="00C62D65"/>
    <w:rsid w:val="00C63FB6"/>
    <w:rsid w:val="00C70BAA"/>
    <w:rsid w:val="00C7267D"/>
    <w:rsid w:val="00C72D14"/>
    <w:rsid w:val="00C73851"/>
    <w:rsid w:val="00C80E5C"/>
    <w:rsid w:val="00C90CDC"/>
    <w:rsid w:val="00C93BFE"/>
    <w:rsid w:val="00C93C49"/>
    <w:rsid w:val="00C93C86"/>
    <w:rsid w:val="00C96D44"/>
    <w:rsid w:val="00CA0C64"/>
    <w:rsid w:val="00CA0D68"/>
    <w:rsid w:val="00CA3D35"/>
    <w:rsid w:val="00CA7975"/>
    <w:rsid w:val="00CB0853"/>
    <w:rsid w:val="00CB1D82"/>
    <w:rsid w:val="00CB3AC1"/>
    <w:rsid w:val="00CB7ADD"/>
    <w:rsid w:val="00CC01E3"/>
    <w:rsid w:val="00CC1C38"/>
    <w:rsid w:val="00CC22F6"/>
    <w:rsid w:val="00CD338E"/>
    <w:rsid w:val="00CD397C"/>
    <w:rsid w:val="00CD4843"/>
    <w:rsid w:val="00CD58D1"/>
    <w:rsid w:val="00CE0E17"/>
    <w:rsid w:val="00CE1AA0"/>
    <w:rsid w:val="00CE1FAB"/>
    <w:rsid w:val="00CE3277"/>
    <w:rsid w:val="00CE42ED"/>
    <w:rsid w:val="00CE4350"/>
    <w:rsid w:val="00CE5134"/>
    <w:rsid w:val="00CE60C8"/>
    <w:rsid w:val="00CF12AB"/>
    <w:rsid w:val="00CF34E2"/>
    <w:rsid w:val="00CF4D34"/>
    <w:rsid w:val="00CF528E"/>
    <w:rsid w:val="00CF6353"/>
    <w:rsid w:val="00CF7F77"/>
    <w:rsid w:val="00D029B4"/>
    <w:rsid w:val="00D03E71"/>
    <w:rsid w:val="00D03F2A"/>
    <w:rsid w:val="00D0705D"/>
    <w:rsid w:val="00D071E5"/>
    <w:rsid w:val="00D10674"/>
    <w:rsid w:val="00D12753"/>
    <w:rsid w:val="00D130F9"/>
    <w:rsid w:val="00D132FB"/>
    <w:rsid w:val="00D1341A"/>
    <w:rsid w:val="00D145FE"/>
    <w:rsid w:val="00D148B7"/>
    <w:rsid w:val="00D1493D"/>
    <w:rsid w:val="00D15A2A"/>
    <w:rsid w:val="00D172E4"/>
    <w:rsid w:val="00D20E1D"/>
    <w:rsid w:val="00D22012"/>
    <w:rsid w:val="00D24603"/>
    <w:rsid w:val="00D37BE9"/>
    <w:rsid w:val="00D41F7F"/>
    <w:rsid w:val="00D50DFA"/>
    <w:rsid w:val="00D5589A"/>
    <w:rsid w:val="00D6733E"/>
    <w:rsid w:val="00D70338"/>
    <w:rsid w:val="00D7072C"/>
    <w:rsid w:val="00D72888"/>
    <w:rsid w:val="00D75D53"/>
    <w:rsid w:val="00D81A83"/>
    <w:rsid w:val="00D829DC"/>
    <w:rsid w:val="00D83F68"/>
    <w:rsid w:val="00D90106"/>
    <w:rsid w:val="00D909E3"/>
    <w:rsid w:val="00D943B7"/>
    <w:rsid w:val="00D967D9"/>
    <w:rsid w:val="00D96D70"/>
    <w:rsid w:val="00D97912"/>
    <w:rsid w:val="00DA0205"/>
    <w:rsid w:val="00DA2160"/>
    <w:rsid w:val="00DA2175"/>
    <w:rsid w:val="00DA79E0"/>
    <w:rsid w:val="00DB28C4"/>
    <w:rsid w:val="00DB62CB"/>
    <w:rsid w:val="00DC12F9"/>
    <w:rsid w:val="00DC1FCE"/>
    <w:rsid w:val="00DC7D3D"/>
    <w:rsid w:val="00DD1D13"/>
    <w:rsid w:val="00DD3165"/>
    <w:rsid w:val="00DD32A0"/>
    <w:rsid w:val="00DE0014"/>
    <w:rsid w:val="00DE07D9"/>
    <w:rsid w:val="00DE4887"/>
    <w:rsid w:val="00DE4BC4"/>
    <w:rsid w:val="00DE6451"/>
    <w:rsid w:val="00DE68BA"/>
    <w:rsid w:val="00DF1B27"/>
    <w:rsid w:val="00DF251A"/>
    <w:rsid w:val="00DF44F4"/>
    <w:rsid w:val="00DF58E8"/>
    <w:rsid w:val="00E01870"/>
    <w:rsid w:val="00E0418E"/>
    <w:rsid w:val="00E06F15"/>
    <w:rsid w:val="00E07CF3"/>
    <w:rsid w:val="00E10591"/>
    <w:rsid w:val="00E120FE"/>
    <w:rsid w:val="00E130AE"/>
    <w:rsid w:val="00E13A8D"/>
    <w:rsid w:val="00E15532"/>
    <w:rsid w:val="00E16C44"/>
    <w:rsid w:val="00E21544"/>
    <w:rsid w:val="00E21BA9"/>
    <w:rsid w:val="00E234E6"/>
    <w:rsid w:val="00E2547D"/>
    <w:rsid w:val="00E257AB"/>
    <w:rsid w:val="00E30558"/>
    <w:rsid w:val="00E30D53"/>
    <w:rsid w:val="00E360E6"/>
    <w:rsid w:val="00E367A9"/>
    <w:rsid w:val="00E41AF9"/>
    <w:rsid w:val="00E4521D"/>
    <w:rsid w:val="00E52483"/>
    <w:rsid w:val="00E55ED5"/>
    <w:rsid w:val="00E561AF"/>
    <w:rsid w:val="00E61316"/>
    <w:rsid w:val="00E6361A"/>
    <w:rsid w:val="00E6464C"/>
    <w:rsid w:val="00E64C48"/>
    <w:rsid w:val="00E76992"/>
    <w:rsid w:val="00E81988"/>
    <w:rsid w:val="00E81C3B"/>
    <w:rsid w:val="00E84235"/>
    <w:rsid w:val="00E85275"/>
    <w:rsid w:val="00E86E22"/>
    <w:rsid w:val="00E86F8D"/>
    <w:rsid w:val="00E964FB"/>
    <w:rsid w:val="00EA26FE"/>
    <w:rsid w:val="00EA51B4"/>
    <w:rsid w:val="00EB0426"/>
    <w:rsid w:val="00EC357D"/>
    <w:rsid w:val="00EC6F4D"/>
    <w:rsid w:val="00ED027E"/>
    <w:rsid w:val="00ED1F53"/>
    <w:rsid w:val="00ED4411"/>
    <w:rsid w:val="00ED732D"/>
    <w:rsid w:val="00EE03F1"/>
    <w:rsid w:val="00EE0E30"/>
    <w:rsid w:val="00EE23CD"/>
    <w:rsid w:val="00EE2F50"/>
    <w:rsid w:val="00EE31AC"/>
    <w:rsid w:val="00EE4B0F"/>
    <w:rsid w:val="00EE63C4"/>
    <w:rsid w:val="00EF13A6"/>
    <w:rsid w:val="00EF1B5A"/>
    <w:rsid w:val="00EF317D"/>
    <w:rsid w:val="00EF3EA6"/>
    <w:rsid w:val="00EF4209"/>
    <w:rsid w:val="00F0110B"/>
    <w:rsid w:val="00F02053"/>
    <w:rsid w:val="00F04107"/>
    <w:rsid w:val="00F06E89"/>
    <w:rsid w:val="00F102DD"/>
    <w:rsid w:val="00F11484"/>
    <w:rsid w:val="00F11557"/>
    <w:rsid w:val="00F13B05"/>
    <w:rsid w:val="00F178DE"/>
    <w:rsid w:val="00F202CB"/>
    <w:rsid w:val="00F20F0E"/>
    <w:rsid w:val="00F25CCD"/>
    <w:rsid w:val="00F319E6"/>
    <w:rsid w:val="00F3247E"/>
    <w:rsid w:val="00F37408"/>
    <w:rsid w:val="00F37561"/>
    <w:rsid w:val="00F37A8E"/>
    <w:rsid w:val="00F41BEA"/>
    <w:rsid w:val="00F426EE"/>
    <w:rsid w:val="00F432C2"/>
    <w:rsid w:val="00F435F3"/>
    <w:rsid w:val="00F43C9E"/>
    <w:rsid w:val="00F468B1"/>
    <w:rsid w:val="00F47B35"/>
    <w:rsid w:val="00F504B6"/>
    <w:rsid w:val="00F52A40"/>
    <w:rsid w:val="00F53038"/>
    <w:rsid w:val="00F5464A"/>
    <w:rsid w:val="00F54A7A"/>
    <w:rsid w:val="00F63338"/>
    <w:rsid w:val="00F66CC7"/>
    <w:rsid w:val="00F67061"/>
    <w:rsid w:val="00F70956"/>
    <w:rsid w:val="00F7173C"/>
    <w:rsid w:val="00F72376"/>
    <w:rsid w:val="00F766DC"/>
    <w:rsid w:val="00F77890"/>
    <w:rsid w:val="00F812D2"/>
    <w:rsid w:val="00F8353B"/>
    <w:rsid w:val="00F84AA4"/>
    <w:rsid w:val="00F852E7"/>
    <w:rsid w:val="00F85AFD"/>
    <w:rsid w:val="00F904B5"/>
    <w:rsid w:val="00F9534E"/>
    <w:rsid w:val="00F96B2A"/>
    <w:rsid w:val="00FA13D3"/>
    <w:rsid w:val="00FA1613"/>
    <w:rsid w:val="00FA4423"/>
    <w:rsid w:val="00FA536E"/>
    <w:rsid w:val="00FA64E0"/>
    <w:rsid w:val="00FA6D22"/>
    <w:rsid w:val="00FA7974"/>
    <w:rsid w:val="00FB02E8"/>
    <w:rsid w:val="00FB055F"/>
    <w:rsid w:val="00FC0A39"/>
    <w:rsid w:val="00FC1925"/>
    <w:rsid w:val="00FC2BE3"/>
    <w:rsid w:val="00FC5F18"/>
    <w:rsid w:val="00FC6437"/>
    <w:rsid w:val="00FC6460"/>
    <w:rsid w:val="00FD06C9"/>
    <w:rsid w:val="00FD2512"/>
    <w:rsid w:val="00FD2ABC"/>
    <w:rsid w:val="00FD3A1C"/>
    <w:rsid w:val="00FD6A36"/>
    <w:rsid w:val="00FE1094"/>
    <w:rsid w:val="00FE4266"/>
    <w:rsid w:val="00FE752A"/>
    <w:rsid w:val="00FE7904"/>
    <w:rsid w:val="00FF25ED"/>
    <w:rsid w:val="00FF3630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455EB2-1A27-4662-B660-916F442E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960F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0"/>
    <w:qFormat/>
    <w:rsid w:val="001A2C2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autoRedefine/>
    <w:qFormat/>
    <w:rsid w:val="00204CCD"/>
    <w:pPr>
      <w:keepNext/>
      <w:spacing w:afterLines="50" w:line="500" w:lineRule="exact"/>
      <w:jc w:val="both"/>
      <w:outlineLvl w:val="1"/>
    </w:pPr>
    <w:rPr>
      <w:rFonts w:ascii="標楷體" w:eastAsia="標楷體" w:hAnsi="標楷體"/>
      <w:b/>
      <w:bCs/>
      <w:sz w:val="28"/>
      <w:szCs w:val="28"/>
    </w:rPr>
  </w:style>
  <w:style w:type="paragraph" w:styleId="3">
    <w:name w:val="heading 3"/>
    <w:basedOn w:val="a2"/>
    <w:next w:val="a2"/>
    <w:link w:val="30"/>
    <w:qFormat/>
    <w:rsid w:val="005D366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192434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192434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小標題"/>
    <w:rsid w:val="000B77D1"/>
    <w:pPr>
      <w:adjustRightInd w:val="0"/>
      <w:snapToGrid w:val="0"/>
      <w:spacing w:beforeLines="50" w:afterLines="50" w:line="500" w:lineRule="exact"/>
    </w:pPr>
    <w:rPr>
      <w:rFonts w:eastAsia="標楷體"/>
      <w:sz w:val="28"/>
    </w:rPr>
  </w:style>
  <w:style w:type="paragraph" w:customStyle="1" w:styleId="xl35">
    <w:name w:val="xl35"/>
    <w:basedOn w:val="a2"/>
    <w:rsid w:val="000B77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</w:rPr>
  </w:style>
  <w:style w:type="paragraph" w:styleId="21">
    <w:name w:val="toc 2"/>
    <w:basedOn w:val="a2"/>
    <w:next w:val="a2"/>
    <w:autoRedefine/>
    <w:uiPriority w:val="39"/>
    <w:rsid w:val="000B77D1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2"/>
    <w:next w:val="a2"/>
    <w:autoRedefine/>
    <w:uiPriority w:val="39"/>
    <w:rsid w:val="000B77D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customStyle="1" w:styleId="a7">
    <w:name w:val="表格"/>
    <w:basedOn w:val="a2"/>
    <w:rsid w:val="000B77D1"/>
    <w:pPr>
      <w:spacing w:line="440" w:lineRule="exact"/>
    </w:pPr>
    <w:rPr>
      <w:rFonts w:eastAsia="標楷體"/>
    </w:rPr>
  </w:style>
  <w:style w:type="paragraph" w:customStyle="1" w:styleId="12">
    <w:name w:val="第1層標題"/>
    <w:basedOn w:val="a8"/>
    <w:rsid w:val="000B77D1"/>
    <w:pPr>
      <w:snapToGrid w:val="0"/>
      <w:spacing w:afterLines="50" w:line="480" w:lineRule="atLeast"/>
      <w:ind w:leftChars="0" w:left="0"/>
      <w:jc w:val="both"/>
    </w:pPr>
    <w:rPr>
      <w:rFonts w:ascii="標楷體" w:eastAsia="標楷體" w:hAnsi="標楷體"/>
      <w:color w:val="000000"/>
      <w:sz w:val="44"/>
      <w:szCs w:val="20"/>
    </w:rPr>
  </w:style>
  <w:style w:type="paragraph" w:styleId="a8">
    <w:name w:val="Body Text Indent"/>
    <w:basedOn w:val="a2"/>
    <w:link w:val="a9"/>
    <w:rsid w:val="000B77D1"/>
    <w:pPr>
      <w:spacing w:after="120"/>
      <w:ind w:leftChars="200" w:left="480"/>
    </w:pPr>
  </w:style>
  <w:style w:type="paragraph" w:customStyle="1" w:styleId="31">
    <w:name w:val="標題3 字元"/>
    <w:basedOn w:val="a2"/>
    <w:link w:val="32"/>
    <w:rsid w:val="005D04F7"/>
    <w:rPr>
      <w:rFonts w:eastAsia="標楷體"/>
      <w:color w:val="000000"/>
      <w:sz w:val="32"/>
      <w:szCs w:val="32"/>
    </w:rPr>
  </w:style>
  <w:style w:type="character" w:customStyle="1" w:styleId="32">
    <w:name w:val="標題3 字元 字元"/>
    <w:link w:val="31"/>
    <w:rsid w:val="005D04F7"/>
    <w:rPr>
      <w:rFonts w:eastAsia="標楷體"/>
      <w:color w:val="000000"/>
      <w:kern w:val="2"/>
      <w:sz w:val="32"/>
      <w:szCs w:val="32"/>
      <w:lang w:val="en-US" w:eastAsia="zh-TW" w:bidi="ar-SA"/>
    </w:rPr>
  </w:style>
  <w:style w:type="paragraph" w:styleId="a">
    <w:name w:val="Salutation"/>
    <w:basedOn w:val="a2"/>
    <w:next w:val="a2"/>
    <w:link w:val="aa"/>
    <w:rsid w:val="005D04F7"/>
    <w:pPr>
      <w:numPr>
        <w:numId w:val="1"/>
      </w:numPr>
      <w:spacing w:line="480" w:lineRule="exact"/>
    </w:pPr>
    <w:rPr>
      <w:rFonts w:ascii="新細明體"/>
      <w:sz w:val="28"/>
      <w:szCs w:val="20"/>
    </w:rPr>
  </w:style>
  <w:style w:type="paragraph" w:styleId="22">
    <w:name w:val="Body Text Indent 2"/>
    <w:basedOn w:val="a2"/>
    <w:link w:val="23"/>
    <w:rsid w:val="00697E92"/>
    <w:pPr>
      <w:spacing w:after="120" w:line="480" w:lineRule="auto"/>
      <w:ind w:leftChars="200" w:left="480"/>
    </w:pPr>
  </w:style>
  <w:style w:type="paragraph" w:styleId="24">
    <w:name w:val="Body Text 2"/>
    <w:aliases w:val="圖內文字"/>
    <w:basedOn w:val="a2"/>
    <w:link w:val="25"/>
    <w:rsid w:val="001A2C2B"/>
    <w:pPr>
      <w:spacing w:after="120" w:line="480" w:lineRule="auto"/>
    </w:pPr>
  </w:style>
  <w:style w:type="paragraph" w:styleId="Web">
    <w:name w:val="Normal (Web)"/>
    <w:basedOn w:val="a2"/>
    <w:uiPriority w:val="99"/>
    <w:rsid w:val="001A2C2B"/>
    <w:pPr>
      <w:widowControl/>
      <w:spacing w:beforeAutospacing="1" w:after="100" w:afterAutospacing="1"/>
    </w:pPr>
    <w:rPr>
      <w:rFonts w:ascii="新細明體"/>
      <w:kern w:val="0"/>
    </w:rPr>
  </w:style>
  <w:style w:type="paragraph" w:customStyle="1" w:styleId="ab">
    <w:name w:val="一、"/>
    <w:autoRedefine/>
    <w:rsid w:val="00FC2BE3"/>
    <w:pPr>
      <w:spacing w:beforeLines="50" w:line="360" w:lineRule="auto"/>
    </w:pPr>
    <w:rPr>
      <w:rFonts w:ascii="標楷體" w:eastAsia="標楷體"/>
      <w:b/>
      <w:sz w:val="28"/>
      <w:szCs w:val="28"/>
    </w:rPr>
  </w:style>
  <w:style w:type="paragraph" w:styleId="33">
    <w:name w:val="Body Text Indent 3"/>
    <w:basedOn w:val="a2"/>
    <w:link w:val="34"/>
    <w:rsid w:val="001A2C2B"/>
    <w:pPr>
      <w:spacing w:after="120"/>
      <w:ind w:leftChars="200" w:left="480"/>
    </w:pPr>
    <w:rPr>
      <w:sz w:val="16"/>
      <w:szCs w:val="16"/>
    </w:rPr>
  </w:style>
  <w:style w:type="character" w:customStyle="1" w:styleId="style111">
    <w:name w:val="style111"/>
    <w:rsid w:val="001A2C2B"/>
    <w:rPr>
      <w:rFonts w:ascii="超研澤粗黑" w:eastAsia="超研澤粗黑" w:hint="eastAsia"/>
      <w:color w:val="006600"/>
    </w:rPr>
  </w:style>
  <w:style w:type="character" w:customStyle="1" w:styleId="unnamed21">
    <w:name w:val="unnamed21"/>
    <w:basedOn w:val="a3"/>
    <w:rsid w:val="001A2C2B"/>
  </w:style>
  <w:style w:type="character" w:styleId="ac">
    <w:name w:val="Strong"/>
    <w:uiPriority w:val="22"/>
    <w:qFormat/>
    <w:rsid w:val="001A2C2B"/>
    <w:rPr>
      <w:b/>
      <w:bCs/>
    </w:rPr>
  </w:style>
  <w:style w:type="paragraph" w:customStyle="1" w:styleId="ad">
    <w:name w:val="壹、"/>
    <w:basedOn w:val="a2"/>
    <w:rsid w:val="00593B0E"/>
    <w:pPr>
      <w:spacing w:before="240" w:after="240"/>
      <w:jc w:val="both"/>
    </w:pPr>
    <w:rPr>
      <w:rFonts w:ascii="標楷體" w:eastAsia="標楷體"/>
      <w:b/>
      <w:sz w:val="32"/>
      <w:szCs w:val="20"/>
    </w:rPr>
  </w:style>
  <w:style w:type="table" w:styleId="ae">
    <w:name w:val="Table Grid"/>
    <w:basedOn w:val="a4"/>
    <w:uiPriority w:val="59"/>
    <w:rsid w:val="00593B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5">
    <w:name w:val="user_5"/>
    <w:basedOn w:val="a3"/>
    <w:rsid w:val="000B0EED"/>
  </w:style>
  <w:style w:type="character" w:styleId="af">
    <w:name w:val="Hyperlink"/>
    <w:uiPriority w:val="99"/>
    <w:rsid w:val="001742E8"/>
    <w:rPr>
      <w:strike w:val="0"/>
      <w:dstrike w:val="0"/>
      <w:color w:val="000088"/>
      <w:u w:val="none"/>
      <w:effect w:val="none"/>
    </w:rPr>
  </w:style>
  <w:style w:type="paragraph" w:styleId="af0">
    <w:name w:val="annotation text"/>
    <w:basedOn w:val="a2"/>
    <w:link w:val="af1"/>
    <w:semiHidden/>
    <w:rsid w:val="00BE7B68"/>
    <w:rPr>
      <w:szCs w:val="20"/>
    </w:rPr>
  </w:style>
  <w:style w:type="paragraph" w:styleId="af2">
    <w:name w:val="footer"/>
    <w:basedOn w:val="a2"/>
    <w:link w:val="af3"/>
    <w:rsid w:val="00B02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4">
    <w:name w:val="page number"/>
    <w:basedOn w:val="a3"/>
    <w:rsid w:val="00B02373"/>
  </w:style>
  <w:style w:type="paragraph" w:customStyle="1" w:styleId="af5">
    <w:name w:val="圖表標題"/>
    <w:basedOn w:val="a2"/>
    <w:rsid w:val="000A76C3"/>
    <w:pPr>
      <w:snapToGrid w:val="0"/>
      <w:spacing w:line="360" w:lineRule="auto"/>
      <w:jc w:val="center"/>
      <w:textAlignment w:val="baseline"/>
    </w:pPr>
    <w:rPr>
      <w:rFonts w:ascii="標楷體" w:eastAsia="標楷體" w:hAnsi="標楷體"/>
      <w:color w:val="000000"/>
      <w:spacing w:val="4"/>
      <w:kern w:val="0"/>
      <w:sz w:val="28"/>
      <w:szCs w:val="20"/>
    </w:rPr>
  </w:style>
  <w:style w:type="paragraph" w:customStyle="1" w:styleId="110">
    <w:name w:val="1.1**"/>
    <w:basedOn w:val="a2"/>
    <w:rsid w:val="000A76C3"/>
    <w:pPr>
      <w:spacing w:line="360" w:lineRule="auto"/>
      <w:ind w:left="540" w:firstLine="540"/>
    </w:pPr>
    <w:rPr>
      <w:spacing w:val="20"/>
      <w:szCs w:val="20"/>
    </w:rPr>
  </w:style>
  <w:style w:type="paragraph" w:customStyle="1" w:styleId="26">
    <w:name w:val="第2層標題"/>
    <w:basedOn w:val="a2"/>
    <w:link w:val="27"/>
    <w:rsid w:val="000A76C3"/>
    <w:pPr>
      <w:spacing w:afterLines="50" w:line="460" w:lineRule="exact"/>
    </w:pPr>
    <w:rPr>
      <w:rFonts w:eastAsia="標楷體"/>
      <w:b/>
      <w:bCs/>
      <w:sz w:val="32"/>
    </w:rPr>
  </w:style>
  <w:style w:type="paragraph" w:customStyle="1" w:styleId="CM7">
    <w:name w:val="CM7"/>
    <w:basedOn w:val="a2"/>
    <w:next w:val="a2"/>
    <w:uiPriority w:val="99"/>
    <w:rsid w:val="000A76C3"/>
    <w:p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font11">
    <w:name w:val="font11"/>
    <w:basedOn w:val="a2"/>
    <w:rsid w:val="000A76C3"/>
    <w:pPr>
      <w:widowControl/>
      <w:spacing w:before="100" w:beforeAutospacing="1" w:after="100" w:afterAutospacing="1"/>
    </w:pPr>
    <w:rPr>
      <w:rFonts w:ascii="新細明體" w:hint="eastAsia"/>
      <w:b/>
      <w:bCs/>
      <w:kern w:val="0"/>
      <w:sz w:val="21"/>
      <w:szCs w:val="21"/>
    </w:rPr>
  </w:style>
  <w:style w:type="paragraph" w:customStyle="1" w:styleId="-">
    <w:name w:val="偶像聚-標題一"/>
    <w:basedOn w:val="a2"/>
    <w:autoRedefine/>
    <w:rsid w:val="000A76C3"/>
    <w:pPr>
      <w:snapToGrid w:val="0"/>
      <w:spacing w:line="360" w:lineRule="auto"/>
    </w:pPr>
    <w:rPr>
      <w:rFonts w:eastAsia="標楷體"/>
      <w:b/>
      <w:bCs/>
      <w:sz w:val="28"/>
    </w:rPr>
  </w:style>
  <w:style w:type="paragraph" w:styleId="af6">
    <w:name w:val="Body Text"/>
    <w:aliases w:val="飛雁本文"/>
    <w:basedOn w:val="a2"/>
    <w:link w:val="af7"/>
    <w:uiPriority w:val="99"/>
    <w:rsid w:val="000A76C3"/>
    <w:pPr>
      <w:spacing w:after="120"/>
    </w:pPr>
  </w:style>
  <w:style w:type="paragraph" w:customStyle="1" w:styleId="225">
    <w:name w:val="樣式 第一行:  2.25 字元"/>
    <w:basedOn w:val="a2"/>
    <w:rsid w:val="000A76C3"/>
    <w:pPr>
      <w:spacing w:line="360" w:lineRule="auto"/>
      <w:ind w:firstLineChars="225" w:firstLine="540"/>
      <w:jc w:val="both"/>
    </w:pPr>
    <w:rPr>
      <w:rFonts w:eastAsia="標楷體"/>
      <w:szCs w:val="20"/>
    </w:rPr>
  </w:style>
  <w:style w:type="paragraph" w:customStyle="1" w:styleId="af8">
    <w:name w:val="自訂目錄"/>
    <w:basedOn w:val="11"/>
    <w:autoRedefine/>
    <w:rsid w:val="000A76C3"/>
    <w:pPr>
      <w:widowControl/>
      <w:snapToGrid w:val="0"/>
      <w:spacing w:line="360" w:lineRule="auto"/>
      <w:jc w:val="center"/>
    </w:pPr>
    <w:rPr>
      <w:bCs w:val="0"/>
      <w:kern w:val="0"/>
      <w:sz w:val="28"/>
    </w:rPr>
  </w:style>
  <w:style w:type="paragraph" w:customStyle="1" w:styleId="xl22">
    <w:name w:val="xl22"/>
    <w:basedOn w:val="a2"/>
    <w:rsid w:val="000A76C3"/>
    <w:pPr>
      <w:widowControl/>
      <w:spacing w:before="100" w:beforeAutospacing="1" w:after="100" w:afterAutospacing="1"/>
      <w:jc w:val="center"/>
      <w:textAlignment w:val="bottom"/>
    </w:pPr>
    <w:rPr>
      <w:rFonts w:ascii="標楷體" w:eastAsia="標楷體" w:hAnsi="標楷體" w:cs="Arial Unicode MS" w:hint="eastAsia"/>
      <w:kern w:val="0"/>
      <w:sz w:val="28"/>
      <w:szCs w:val="28"/>
    </w:rPr>
  </w:style>
  <w:style w:type="character" w:customStyle="1" w:styleId="a11">
    <w:name w:val="a11"/>
    <w:rsid w:val="00003ED6"/>
    <w:rPr>
      <w:rFonts w:ascii="ө" w:hAnsi="ө" w:hint="default"/>
      <w:color w:val="5E5645"/>
      <w:sz w:val="18"/>
      <w:szCs w:val="18"/>
    </w:rPr>
  </w:style>
  <w:style w:type="character" w:customStyle="1" w:styleId="style1">
    <w:name w:val="style1"/>
    <w:rsid w:val="00312559"/>
    <w:rPr>
      <w:rFonts w:ascii="Arial" w:hAnsi="Arial" w:cs="Arial" w:hint="default"/>
    </w:rPr>
  </w:style>
  <w:style w:type="paragraph" w:customStyle="1" w:styleId="35">
    <w:name w:val="第3層標題"/>
    <w:basedOn w:val="26"/>
    <w:rsid w:val="009960FB"/>
  </w:style>
  <w:style w:type="character" w:customStyle="1" w:styleId="ft7">
    <w:name w:val="ft7"/>
    <w:basedOn w:val="a3"/>
    <w:rsid w:val="002960C6"/>
  </w:style>
  <w:style w:type="character" w:customStyle="1" w:styleId="ft8">
    <w:name w:val="ft8"/>
    <w:basedOn w:val="a3"/>
    <w:rsid w:val="002960C6"/>
  </w:style>
  <w:style w:type="character" w:customStyle="1" w:styleId="style101">
    <w:name w:val="style101"/>
    <w:rsid w:val="00B33458"/>
    <w:rPr>
      <w:color w:val="666666"/>
      <w:sz w:val="23"/>
      <w:szCs w:val="23"/>
    </w:rPr>
  </w:style>
  <w:style w:type="paragraph" w:customStyle="1" w:styleId="detailtext">
    <w:name w:val="detailtext"/>
    <w:basedOn w:val="a2"/>
    <w:rsid w:val="009F57DC"/>
    <w:pPr>
      <w:widowControl/>
      <w:spacing w:before="100" w:beforeAutospacing="1" w:after="100" w:afterAutospacing="1" w:line="300" w:lineRule="atLeast"/>
      <w:ind w:firstLine="480"/>
    </w:pPr>
    <w:rPr>
      <w:color w:val="000000"/>
      <w:kern w:val="0"/>
      <w:sz w:val="22"/>
      <w:szCs w:val="22"/>
    </w:rPr>
  </w:style>
  <w:style w:type="character" w:customStyle="1" w:styleId="unnamed11">
    <w:name w:val="unnamed11"/>
    <w:rsid w:val="001B23A6"/>
    <w:rPr>
      <w:i w:val="0"/>
      <w:iCs w:val="0"/>
      <w:color w:val="4D4026"/>
      <w:sz w:val="18"/>
      <w:szCs w:val="18"/>
    </w:rPr>
  </w:style>
  <w:style w:type="character" w:customStyle="1" w:styleId="style21">
    <w:name w:val="style21"/>
    <w:rsid w:val="00715C5D"/>
    <w:rPr>
      <w:b/>
      <w:bCs/>
      <w:color w:val="3C98CC"/>
    </w:rPr>
  </w:style>
  <w:style w:type="character" w:styleId="af9">
    <w:name w:val="annotation reference"/>
    <w:semiHidden/>
    <w:rsid w:val="00DB62CB"/>
    <w:rPr>
      <w:sz w:val="18"/>
      <w:szCs w:val="18"/>
    </w:rPr>
  </w:style>
  <w:style w:type="paragraph" w:styleId="afa">
    <w:name w:val="annotation subject"/>
    <w:basedOn w:val="af0"/>
    <w:next w:val="af0"/>
    <w:link w:val="afb"/>
    <w:semiHidden/>
    <w:rsid w:val="00DB62CB"/>
    <w:rPr>
      <w:b/>
      <w:bCs/>
      <w:szCs w:val="24"/>
    </w:rPr>
  </w:style>
  <w:style w:type="paragraph" w:styleId="afc">
    <w:name w:val="Balloon Text"/>
    <w:basedOn w:val="a2"/>
    <w:link w:val="afd"/>
    <w:semiHidden/>
    <w:rsid w:val="00DB62CB"/>
    <w:rPr>
      <w:rFonts w:ascii="Arial" w:hAnsi="Arial"/>
      <w:sz w:val="18"/>
      <w:szCs w:val="18"/>
    </w:rPr>
  </w:style>
  <w:style w:type="character" w:customStyle="1" w:styleId="27">
    <w:name w:val="第2層標題 字元"/>
    <w:link w:val="26"/>
    <w:rsid w:val="005728C7"/>
    <w:rPr>
      <w:rFonts w:eastAsia="標楷體"/>
      <w:b/>
      <w:bCs/>
      <w:kern w:val="2"/>
      <w:sz w:val="32"/>
      <w:szCs w:val="24"/>
      <w:lang w:val="en-US" w:eastAsia="zh-TW" w:bidi="ar-SA"/>
    </w:rPr>
  </w:style>
  <w:style w:type="paragraph" w:customStyle="1" w:styleId="afe">
    <w:name w:val="公文(後續會稿單位)"/>
    <w:basedOn w:val="a2"/>
    <w:rsid w:val="003E3FE6"/>
    <w:pPr>
      <w:ind w:leftChars="500" w:left="1200"/>
      <w:jc w:val="both"/>
    </w:pPr>
    <w:rPr>
      <w:rFonts w:ascii="標楷體" w:eastAsia="標楷體" w:hAnsi="標楷體"/>
    </w:rPr>
  </w:style>
  <w:style w:type="character" w:customStyle="1" w:styleId="style71">
    <w:name w:val="style71"/>
    <w:rsid w:val="003708EE"/>
    <w:rPr>
      <w:b/>
      <w:bCs/>
      <w:sz w:val="48"/>
      <w:szCs w:val="48"/>
    </w:rPr>
  </w:style>
  <w:style w:type="character" w:customStyle="1" w:styleId="style81">
    <w:name w:val="style81"/>
    <w:rsid w:val="003708EE"/>
    <w:rPr>
      <w:color w:val="000000"/>
      <w:sz w:val="18"/>
      <w:szCs w:val="18"/>
    </w:rPr>
  </w:style>
  <w:style w:type="character" w:customStyle="1" w:styleId="intitle">
    <w:name w:val="intitle"/>
    <w:basedOn w:val="a3"/>
    <w:rsid w:val="003708EE"/>
  </w:style>
  <w:style w:type="character" w:customStyle="1" w:styleId="blogcontent1">
    <w:name w:val="blog_content1"/>
    <w:rsid w:val="007C502F"/>
    <w:rPr>
      <w:color w:val="666666"/>
      <w:sz w:val="18"/>
      <w:szCs w:val="18"/>
    </w:rPr>
  </w:style>
  <w:style w:type="paragraph" w:styleId="aff">
    <w:name w:val="header"/>
    <w:basedOn w:val="a2"/>
    <w:link w:val="aff0"/>
    <w:rsid w:val="004B7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0">
    <w:name w:val="頁首 字元"/>
    <w:link w:val="aff"/>
    <w:rsid w:val="004B7F4E"/>
    <w:rPr>
      <w:kern w:val="2"/>
    </w:rPr>
  </w:style>
  <w:style w:type="paragraph" w:styleId="aff1">
    <w:name w:val="Plain Text"/>
    <w:basedOn w:val="a2"/>
    <w:link w:val="aff2"/>
    <w:rsid w:val="009F28F7"/>
    <w:rPr>
      <w:rFonts w:ascii="細明體" w:eastAsia="細明體" w:hAnsi="Courier New"/>
    </w:rPr>
  </w:style>
  <w:style w:type="character" w:customStyle="1" w:styleId="aff2">
    <w:name w:val="純文字 字元"/>
    <w:link w:val="aff1"/>
    <w:rsid w:val="009F28F7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Default">
    <w:name w:val="Default"/>
    <w:rsid w:val="003E67F4"/>
    <w:pPr>
      <w:widowControl w:val="0"/>
      <w:autoSpaceDE w:val="0"/>
      <w:autoSpaceDN w:val="0"/>
      <w:adjustRightInd w:val="0"/>
    </w:pPr>
    <w:rPr>
      <w:rFonts w:ascii="DFPLiHei-Md" w:eastAsia="DFPLiHei-Md" w:cs="DFPLiHei-Md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3E67F4"/>
  </w:style>
  <w:style w:type="paragraph" w:styleId="aff3">
    <w:name w:val="List Paragraph"/>
    <w:basedOn w:val="a2"/>
    <w:uiPriority w:val="34"/>
    <w:qFormat/>
    <w:rsid w:val="000B6D1A"/>
    <w:pPr>
      <w:ind w:leftChars="200" w:left="480"/>
    </w:pPr>
  </w:style>
  <w:style w:type="character" w:customStyle="1" w:styleId="af1">
    <w:name w:val="註解文字 字元"/>
    <w:link w:val="af0"/>
    <w:semiHidden/>
    <w:rsid w:val="00705F5A"/>
    <w:rPr>
      <w:kern w:val="2"/>
      <w:sz w:val="24"/>
    </w:rPr>
  </w:style>
  <w:style w:type="character" w:customStyle="1" w:styleId="af3">
    <w:name w:val="頁尾 字元"/>
    <w:link w:val="af2"/>
    <w:uiPriority w:val="99"/>
    <w:rsid w:val="00B32138"/>
    <w:rPr>
      <w:kern w:val="2"/>
    </w:rPr>
  </w:style>
  <w:style w:type="paragraph" w:styleId="36">
    <w:name w:val="toc 3"/>
    <w:basedOn w:val="a2"/>
    <w:next w:val="a2"/>
    <w:autoRedefine/>
    <w:uiPriority w:val="39"/>
    <w:rsid w:val="00FA1613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2"/>
    <w:next w:val="a2"/>
    <w:autoRedefine/>
    <w:rsid w:val="00FA1613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2"/>
    <w:next w:val="a2"/>
    <w:autoRedefine/>
    <w:rsid w:val="00FA1613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2"/>
    <w:next w:val="a2"/>
    <w:autoRedefine/>
    <w:rsid w:val="00FA1613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2"/>
    <w:next w:val="a2"/>
    <w:autoRedefine/>
    <w:rsid w:val="00FA1613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2"/>
    <w:next w:val="a2"/>
    <w:autoRedefine/>
    <w:rsid w:val="00FA1613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2"/>
    <w:next w:val="a2"/>
    <w:autoRedefine/>
    <w:rsid w:val="00FA1613"/>
    <w:pPr>
      <w:ind w:left="1920"/>
    </w:pPr>
    <w:rPr>
      <w:rFonts w:ascii="Calibri" w:hAnsi="Calibri"/>
      <w:sz w:val="18"/>
      <w:szCs w:val="18"/>
    </w:rPr>
  </w:style>
  <w:style w:type="character" w:customStyle="1" w:styleId="aa">
    <w:name w:val="問候 字元"/>
    <w:link w:val="a"/>
    <w:rsid w:val="00B23306"/>
    <w:rPr>
      <w:rFonts w:ascii="新細明體"/>
      <w:kern w:val="2"/>
      <w:sz w:val="28"/>
    </w:rPr>
  </w:style>
  <w:style w:type="character" w:customStyle="1" w:styleId="40">
    <w:name w:val="標題 4 字元"/>
    <w:link w:val="4"/>
    <w:rsid w:val="00192434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192434"/>
    <w:rPr>
      <w:rFonts w:ascii="Cambria" w:hAnsi="Cambria"/>
      <w:b/>
      <w:bCs/>
      <w:kern w:val="2"/>
      <w:sz w:val="36"/>
      <w:szCs w:val="36"/>
    </w:rPr>
  </w:style>
  <w:style w:type="character" w:customStyle="1" w:styleId="10">
    <w:name w:val="標題 1 字元"/>
    <w:link w:val="1"/>
    <w:rsid w:val="00192434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192434"/>
    <w:rPr>
      <w:rFonts w:ascii="標楷體" w:eastAsia="標楷體" w:hAnsi="標楷體"/>
      <w:b/>
      <w:bCs/>
      <w:kern w:val="2"/>
      <w:sz w:val="28"/>
      <w:szCs w:val="28"/>
    </w:rPr>
  </w:style>
  <w:style w:type="character" w:customStyle="1" w:styleId="30">
    <w:name w:val="標題 3 字元"/>
    <w:link w:val="3"/>
    <w:rsid w:val="00192434"/>
    <w:rPr>
      <w:rFonts w:ascii="Arial" w:hAnsi="Arial"/>
      <w:b/>
      <w:bCs/>
      <w:kern w:val="2"/>
      <w:sz w:val="36"/>
      <w:szCs w:val="36"/>
    </w:rPr>
  </w:style>
  <w:style w:type="character" w:customStyle="1" w:styleId="a9">
    <w:name w:val="本文縮排 字元"/>
    <w:link w:val="a8"/>
    <w:rsid w:val="00192434"/>
    <w:rPr>
      <w:kern w:val="2"/>
      <w:sz w:val="24"/>
      <w:szCs w:val="24"/>
    </w:rPr>
  </w:style>
  <w:style w:type="character" w:customStyle="1" w:styleId="23">
    <w:name w:val="本文縮排 2 字元"/>
    <w:link w:val="22"/>
    <w:rsid w:val="00192434"/>
    <w:rPr>
      <w:kern w:val="2"/>
      <w:sz w:val="24"/>
      <w:szCs w:val="24"/>
    </w:rPr>
  </w:style>
  <w:style w:type="character" w:customStyle="1" w:styleId="25">
    <w:name w:val="本文 2 字元"/>
    <w:aliases w:val="圖內文字 字元"/>
    <w:link w:val="24"/>
    <w:rsid w:val="00192434"/>
    <w:rPr>
      <w:kern w:val="2"/>
      <w:sz w:val="24"/>
      <w:szCs w:val="24"/>
    </w:rPr>
  </w:style>
  <w:style w:type="character" w:customStyle="1" w:styleId="34">
    <w:name w:val="本文縮排 3 字元"/>
    <w:link w:val="33"/>
    <w:rsid w:val="00192434"/>
    <w:rPr>
      <w:kern w:val="2"/>
      <w:sz w:val="16"/>
      <w:szCs w:val="16"/>
    </w:rPr>
  </w:style>
  <w:style w:type="character" w:customStyle="1" w:styleId="af7">
    <w:name w:val="本文 字元"/>
    <w:aliases w:val="飛雁本文 字元"/>
    <w:link w:val="af6"/>
    <w:uiPriority w:val="99"/>
    <w:rsid w:val="00192434"/>
    <w:rPr>
      <w:kern w:val="2"/>
      <w:sz w:val="24"/>
      <w:szCs w:val="24"/>
    </w:rPr>
  </w:style>
  <w:style w:type="character" w:customStyle="1" w:styleId="afb">
    <w:name w:val="註解主旨 字元"/>
    <w:link w:val="afa"/>
    <w:semiHidden/>
    <w:rsid w:val="00192434"/>
    <w:rPr>
      <w:b/>
      <w:bCs/>
      <w:kern w:val="2"/>
      <w:sz w:val="24"/>
      <w:szCs w:val="24"/>
    </w:rPr>
  </w:style>
  <w:style w:type="character" w:customStyle="1" w:styleId="afd">
    <w:name w:val="註解方塊文字 字元"/>
    <w:link w:val="afc"/>
    <w:semiHidden/>
    <w:rsid w:val="00192434"/>
    <w:rPr>
      <w:rFonts w:ascii="Arial" w:hAnsi="Arial"/>
      <w:kern w:val="2"/>
      <w:sz w:val="18"/>
      <w:szCs w:val="18"/>
    </w:rPr>
  </w:style>
  <w:style w:type="paragraph" w:customStyle="1" w:styleId="13">
    <w:name w:val="字元 字元1 字元 字元 字元 字元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text">
    <w:name w:val="text"/>
    <w:rsid w:val="00192434"/>
  </w:style>
  <w:style w:type="character" w:customStyle="1" w:styleId="style151">
    <w:name w:val="style151"/>
    <w:rsid w:val="00192434"/>
    <w:rPr>
      <w:color w:val="333333"/>
      <w:sz w:val="18"/>
      <w:szCs w:val="18"/>
    </w:rPr>
  </w:style>
  <w:style w:type="character" w:styleId="aff4">
    <w:name w:val="Emphasis"/>
    <w:qFormat/>
    <w:rsid w:val="00192434"/>
    <w:rPr>
      <w:b w:val="0"/>
      <w:bCs w:val="0"/>
      <w:i w:val="0"/>
      <w:iCs w:val="0"/>
      <w:color w:val="CC0033"/>
    </w:rPr>
  </w:style>
  <w:style w:type="paragraph" w:customStyle="1" w:styleId="ltxt">
    <w:name w:val="ltxt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amebottomfont021">
    <w:name w:val="same_bottom_font_021"/>
    <w:rsid w:val="00192434"/>
    <w:rPr>
      <w:color w:val="666666"/>
    </w:rPr>
  </w:style>
  <w:style w:type="character" w:customStyle="1" w:styleId="font011">
    <w:name w:val="font011"/>
    <w:rsid w:val="00192434"/>
    <w:rPr>
      <w:rFonts w:ascii="Arial" w:hAnsi="Arial" w:cs="Arial" w:hint="default"/>
      <w:strike w:val="0"/>
      <w:dstrike w:val="0"/>
      <w:color w:val="2D2D2D"/>
      <w:sz w:val="18"/>
      <w:szCs w:val="18"/>
      <w:u w:val="none"/>
      <w:effect w:val="none"/>
    </w:rPr>
  </w:style>
  <w:style w:type="character" w:customStyle="1" w:styleId="28">
    <w:name w:val="字元 字元2"/>
    <w:rsid w:val="00192434"/>
    <w:rPr>
      <w:kern w:val="2"/>
    </w:rPr>
  </w:style>
  <w:style w:type="paragraph" w:styleId="aff5">
    <w:name w:val="footnote text"/>
    <w:basedOn w:val="a2"/>
    <w:link w:val="aff6"/>
    <w:rsid w:val="00192434"/>
    <w:pPr>
      <w:snapToGrid w:val="0"/>
    </w:pPr>
    <w:rPr>
      <w:sz w:val="20"/>
      <w:szCs w:val="20"/>
    </w:rPr>
  </w:style>
  <w:style w:type="character" w:customStyle="1" w:styleId="aff6">
    <w:name w:val="註腳文字 字元"/>
    <w:link w:val="aff5"/>
    <w:rsid w:val="00192434"/>
    <w:rPr>
      <w:kern w:val="2"/>
    </w:rPr>
  </w:style>
  <w:style w:type="character" w:styleId="aff7">
    <w:name w:val="footnote reference"/>
    <w:rsid w:val="00192434"/>
    <w:rPr>
      <w:vertAlign w:val="superscript"/>
    </w:rPr>
  </w:style>
  <w:style w:type="paragraph" w:customStyle="1" w:styleId="aff8">
    <w:name w:val="圖名"/>
    <w:basedOn w:val="a2"/>
    <w:rsid w:val="00192434"/>
    <w:pPr>
      <w:snapToGrid w:val="0"/>
      <w:spacing w:before="120" w:after="240" w:line="440" w:lineRule="atLeast"/>
      <w:jc w:val="center"/>
    </w:pPr>
    <w:rPr>
      <w:rFonts w:eastAsia="華康特粗明體"/>
      <w:noProof/>
      <w:sz w:val="32"/>
      <w:szCs w:val="20"/>
    </w:rPr>
  </w:style>
  <w:style w:type="character" w:customStyle="1" w:styleId="skypepnhmark">
    <w:name w:val="skype_pnh_mark"/>
    <w:rsid w:val="00192434"/>
    <w:rPr>
      <w:vanish/>
      <w:webHidden w:val="0"/>
      <w:specVanish w:val="0"/>
    </w:rPr>
  </w:style>
  <w:style w:type="character" w:customStyle="1" w:styleId="skypepnhcontainer">
    <w:name w:val="skype_pnh_container"/>
    <w:rsid w:val="00192434"/>
  </w:style>
  <w:style w:type="character" w:customStyle="1" w:styleId="skypepnhtextspan">
    <w:name w:val="skype_pnh_text_span"/>
    <w:rsid w:val="00192434"/>
  </w:style>
  <w:style w:type="character" w:customStyle="1" w:styleId="skypepnhrightspan">
    <w:name w:val="skype_pnh_right_span"/>
    <w:rsid w:val="00192434"/>
  </w:style>
  <w:style w:type="character" w:customStyle="1" w:styleId="42">
    <w:name w:val="字元 字元4"/>
    <w:rsid w:val="00192434"/>
    <w:rPr>
      <w:rFonts w:ascii="細明體" w:eastAsia="細明體" w:hAnsi="Courier New" w:cs="Courier New"/>
      <w:kern w:val="2"/>
      <w:sz w:val="24"/>
      <w:szCs w:val="24"/>
    </w:rPr>
  </w:style>
  <w:style w:type="character" w:styleId="aff9">
    <w:name w:val="FollowedHyperlink"/>
    <w:rsid w:val="00192434"/>
    <w:rPr>
      <w:color w:val="800080"/>
      <w:u w:val="single"/>
    </w:rPr>
  </w:style>
  <w:style w:type="paragraph" w:customStyle="1" w:styleId="affa">
    <w:name w:val="字元 字元 字元"/>
    <w:basedOn w:val="a2"/>
    <w:autoRedefine/>
    <w:rsid w:val="00192434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fb">
    <w:name w:val="字元 字元 字元 字元 字元 字元 字元 字元 字元 字元 字元 字元 字元"/>
    <w:basedOn w:val="a2"/>
    <w:rsid w:val="0019243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c">
    <w:name w:val="字元 字元 字元 字元 字元 字元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style41">
    <w:name w:val="style41"/>
    <w:rsid w:val="00192434"/>
    <w:rPr>
      <w:rFonts w:ascii="Arial" w:hAnsi="Arial" w:cs="Arial" w:hint="default"/>
      <w:sz w:val="17"/>
      <w:szCs w:val="17"/>
    </w:rPr>
  </w:style>
  <w:style w:type="character" w:customStyle="1" w:styleId="font051">
    <w:name w:val="font051"/>
    <w:rsid w:val="00192434"/>
    <w:rPr>
      <w:rFonts w:ascii="Arial" w:hAnsi="Arial" w:cs="Arial" w:hint="default"/>
      <w:b/>
      <w:bCs/>
      <w:strike w:val="0"/>
      <w:dstrike w:val="0"/>
      <w:color w:val="58522C"/>
      <w:sz w:val="18"/>
      <w:szCs w:val="18"/>
      <w:u w:val="none"/>
      <w:effect w:val="none"/>
    </w:rPr>
  </w:style>
  <w:style w:type="paragraph" w:customStyle="1" w:styleId="affd">
    <w:name w:val="標題二"/>
    <w:basedOn w:val="a2"/>
    <w:link w:val="affe"/>
    <w:rsid w:val="00192434"/>
    <w:pPr>
      <w:ind w:firstLineChars="100" w:firstLine="360"/>
    </w:pPr>
    <w:rPr>
      <w:rFonts w:eastAsia="標楷體"/>
      <w:b/>
      <w:bCs/>
      <w:sz w:val="36"/>
      <w:szCs w:val="27"/>
    </w:rPr>
  </w:style>
  <w:style w:type="character" w:customStyle="1" w:styleId="pp-headline-item">
    <w:name w:val="pp-headline-item"/>
    <w:rsid w:val="00192434"/>
  </w:style>
  <w:style w:type="character" w:customStyle="1" w:styleId="st1">
    <w:name w:val="st1"/>
    <w:rsid w:val="00192434"/>
  </w:style>
  <w:style w:type="character" w:customStyle="1" w:styleId="word011">
    <w:name w:val="word_011"/>
    <w:rsid w:val="00192434"/>
    <w:rPr>
      <w:color w:val="FFD058"/>
      <w:spacing w:val="30"/>
      <w:sz w:val="18"/>
      <w:szCs w:val="18"/>
    </w:rPr>
  </w:style>
  <w:style w:type="character" w:customStyle="1" w:styleId="fontmonry1">
    <w:name w:val="font_monry1"/>
    <w:rsid w:val="00192434"/>
    <w:rPr>
      <w:b w:val="0"/>
      <w:bCs w:val="0"/>
      <w:color w:val="333333"/>
      <w:spacing w:val="0"/>
      <w:sz w:val="20"/>
      <w:szCs w:val="20"/>
    </w:rPr>
  </w:style>
  <w:style w:type="paragraph" w:customStyle="1" w:styleId="14">
    <w:name w:val="1"/>
    <w:basedOn w:val="a2"/>
    <w:link w:val="15"/>
    <w:qFormat/>
    <w:rsid w:val="00192434"/>
    <w:pPr>
      <w:tabs>
        <w:tab w:val="right" w:pos="1788"/>
        <w:tab w:val="right" w:pos="4253"/>
      </w:tabs>
      <w:spacing w:line="400" w:lineRule="exact"/>
      <w:ind w:leftChars="7" w:left="317" w:hangingChars="107" w:hanging="300"/>
      <w:jc w:val="both"/>
    </w:pPr>
    <w:rPr>
      <w:rFonts w:ascii="標楷體" w:eastAsia="標楷體" w:hAnsi="標楷體"/>
      <w:noProof/>
      <w:sz w:val="28"/>
      <w:szCs w:val="28"/>
    </w:rPr>
  </w:style>
  <w:style w:type="character" w:customStyle="1" w:styleId="15">
    <w:name w:val="1 字元"/>
    <w:link w:val="14"/>
    <w:rsid w:val="00192434"/>
    <w:rPr>
      <w:rFonts w:ascii="標楷體" w:eastAsia="標楷體" w:hAnsi="標楷體"/>
      <w:noProof/>
      <w:kern w:val="2"/>
      <w:sz w:val="28"/>
      <w:szCs w:val="28"/>
    </w:rPr>
  </w:style>
  <w:style w:type="character" w:customStyle="1" w:styleId="affe">
    <w:name w:val="標題二 字元"/>
    <w:link w:val="affd"/>
    <w:rsid w:val="00192434"/>
    <w:rPr>
      <w:rFonts w:eastAsia="標楷體"/>
      <w:b/>
      <w:bCs/>
      <w:kern w:val="2"/>
      <w:sz w:val="36"/>
      <w:szCs w:val="27"/>
    </w:rPr>
  </w:style>
  <w:style w:type="character" w:customStyle="1" w:styleId="Heading1Char">
    <w:name w:val="Heading 1 Char"/>
    <w:locked/>
    <w:rsid w:val="00192434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Heading2Char">
    <w:name w:val="Heading 2 Char"/>
    <w:locked/>
    <w:rsid w:val="00192434"/>
    <w:rPr>
      <w:rFonts w:ascii="標楷體" w:eastAsia="標楷體" w:hAnsi="標楷體" w:cs="Times New Roman"/>
      <w:b/>
      <w:bCs/>
      <w:sz w:val="28"/>
      <w:szCs w:val="28"/>
    </w:rPr>
  </w:style>
  <w:style w:type="character" w:customStyle="1" w:styleId="Heading3Char">
    <w:name w:val="Heading 3 Char"/>
    <w:locked/>
    <w:rsid w:val="0019243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BodyTextIndentChar">
    <w:name w:val="Body Text Indent Char"/>
    <w:locked/>
    <w:rsid w:val="00192434"/>
    <w:rPr>
      <w:rFonts w:ascii="Times New Roman" w:eastAsia="新細明體" w:hAnsi="Times New Roman" w:cs="Times New Roman"/>
      <w:sz w:val="24"/>
      <w:szCs w:val="24"/>
    </w:rPr>
  </w:style>
  <w:style w:type="character" w:customStyle="1" w:styleId="SalutationChar">
    <w:name w:val="Salutation Char"/>
    <w:locked/>
    <w:rsid w:val="00192434"/>
    <w:rPr>
      <w:rFonts w:ascii="新細明體" w:eastAsia="新細明體" w:hAnsi="Times New Roman" w:cs="Times New Roman"/>
      <w:sz w:val="20"/>
      <w:szCs w:val="20"/>
    </w:rPr>
  </w:style>
  <w:style w:type="character" w:customStyle="1" w:styleId="BodyTextIndent2Char">
    <w:name w:val="Body Text Indent 2 Char"/>
    <w:locked/>
    <w:rsid w:val="00192434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">
    <w:name w:val="Body Text 2 Char"/>
    <w:locked/>
    <w:rsid w:val="00192434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192434"/>
    <w:rPr>
      <w:rFonts w:ascii="Times New Roman" w:eastAsia="新細明體" w:hAnsi="Times New Roman" w:cs="Times New Roman"/>
      <w:sz w:val="16"/>
      <w:szCs w:val="16"/>
    </w:rPr>
  </w:style>
  <w:style w:type="character" w:customStyle="1" w:styleId="FooterChar">
    <w:name w:val="Footer Char"/>
    <w:locked/>
    <w:rsid w:val="00192434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Char">
    <w:name w:val="Body Text Char"/>
    <w:aliases w:val="飛雁本文 Char"/>
    <w:locked/>
    <w:rsid w:val="00192434"/>
    <w:rPr>
      <w:rFonts w:ascii="Times New Roman" w:eastAsia="新細明體" w:hAnsi="Times New Roman" w:cs="Times New Roman"/>
      <w:sz w:val="24"/>
      <w:szCs w:val="24"/>
    </w:rPr>
  </w:style>
  <w:style w:type="character" w:customStyle="1" w:styleId="HeaderChar">
    <w:name w:val="Header Char"/>
    <w:locked/>
    <w:rsid w:val="00192434"/>
    <w:rPr>
      <w:rFonts w:ascii="Times New Roman" w:eastAsia="新細明體" w:hAnsi="Times New Roman" w:cs="Times New Roman"/>
      <w:sz w:val="20"/>
      <w:szCs w:val="20"/>
    </w:rPr>
  </w:style>
  <w:style w:type="character" w:customStyle="1" w:styleId="PlainTextChar">
    <w:name w:val="Plain Text Char"/>
    <w:locked/>
    <w:rsid w:val="00192434"/>
    <w:rPr>
      <w:rFonts w:ascii="細明體" w:eastAsia="細明體" w:hAnsi="Courier New" w:cs="Courier New"/>
      <w:sz w:val="24"/>
      <w:szCs w:val="24"/>
    </w:rPr>
  </w:style>
  <w:style w:type="paragraph" w:customStyle="1" w:styleId="16">
    <w:name w:val="清單段落1"/>
    <w:basedOn w:val="a2"/>
    <w:rsid w:val="00192434"/>
    <w:pPr>
      <w:ind w:leftChars="200" w:left="480"/>
    </w:pPr>
  </w:style>
  <w:style w:type="character" w:customStyle="1" w:styleId="FootnoteTextChar">
    <w:name w:val="Footnote Text Char"/>
    <w:locked/>
    <w:rsid w:val="00192434"/>
    <w:rPr>
      <w:rFonts w:ascii="Times New Roman" w:eastAsia="新細明體" w:hAnsi="Times New Roman" w:cs="Times New Roman"/>
      <w:sz w:val="20"/>
      <w:szCs w:val="20"/>
    </w:rPr>
  </w:style>
  <w:style w:type="character" w:customStyle="1" w:styleId="pp-headline-itempp-headline-address">
    <w:name w:val="pp-headline-item pp-headline-address"/>
    <w:rsid w:val="00192434"/>
  </w:style>
  <w:style w:type="paragraph" w:customStyle="1" w:styleId="afff">
    <w:name w:val="字元 字元 字元 字元 字元 字元 字元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7">
    <w:name w:val="字元1 字元 字元 字元 字元 字元 字元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f0">
    <w:name w:val="字元 字元 字元 字元 字元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1">
    <w:name w:val="段落"/>
    <w:basedOn w:val="ab"/>
    <w:rsid w:val="00192434"/>
    <w:pPr>
      <w:widowControl w:val="0"/>
      <w:spacing w:beforeLines="0" w:line="480" w:lineRule="exact"/>
      <w:ind w:left="284" w:firstLine="567"/>
      <w:jc w:val="both"/>
    </w:pPr>
    <w:rPr>
      <w:rFonts w:ascii="Times New Roman"/>
      <w:b w:val="0"/>
      <w:kern w:val="2"/>
      <w:szCs w:val="20"/>
    </w:rPr>
  </w:style>
  <w:style w:type="table" w:styleId="afff2">
    <w:name w:val="Table Professional"/>
    <w:basedOn w:val="a4"/>
    <w:rsid w:val="00192434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text">
    <w:name w:val="btext"/>
    <w:basedOn w:val="a2"/>
    <w:rsid w:val="0019243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kern w:val="0"/>
    </w:rPr>
  </w:style>
  <w:style w:type="character" w:customStyle="1" w:styleId="apple-converted-space">
    <w:name w:val="apple-converted-space"/>
    <w:rsid w:val="00192434"/>
  </w:style>
  <w:style w:type="paragraph" w:customStyle="1" w:styleId="style2">
    <w:name w:val="style2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lang w:bidi="hi-IN"/>
    </w:rPr>
  </w:style>
  <w:style w:type="paragraph" w:customStyle="1" w:styleId="afff3">
    <w:name w:val="a"/>
    <w:basedOn w:val="a2"/>
    <w:rsid w:val="00192434"/>
    <w:pPr>
      <w:widowControl/>
      <w:spacing w:line="440" w:lineRule="atLeast"/>
    </w:pPr>
    <w:rPr>
      <w:rFonts w:cs="新細明體"/>
      <w:kern w:val="0"/>
      <w:lang w:bidi="hi-IN"/>
    </w:rPr>
  </w:style>
  <w:style w:type="character" w:customStyle="1" w:styleId="messengergreen12">
    <w:name w:val="messengergreen12"/>
    <w:rsid w:val="00192434"/>
  </w:style>
  <w:style w:type="character" w:customStyle="1" w:styleId="st">
    <w:name w:val="st"/>
    <w:rsid w:val="00192434"/>
  </w:style>
  <w:style w:type="character" w:customStyle="1" w:styleId="style3">
    <w:name w:val="style3"/>
    <w:rsid w:val="00192434"/>
  </w:style>
  <w:style w:type="paragraph" w:customStyle="1" w:styleId="newslink">
    <w:name w:val="newslink"/>
    <w:basedOn w:val="a2"/>
    <w:rsid w:val="0019243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paragraph" w:customStyle="1" w:styleId="xl33">
    <w:name w:val="xl33"/>
    <w:basedOn w:val="a2"/>
    <w:rsid w:val="0019243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afff4">
    <w:name w:val="發文日期"/>
    <w:basedOn w:val="a2"/>
    <w:rsid w:val="00192434"/>
    <w:pPr>
      <w:snapToGrid w:val="0"/>
    </w:pPr>
    <w:rPr>
      <w:rFonts w:ascii="Arial" w:eastAsia="標楷體" w:hAnsi="Arial"/>
      <w:szCs w:val="20"/>
    </w:rPr>
  </w:style>
  <w:style w:type="paragraph" w:customStyle="1" w:styleId="font5">
    <w:name w:val="font5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styleId="37">
    <w:name w:val="Body Text 3"/>
    <w:basedOn w:val="a2"/>
    <w:link w:val="38"/>
    <w:rsid w:val="00192434"/>
    <w:pPr>
      <w:spacing w:line="0" w:lineRule="atLeast"/>
    </w:pPr>
    <w:rPr>
      <w:rFonts w:eastAsia="標楷體"/>
      <w:b/>
      <w:bCs/>
      <w:sz w:val="26"/>
    </w:rPr>
  </w:style>
  <w:style w:type="character" w:customStyle="1" w:styleId="38">
    <w:name w:val="本文 3 字元"/>
    <w:link w:val="37"/>
    <w:rsid w:val="00192434"/>
    <w:rPr>
      <w:rFonts w:eastAsia="標楷體"/>
      <w:b/>
      <w:bCs/>
      <w:kern w:val="2"/>
      <w:sz w:val="26"/>
      <w:szCs w:val="24"/>
    </w:rPr>
  </w:style>
  <w:style w:type="paragraph" w:customStyle="1" w:styleId="afff5">
    <w:name w:val="飛雁服務經驗報告二"/>
    <w:basedOn w:val="-"/>
    <w:autoRedefine/>
    <w:rsid w:val="00192434"/>
    <w:pPr>
      <w:tabs>
        <w:tab w:val="left" w:pos="2180"/>
      </w:tabs>
      <w:snapToGrid/>
      <w:spacing w:before="100" w:after="100" w:line="520" w:lineRule="exact"/>
      <w:ind w:firstLineChars="100" w:firstLine="280"/>
      <w:jc w:val="both"/>
      <w:outlineLvl w:val="1"/>
    </w:pPr>
    <w:rPr>
      <w:rFonts w:ascii="標楷體" w:hAnsi="標楷體" w:cs="Arial Unicode MS"/>
      <w:b w:val="0"/>
      <w:bCs w:val="0"/>
      <w:szCs w:val="28"/>
    </w:rPr>
  </w:style>
  <w:style w:type="paragraph" w:customStyle="1" w:styleId="font0">
    <w:name w:val="font0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6">
    <w:name w:val="font6"/>
    <w:basedOn w:val="a2"/>
    <w:rsid w:val="00192434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</w:rPr>
  </w:style>
  <w:style w:type="paragraph" w:customStyle="1" w:styleId="font8">
    <w:name w:val="font8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font9">
    <w:name w:val="font9"/>
    <w:basedOn w:val="a2"/>
    <w:rsid w:val="00192434"/>
    <w:pPr>
      <w:widowControl/>
      <w:spacing w:before="100" w:beforeAutospacing="1" w:after="100" w:afterAutospacing="1"/>
    </w:pPr>
    <w:rPr>
      <w:rFonts w:eastAsia="Arial Unicode MS"/>
      <w:kern w:val="0"/>
      <w:sz w:val="22"/>
      <w:szCs w:val="22"/>
    </w:rPr>
  </w:style>
  <w:style w:type="paragraph" w:customStyle="1" w:styleId="font10">
    <w:name w:val="font10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customStyle="1" w:styleId="font12">
    <w:name w:val="font12"/>
    <w:basedOn w:val="a2"/>
    <w:rsid w:val="00192434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xl24">
    <w:name w:val="xl24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xl29">
    <w:name w:val="xl29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xl30">
    <w:name w:val="xl30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2">
    <w:name w:val="xl32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36">
    <w:name w:val="xl36"/>
    <w:basedOn w:val="a2"/>
    <w:rsid w:val="00192434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customStyle="1" w:styleId="xl37">
    <w:name w:val="xl37"/>
    <w:basedOn w:val="a2"/>
    <w:rsid w:val="001924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customStyle="1" w:styleId="xl38">
    <w:name w:val="xl38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customStyle="1" w:styleId="xl39">
    <w:name w:val="xl39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color w:val="000000"/>
      <w:kern w:val="0"/>
    </w:rPr>
  </w:style>
  <w:style w:type="paragraph" w:customStyle="1" w:styleId="xl42">
    <w:name w:val="xl42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color w:val="000000"/>
      <w:kern w:val="0"/>
    </w:rPr>
  </w:style>
  <w:style w:type="paragraph" w:customStyle="1" w:styleId="xl43">
    <w:name w:val="xl43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44">
    <w:name w:val="xl44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afff6">
    <w:name w:val="圖表"/>
    <w:basedOn w:val="a2"/>
    <w:rsid w:val="00192434"/>
    <w:pPr>
      <w:spacing w:line="360" w:lineRule="auto"/>
      <w:jc w:val="center"/>
    </w:pPr>
    <w:rPr>
      <w:rFonts w:eastAsia="標楷體"/>
      <w:szCs w:val="20"/>
    </w:rPr>
  </w:style>
  <w:style w:type="paragraph" w:customStyle="1" w:styleId="afff7">
    <w:name w:val="一"/>
    <w:basedOn w:val="a2"/>
    <w:rsid w:val="00192434"/>
    <w:pPr>
      <w:tabs>
        <w:tab w:val="left" w:pos="1960"/>
      </w:tabs>
      <w:spacing w:line="520" w:lineRule="exact"/>
      <w:ind w:leftChars="240" w:left="440" w:hangingChars="200" w:hanging="200"/>
      <w:jc w:val="both"/>
    </w:pPr>
    <w:rPr>
      <w:rFonts w:eastAsia="標楷體"/>
      <w:kern w:val="0"/>
      <w:sz w:val="28"/>
    </w:rPr>
  </w:style>
  <w:style w:type="character" w:customStyle="1" w:styleId="text1150white1">
    <w:name w:val="text1_150_white1"/>
    <w:rsid w:val="00192434"/>
    <w:rPr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ch-font21">
    <w:name w:val="ch-font21"/>
    <w:rsid w:val="00192434"/>
    <w:rPr>
      <w:rFonts w:ascii="sөũ" w:hAnsi="sөũ" w:hint="default"/>
      <w:sz w:val="18"/>
      <w:szCs w:val="18"/>
    </w:rPr>
  </w:style>
  <w:style w:type="character" w:customStyle="1" w:styleId="font071">
    <w:name w:val="font071"/>
    <w:rsid w:val="00192434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titlefont011">
    <w:name w:val="title_font011"/>
    <w:rsid w:val="00192434"/>
    <w:rPr>
      <w:rFonts w:ascii="Arial" w:hAnsi="Arial" w:cs="Arial" w:hint="default"/>
      <w:b/>
      <w:bCs/>
      <w:strike w:val="0"/>
      <w:dstrike w:val="0"/>
      <w:color w:val="3E391E"/>
      <w:sz w:val="18"/>
      <w:szCs w:val="18"/>
      <w:u w:val="none"/>
      <w:effect w:val="none"/>
    </w:rPr>
  </w:style>
  <w:style w:type="character" w:customStyle="1" w:styleId="menu">
    <w:name w:val="menu"/>
    <w:rsid w:val="00192434"/>
  </w:style>
  <w:style w:type="character" w:customStyle="1" w:styleId="span-title">
    <w:name w:val="span-title"/>
    <w:rsid w:val="00192434"/>
    <w:rPr>
      <w:b/>
      <w:bCs/>
    </w:rPr>
  </w:style>
  <w:style w:type="character" w:customStyle="1" w:styleId="span-important">
    <w:name w:val="span-important"/>
    <w:rsid w:val="00192434"/>
    <w:rPr>
      <w:b/>
      <w:bCs/>
      <w:color w:val="FF0000"/>
    </w:rPr>
  </w:style>
  <w:style w:type="character" w:customStyle="1" w:styleId="form011">
    <w:name w:val="form011"/>
    <w:rsid w:val="00192434"/>
    <w:rPr>
      <w:rFonts w:ascii="Arial" w:hAnsi="Arial" w:cs="Arial" w:hint="default"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menutitle1">
    <w:name w:val="menu_title1"/>
    <w:rsid w:val="00192434"/>
    <w:rPr>
      <w:rFonts w:ascii="Arial" w:hAnsi="Arial" w:cs="Arial" w:hint="default"/>
      <w:i w:val="0"/>
      <w:iCs w:val="0"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ox01ox01">
    <w:name w:val="ox01ox01"/>
    <w:semiHidden/>
    <w:rsid w:val="00192434"/>
    <w:rPr>
      <w:rFonts w:ascii="Arial" w:eastAsia="新細明體" w:hAnsi="Arial" w:cs="Arial"/>
      <w:color w:val="auto"/>
      <w:sz w:val="18"/>
      <w:szCs w:val="20"/>
    </w:rPr>
  </w:style>
  <w:style w:type="character" w:customStyle="1" w:styleId="currentpage">
    <w:name w:val="current_page"/>
    <w:rsid w:val="00192434"/>
  </w:style>
  <w:style w:type="paragraph" w:styleId="z-">
    <w:name w:val="HTML Top of Form"/>
    <w:basedOn w:val="a2"/>
    <w:next w:val="a2"/>
    <w:link w:val="z-0"/>
    <w:hidden/>
    <w:uiPriority w:val="99"/>
    <w:rsid w:val="0019243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19243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rsid w:val="0019243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192434"/>
    <w:rPr>
      <w:rFonts w:ascii="Arial" w:hAnsi="Arial" w:cs="Arial"/>
      <w:vanish/>
      <w:sz w:val="16"/>
      <w:szCs w:val="16"/>
    </w:rPr>
  </w:style>
  <w:style w:type="paragraph" w:customStyle="1" w:styleId="close15">
    <w:name w:val="close15"/>
    <w:basedOn w:val="a2"/>
    <w:rsid w:val="00192434"/>
    <w:pPr>
      <w:widowControl/>
      <w:spacing w:after="100" w:afterAutospacing="1"/>
      <w:ind w:hanging="18913"/>
    </w:pPr>
    <w:rPr>
      <w:rFonts w:ascii="新細明體" w:hAnsi="新細明體" w:cs="新細明體"/>
      <w:kern w:val="0"/>
    </w:rPr>
  </w:style>
  <w:style w:type="paragraph" w:customStyle="1" w:styleId="copyright15">
    <w:name w:val="copyright15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7"/>
      <w:szCs w:val="17"/>
    </w:rPr>
  </w:style>
  <w:style w:type="character" w:customStyle="1" w:styleId="guestbooksearchdesc15">
    <w:name w:val="guestbook_search_desc15"/>
    <w:rsid w:val="00192434"/>
  </w:style>
  <w:style w:type="character" w:customStyle="1" w:styleId="title16">
    <w:name w:val="title16"/>
    <w:rsid w:val="00192434"/>
    <w:rPr>
      <w:vanish w:val="0"/>
      <w:webHidden w:val="0"/>
      <w:color w:val="5F5F5F"/>
      <w:specVanish w:val="0"/>
    </w:rPr>
  </w:style>
  <w:style w:type="character" w:customStyle="1" w:styleId="param16">
    <w:name w:val="param16"/>
    <w:rsid w:val="00192434"/>
  </w:style>
  <w:style w:type="paragraph" w:customStyle="1" w:styleId="date31">
    <w:name w:val="date31"/>
    <w:basedOn w:val="a2"/>
    <w:rsid w:val="00192434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6B6B6B"/>
      <w:kern w:val="0"/>
    </w:rPr>
  </w:style>
  <w:style w:type="character" w:customStyle="1" w:styleId="year">
    <w:name w:val="year"/>
    <w:rsid w:val="00192434"/>
  </w:style>
  <w:style w:type="paragraph" w:customStyle="1" w:styleId="time46">
    <w:name w:val="time46"/>
    <w:basedOn w:val="a2"/>
    <w:rsid w:val="00192434"/>
    <w:pPr>
      <w:widowControl/>
      <w:pBdr>
        <w:top w:val="single" w:sz="6" w:space="0" w:color="E7E7E7"/>
      </w:pBdr>
      <w:spacing w:before="100" w:beforeAutospacing="1" w:after="100" w:afterAutospacing="1"/>
      <w:ind w:left="1050"/>
    </w:pPr>
    <w:rPr>
      <w:rFonts w:ascii="新細明體" w:hAnsi="新細明體" w:cs="新細明體"/>
      <w:color w:val="989898"/>
      <w:kern w:val="0"/>
      <w:sz w:val="17"/>
      <w:szCs w:val="17"/>
    </w:rPr>
  </w:style>
  <w:style w:type="paragraph" w:customStyle="1" w:styleId="programcontent1">
    <w:name w:val="program_content1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t5-1">
    <w:name w:val="tt5-1"/>
    <w:rsid w:val="00192434"/>
  </w:style>
  <w:style w:type="paragraph" w:customStyle="1" w:styleId="afff8">
    <w:name w:val="字元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60">
    <w:name w:val="字元 字元6"/>
    <w:rsid w:val="00192434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yiv1512758589msonormal">
    <w:name w:val="yiv1512758589msonormal"/>
    <w:basedOn w:val="a2"/>
    <w:rsid w:val="00192434"/>
    <w:pPr>
      <w:widowControl/>
    </w:pPr>
    <w:rPr>
      <w:rFonts w:ascii="新細明體" w:hAnsi="新細明體" w:cs="新細明體"/>
      <w:kern w:val="0"/>
    </w:rPr>
  </w:style>
  <w:style w:type="character" w:customStyle="1" w:styleId="mfont-txtcont1">
    <w:name w:val="mfont-txtcont1"/>
    <w:rsid w:val="00192434"/>
    <w:rPr>
      <w:rFonts w:ascii="細明體" w:eastAsia="細明體" w:hAnsi="細明體" w:hint="eastAsia"/>
      <w:color w:val="333333"/>
      <w:sz w:val="23"/>
      <w:szCs w:val="23"/>
    </w:rPr>
  </w:style>
  <w:style w:type="paragraph" w:customStyle="1" w:styleId="39">
    <w:name w:val="字元3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emailstyle18">
    <w:name w:val="emailstyle18"/>
    <w:semiHidden/>
    <w:rsid w:val="00192434"/>
    <w:rPr>
      <w:rFonts w:ascii="Arial" w:eastAsia="新細明體" w:hAnsi="Arial" w:cs="Arial" w:hint="default"/>
      <w:color w:val="000080"/>
      <w:sz w:val="18"/>
      <w:szCs w:val="20"/>
    </w:rPr>
  </w:style>
  <w:style w:type="paragraph" w:customStyle="1" w:styleId="18">
    <w:name w:val="本文1"/>
    <w:rsid w:val="00192434"/>
    <w:pPr>
      <w:widowControl w:val="0"/>
    </w:pPr>
    <w:rPr>
      <w:rFonts w:eastAsia="ヒラギノ角ゴ Pro W3"/>
      <w:color w:val="000000"/>
      <w:kern w:val="2"/>
    </w:rPr>
  </w:style>
  <w:style w:type="character" w:customStyle="1" w:styleId="surchtit1">
    <w:name w:val="surchtit1"/>
    <w:rsid w:val="00192434"/>
    <w:rPr>
      <w:b/>
      <w:bCs/>
      <w:color w:val="CD2B20"/>
      <w:sz w:val="27"/>
      <w:szCs w:val="27"/>
    </w:rPr>
  </w:style>
  <w:style w:type="paragraph" w:customStyle="1" w:styleId="paragraph">
    <w:name w:val="paragraph"/>
    <w:basedOn w:val="a2"/>
    <w:rsid w:val="00192434"/>
    <w:pPr>
      <w:widowControl/>
      <w:spacing w:before="100" w:beforeAutospacing="1" w:after="100" w:afterAutospacing="1" w:line="432" w:lineRule="atLeast"/>
      <w:jc w:val="both"/>
    </w:pPr>
    <w:rPr>
      <w:rFonts w:ascii="新細明體" w:hAnsi="新細明體" w:cs="新細明體"/>
      <w:color w:val="333333"/>
      <w:kern w:val="0"/>
      <w:lang w:bidi="hi-IN"/>
    </w:rPr>
  </w:style>
  <w:style w:type="character" w:customStyle="1" w:styleId="paragraph1">
    <w:name w:val="paragraph1"/>
    <w:rsid w:val="00192434"/>
    <w:rPr>
      <w:color w:val="333333"/>
      <w:sz w:val="24"/>
      <w:szCs w:val="24"/>
    </w:rPr>
  </w:style>
  <w:style w:type="paragraph" w:customStyle="1" w:styleId="drawdesc">
    <w:name w:val="drawdesc"/>
    <w:basedOn w:val="a2"/>
    <w:rsid w:val="00192434"/>
    <w:pPr>
      <w:widowControl/>
      <w:spacing w:before="100" w:beforeAutospacing="1" w:after="100" w:afterAutospacing="1" w:line="432" w:lineRule="atLeast"/>
    </w:pPr>
    <w:rPr>
      <w:rFonts w:ascii="細明體" w:eastAsia="細明體" w:hAnsi="細明體" w:cs="新細明體"/>
      <w:color w:val="333333"/>
      <w:kern w:val="0"/>
      <w:lang w:bidi="hi-IN"/>
    </w:rPr>
  </w:style>
  <w:style w:type="character" w:customStyle="1" w:styleId="subcaption1">
    <w:name w:val="subcaption1"/>
    <w:rsid w:val="00192434"/>
    <w:rPr>
      <w:b/>
      <w:bCs/>
      <w:color w:val="000099"/>
      <w:sz w:val="24"/>
      <w:szCs w:val="24"/>
    </w:rPr>
  </w:style>
  <w:style w:type="character" w:customStyle="1" w:styleId="dw031">
    <w:name w:val="dw031"/>
    <w:rsid w:val="00192434"/>
    <w:rPr>
      <w:rFonts w:ascii="新細明體" w:eastAsia="新細明體" w:hint="eastAsia"/>
      <w:strike w:val="0"/>
      <w:dstrike w:val="0"/>
      <w:color w:val="3232CC"/>
      <w:sz w:val="20"/>
      <w:szCs w:val="20"/>
      <w:u w:val="none"/>
      <w:effect w:val="none"/>
    </w:rPr>
  </w:style>
  <w:style w:type="paragraph" w:customStyle="1" w:styleId="3a">
    <w:name w:val="內文3"/>
    <w:basedOn w:val="a2"/>
    <w:rsid w:val="00192434"/>
    <w:pPr>
      <w:widowControl/>
      <w:tabs>
        <w:tab w:val="left" w:pos="567"/>
      </w:tabs>
      <w:spacing w:before="120" w:after="120"/>
      <w:ind w:left="1644" w:hanging="1077"/>
    </w:pPr>
    <w:rPr>
      <w:rFonts w:eastAsia="標楷體"/>
      <w:spacing w:val="30"/>
      <w:kern w:val="0"/>
      <w:sz w:val="22"/>
      <w:szCs w:val="20"/>
    </w:rPr>
  </w:style>
  <w:style w:type="paragraph" w:customStyle="1" w:styleId="19">
    <w:name w:val="1."/>
    <w:basedOn w:val="a2"/>
    <w:rsid w:val="00192434"/>
    <w:pPr>
      <w:adjustRightInd w:val="0"/>
      <w:snapToGrid w:val="0"/>
      <w:spacing w:line="500" w:lineRule="exact"/>
      <w:ind w:leftChars="360" w:left="1062" w:hangingChars="76" w:hanging="198"/>
      <w:jc w:val="both"/>
    </w:pPr>
    <w:rPr>
      <w:sz w:val="26"/>
      <w:szCs w:val="20"/>
    </w:rPr>
  </w:style>
  <w:style w:type="paragraph" w:customStyle="1" w:styleId="b1">
    <w:name w:val="b1"/>
    <w:basedOn w:val="a2"/>
    <w:rsid w:val="00192434"/>
    <w:pPr>
      <w:widowControl/>
      <w:spacing w:before="100" w:beforeAutospacing="1" w:after="100" w:afterAutospacing="1" w:line="280" w:lineRule="atLeast"/>
    </w:pPr>
    <w:rPr>
      <w:rFonts w:ascii="Verdana" w:hAnsi="Verdana"/>
      <w:color w:val="000000"/>
      <w:kern w:val="0"/>
      <w:sz w:val="18"/>
      <w:szCs w:val="18"/>
    </w:rPr>
  </w:style>
  <w:style w:type="character" w:customStyle="1" w:styleId="style9">
    <w:name w:val="style9"/>
    <w:rsid w:val="00192434"/>
  </w:style>
  <w:style w:type="character" w:customStyle="1" w:styleId="a16">
    <w:name w:val="a16"/>
    <w:rsid w:val="00192434"/>
  </w:style>
  <w:style w:type="character" w:customStyle="1" w:styleId="a12">
    <w:name w:val="a12"/>
    <w:rsid w:val="00192434"/>
  </w:style>
  <w:style w:type="paragraph" w:customStyle="1" w:styleId="xl45">
    <w:name w:val="xl45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46">
    <w:name w:val="xl46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47">
    <w:name w:val="xl47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48">
    <w:name w:val="xl48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49">
    <w:name w:val="xl49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50">
    <w:name w:val="xl50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</w:rPr>
  </w:style>
  <w:style w:type="paragraph" w:customStyle="1" w:styleId="xl51">
    <w:name w:val="xl51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52">
    <w:name w:val="xl52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3">
    <w:name w:val="xl53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54">
    <w:name w:val="xl54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55">
    <w:name w:val="xl55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56">
    <w:name w:val="xl56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</w:rPr>
  </w:style>
  <w:style w:type="paragraph" w:customStyle="1" w:styleId="xl57">
    <w:name w:val="xl57"/>
    <w:basedOn w:val="a2"/>
    <w:rsid w:val="00192434"/>
    <w:pPr>
      <w:widowControl/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58">
    <w:name w:val="xl58"/>
    <w:basedOn w:val="a2"/>
    <w:rsid w:val="00192434"/>
    <w:pPr>
      <w:widowControl/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59">
    <w:name w:val="xl59"/>
    <w:basedOn w:val="a2"/>
    <w:rsid w:val="00192434"/>
    <w:pPr>
      <w:widowControl/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rFonts w:eastAsia="Arial Unicode MS"/>
      <w:kern w:val="0"/>
    </w:rPr>
  </w:style>
  <w:style w:type="paragraph" w:customStyle="1" w:styleId="xl60">
    <w:name w:val="xl60"/>
    <w:basedOn w:val="a2"/>
    <w:rsid w:val="00192434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both"/>
    </w:pPr>
    <w:rPr>
      <w:rFonts w:ascii="標楷體" w:eastAsia="標楷體" w:hAnsi="標楷體" w:cs="Arial Unicode MS" w:hint="eastAsia"/>
      <w:b/>
      <w:bCs/>
      <w:kern w:val="0"/>
    </w:rPr>
  </w:style>
  <w:style w:type="paragraph" w:customStyle="1" w:styleId="xl61">
    <w:name w:val="xl61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kern w:val="0"/>
    </w:rPr>
  </w:style>
  <w:style w:type="paragraph" w:customStyle="1" w:styleId="xl62">
    <w:name w:val="xl62"/>
    <w:basedOn w:val="a2"/>
    <w:rsid w:val="00192434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</w:rPr>
  </w:style>
  <w:style w:type="paragraph" w:customStyle="1" w:styleId="xl63">
    <w:name w:val="xl63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eastAsia="Arial Unicode MS"/>
      <w:b/>
      <w:bCs/>
      <w:kern w:val="0"/>
    </w:rPr>
  </w:style>
  <w:style w:type="paragraph" w:customStyle="1" w:styleId="xl64">
    <w:name w:val="xl64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FFFFCC"/>
      <w:spacing w:before="100" w:beforeAutospacing="1" w:after="100" w:afterAutospacing="1"/>
    </w:pPr>
    <w:rPr>
      <w:rFonts w:eastAsia="Arial Unicode MS"/>
      <w:b/>
      <w:bCs/>
      <w:kern w:val="0"/>
    </w:rPr>
  </w:style>
  <w:style w:type="paragraph" w:customStyle="1" w:styleId="xl65">
    <w:name w:val="xl65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  <w:b/>
      <w:bCs/>
      <w:kern w:val="0"/>
    </w:rPr>
  </w:style>
  <w:style w:type="paragraph" w:customStyle="1" w:styleId="xl66">
    <w:name w:val="xl66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FFFFCC"/>
      <w:spacing w:before="100" w:beforeAutospacing="1" w:after="100" w:afterAutospacing="1"/>
      <w:textAlignment w:val="top"/>
    </w:pPr>
    <w:rPr>
      <w:rFonts w:eastAsia="Arial Unicode MS"/>
      <w:b/>
      <w:bCs/>
      <w:kern w:val="0"/>
    </w:rPr>
  </w:style>
  <w:style w:type="paragraph" w:customStyle="1" w:styleId="xl67">
    <w:name w:val="xl67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auto" w:fill="FFFFCC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68">
    <w:name w:val="xl68"/>
    <w:basedOn w:val="a2"/>
    <w:rsid w:val="00192434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2"/>
    <w:rsid w:val="00192434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0">
    <w:name w:val="xl70"/>
    <w:basedOn w:val="a2"/>
    <w:rsid w:val="001924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1">
    <w:name w:val="xl71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2">
    <w:name w:val="xl72"/>
    <w:basedOn w:val="a2"/>
    <w:rsid w:val="001924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3">
    <w:name w:val="xl73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4">
    <w:name w:val="xl74"/>
    <w:basedOn w:val="a2"/>
    <w:rsid w:val="00192434"/>
    <w:pPr>
      <w:widowControl/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75">
    <w:name w:val="xl75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76">
    <w:name w:val="xl76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77">
    <w:name w:val="xl77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78">
    <w:name w:val="xl78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9">
    <w:name w:val="xl79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</w:rPr>
  </w:style>
  <w:style w:type="paragraph" w:customStyle="1" w:styleId="29">
    <w:name w:val="樣式2"/>
    <w:basedOn w:val="a2"/>
    <w:autoRedefine/>
    <w:rsid w:val="00192434"/>
    <w:pPr>
      <w:spacing w:before="100" w:beforeAutospacing="1" w:after="100" w:afterAutospacing="1" w:line="520" w:lineRule="exact"/>
      <w:jc w:val="both"/>
    </w:pPr>
    <w:rPr>
      <w:rFonts w:eastAsia="標楷體"/>
      <w:sz w:val="28"/>
    </w:rPr>
  </w:style>
  <w:style w:type="paragraph" w:styleId="afff9">
    <w:name w:val="Date"/>
    <w:basedOn w:val="a2"/>
    <w:next w:val="a2"/>
    <w:link w:val="afffa"/>
    <w:rsid w:val="00192434"/>
    <w:pPr>
      <w:jc w:val="right"/>
    </w:pPr>
    <w:rPr>
      <w:rFonts w:ascii="標楷體" w:eastAsia="標楷體" w:hAnsi="標楷體"/>
      <w:b/>
      <w:bCs/>
      <w:sz w:val="28"/>
    </w:rPr>
  </w:style>
  <w:style w:type="character" w:customStyle="1" w:styleId="afffa">
    <w:name w:val="日期 字元"/>
    <w:link w:val="afff9"/>
    <w:rsid w:val="00192434"/>
    <w:rPr>
      <w:rFonts w:ascii="標楷體" w:eastAsia="標楷體" w:hAnsi="標楷體"/>
      <w:b/>
      <w:bCs/>
      <w:kern w:val="2"/>
      <w:sz w:val="28"/>
      <w:szCs w:val="24"/>
    </w:rPr>
  </w:style>
  <w:style w:type="paragraph" w:styleId="afffb">
    <w:name w:val="Normal Indent"/>
    <w:basedOn w:val="a2"/>
    <w:rsid w:val="00192434"/>
    <w:pPr>
      <w:snapToGrid w:val="0"/>
      <w:spacing w:line="480" w:lineRule="exact"/>
      <w:ind w:left="480"/>
    </w:pPr>
    <w:rPr>
      <w:rFonts w:eastAsia="標楷體"/>
      <w:sz w:val="28"/>
    </w:rPr>
  </w:style>
  <w:style w:type="paragraph" w:customStyle="1" w:styleId="afffc">
    <w:name w:val="飛雁服務經驗報告一"/>
    <w:basedOn w:val="afff5"/>
    <w:autoRedefine/>
    <w:rsid w:val="00192434"/>
    <w:pPr>
      <w:tabs>
        <w:tab w:val="clear" w:pos="2180"/>
      </w:tabs>
      <w:spacing w:beforeLines="50" w:afterLines="50" w:line="500" w:lineRule="exact"/>
      <w:ind w:firstLineChars="0" w:firstLine="0"/>
      <w:outlineLvl w:val="0"/>
    </w:pPr>
    <w:rPr>
      <w:rFonts w:ascii="Times New Roman" w:cs="Times New Roman"/>
      <w:b/>
      <w:kern w:val="0"/>
      <w:sz w:val="44"/>
      <w:szCs w:val="24"/>
      <w:u w:val="single"/>
    </w:rPr>
  </w:style>
  <w:style w:type="paragraph" w:customStyle="1" w:styleId="afffd">
    <w:name w:val="飛雁標題三"/>
    <w:basedOn w:val="afffe"/>
    <w:autoRedefine/>
    <w:rsid w:val="00192434"/>
    <w:pPr>
      <w:spacing w:beforeLines="50" w:beforeAutospacing="0" w:afterLines="50" w:afterAutospacing="0" w:line="500" w:lineRule="exact"/>
      <w:jc w:val="left"/>
      <w:outlineLvl w:val="2"/>
    </w:pPr>
  </w:style>
  <w:style w:type="paragraph" w:customStyle="1" w:styleId="afffe">
    <w:name w:val="飛雁標題二"/>
    <w:basedOn w:val="affff"/>
    <w:autoRedefine/>
    <w:rsid w:val="00192434"/>
    <w:pPr>
      <w:ind w:firstLineChars="0" w:firstLine="0"/>
      <w:outlineLvl w:val="1"/>
    </w:pPr>
    <w:rPr>
      <w:sz w:val="28"/>
    </w:rPr>
  </w:style>
  <w:style w:type="paragraph" w:customStyle="1" w:styleId="affff">
    <w:name w:val="飛雁標題一"/>
    <w:basedOn w:val="a2"/>
    <w:autoRedefine/>
    <w:rsid w:val="00192434"/>
    <w:pPr>
      <w:spacing w:before="100" w:beforeAutospacing="1" w:after="100" w:afterAutospacing="1" w:line="520" w:lineRule="exact"/>
      <w:ind w:firstLineChars="900" w:firstLine="2883"/>
      <w:jc w:val="both"/>
      <w:outlineLvl w:val="0"/>
    </w:pPr>
    <w:rPr>
      <w:rFonts w:eastAsia="標楷體"/>
      <w:b/>
      <w:sz w:val="32"/>
    </w:rPr>
  </w:style>
  <w:style w:type="paragraph" w:customStyle="1" w:styleId="-0">
    <w:name w:val="偶像聚-標題二"/>
    <w:basedOn w:val="a2"/>
    <w:autoRedefine/>
    <w:rsid w:val="00192434"/>
    <w:pPr>
      <w:snapToGrid w:val="0"/>
      <w:spacing w:before="100" w:beforeAutospacing="1" w:after="100" w:afterAutospacing="1" w:line="480" w:lineRule="exact"/>
      <w:ind w:leftChars="366" w:left="878"/>
      <w:jc w:val="both"/>
      <w:outlineLvl w:val="1"/>
    </w:pPr>
    <w:rPr>
      <w:rFonts w:eastAsia="標楷體"/>
      <w:sz w:val="28"/>
    </w:rPr>
  </w:style>
  <w:style w:type="paragraph" w:customStyle="1" w:styleId="1a">
    <w:name w:val="樣式1"/>
    <w:basedOn w:val="-"/>
    <w:autoRedefine/>
    <w:rsid w:val="00192434"/>
    <w:pPr>
      <w:spacing w:before="100" w:beforeAutospacing="1" w:after="100" w:afterAutospacing="1" w:line="520" w:lineRule="exact"/>
      <w:outlineLvl w:val="1"/>
    </w:pPr>
    <w:rPr>
      <w:sz w:val="32"/>
      <w:szCs w:val="40"/>
    </w:rPr>
  </w:style>
  <w:style w:type="paragraph" w:customStyle="1" w:styleId="affff0">
    <w:name w:val="飛雁服務經驗報告三"/>
    <w:basedOn w:val="afff5"/>
    <w:autoRedefine/>
    <w:rsid w:val="00192434"/>
    <w:pPr>
      <w:tabs>
        <w:tab w:val="clear" w:pos="2180"/>
      </w:tabs>
      <w:spacing w:beforeLines="50" w:afterLines="50" w:line="240" w:lineRule="auto"/>
      <w:ind w:firstLineChars="0" w:firstLine="0"/>
      <w:jc w:val="left"/>
      <w:outlineLvl w:val="2"/>
    </w:pPr>
    <w:rPr>
      <w:rFonts w:ascii="Times New Roman" w:cs="Times New Roman"/>
      <w:kern w:val="0"/>
      <w:sz w:val="36"/>
      <w:szCs w:val="20"/>
    </w:rPr>
  </w:style>
  <w:style w:type="paragraph" w:customStyle="1" w:styleId="affff1">
    <w:name w:val="自訂標題二"/>
    <w:basedOn w:val="a2"/>
    <w:rsid w:val="00192434"/>
    <w:pPr>
      <w:spacing w:afterLines="50" w:line="480" w:lineRule="exact"/>
    </w:pPr>
    <w:rPr>
      <w:rFonts w:eastAsia="標楷體"/>
      <w:b/>
      <w:bCs/>
      <w:sz w:val="32"/>
    </w:rPr>
  </w:style>
  <w:style w:type="paragraph" w:customStyle="1" w:styleId="affff2">
    <w:name w:val="成果專刊標題四"/>
    <w:basedOn w:val="a8"/>
    <w:rsid w:val="00192434"/>
    <w:pPr>
      <w:spacing w:before="120"/>
      <w:ind w:leftChars="0" w:left="0"/>
      <w:outlineLvl w:val="3"/>
    </w:pPr>
    <w:rPr>
      <w:rFonts w:ascii="新細明體" w:hAnsi="新細明體"/>
      <w:szCs w:val="20"/>
    </w:rPr>
  </w:style>
  <w:style w:type="paragraph" w:customStyle="1" w:styleId="affff3">
    <w:name w:val="成果專刊標題三"/>
    <w:basedOn w:val="1a"/>
    <w:rsid w:val="00192434"/>
    <w:pPr>
      <w:snapToGrid/>
      <w:spacing w:before="120" w:beforeAutospacing="0" w:after="120" w:afterAutospacing="0" w:line="480" w:lineRule="exact"/>
      <w:outlineLvl w:val="2"/>
    </w:pPr>
    <w:rPr>
      <w:rFonts w:eastAsia="新細明體"/>
      <w:b w:val="0"/>
      <w:bCs w:val="0"/>
      <w:sz w:val="24"/>
      <w:szCs w:val="29"/>
    </w:rPr>
  </w:style>
  <w:style w:type="paragraph" w:customStyle="1" w:styleId="a0">
    <w:name w:val="自訂標題一"/>
    <w:basedOn w:val="a2"/>
    <w:rsid w:val="00192434"/>
    <w:pPr>
      <w:numPr>
        <w:numId w:val="10"/>
      </w:numPr>
      <w:spacing w:afterLines="50" w:line="480" w:lineRule="exact"/>
    </w:pPr>
    <w:rPr>
      <w:rFonts w:eastAsia="標楷體"/>
      <w:b/>
      <w:bCs/>
      <w:sz w:val="36"/>
    </w:rPr>
  </w:style>
  <w:style w:type="paragraph" w:customStyle="1" w:styleId="NPO">
    <w:name w:val="NPO標題三"/>
    <w:basedOn w:val="29"/>
    <w:autoRedefine/>
    <w:rsid w:val="00192434"/>
    <w:pPr>
      <w:spacing w:before="0" w:beforeAutospacing="0" w:after="0" w:afterAutospacing="0" w:line="240" w:lineRule="auto"/>
      <w:jc w:val="left"/>
      <w:outlineLvl w:val="2"/>
    </w:pPr>
    <w:rPr>
      <w:b/>
      <w:sz w:val="32"/>
    </w:rPr>
  </w:style>
  <w:style w:type="paragraph" w:customStyle="1" w:styleId="1b">
    <w:name w:val="樣式 標題 1 + (中文) 標楷體"/>
    <w:basedOn w:val="1"/>
    <w:rsid w:val="00192434"/>
    <w:pPr>
      <w:tabs>
        <w:tab w:val="num" w:pos="360"/>
      </w:tabs>
      <w:ind w:left="360" w:hanging="360"/>
      <w:jc w:val="both"/>
    </w:pPr>
    <w:rPr>
      <w:rFonts w:ascii="Times New Roman" w:eastAsia="標楷體" w:hAnsi="Times New Roman"/>
      <w:sz w:val="32"/>
    </w:rPr>
  </w:style>
  <w:style w:type="paragraph" w:customStyle="1" w:styleId="3b">
    <w:name w:val="樣式 標題 3 + (中文) 標楷體"/>
    <w:basedOn w:val="3"/>
    <w:rsid w:val="00192434"/>
    <w:pPr>
      <w:ind w:left="1418" w:hanging="567"/>
      <w:jc w:val="both"/>
    </w:pPr>
    <w:rPr>
      <w:rFonts w:ascii="Times New Roman" w:eastAsia="標楷體" w:hAnsi="Times New Roman"/>
      <w:sz w:val="28"/>
    </w:rPr>
  </w:style>
  <w:style w:type="paragraph" w:customStyle="1" w:styleId="TimesNewRoman15">
    <w:name w:val="樣式 飛雁服務經驗報告三 + Times New Roman 第一行:  1.5 字元"/>
    <w:basedOn w:val="affff0"/>
    <w:autoRedefine/>
    <w:rsid w:val="00192434"/>
    <w:pPr>
      <w:ind w:firstLineChars="150" w:firstLine="480"/>
    </w:pPr>
  </w:style>
  <w:style w:type="paragraph" w:customStyle="1" w:styleId="TimesNewRoman">
    <w:name w:val="樣式 飛雁服務經驗報告三 + Times New Roman"/>
    <w:basedOn w:val="affff0"/>
    <w:autoRedefine/>
    <w:rsid w:val="00192434"/>
    <w:pPr>
      <w:ind w:firstLineChars="200" w:firstLine="560"/>
    </w:pPr>
    <w:rPr>
      <w:szCs w:val="28"/>
    </w:rPr>
  </w:style>
  <w:style w:type="character" w:customStyle="1" w:styleId="2250">
    <w:name w:val="樣式 第一行:  2.25 字元 字元"/>
    <w:rsid w:val="00192434"/>
    <w:rPr>
      <w:rFonts w:eastAsia="標楷體"/>
      <w:kern w:val="2"/>
      <w:sz w:val="24"/>
      <w:lang w:val="en-US" w:eastAsia="zh-TW" w:bidi="ar-SA"/>
    </w:rPr>
  </w:style>
  <w:style w:type="paragraph" w:customStyle="1" w:styleId="a1">
    <w:name w:val="標題一"/>
    <w:basedOn w:val="a2"/>
    <w:rsid w:val="00192434"/>
    <w:pPr>
      <w:numPr>
        <w:numId w:val="11"/>
      </w:numPr>
      <w:jc w:val="both"/>
    </w:pPr>
    <w:rPr>
      <w:rFonts w:eastAsia="標楷體" w:hAnsi="標楷體"/>
      <w:b/>
      <w:bCs/>
      <w:sz w:val="32"/>
      <w:szCs w:val="32"/>
    </w:rPr>
  </w:style>
  <w:style w:type="paragraph" w:customStyle="1" w:styleId="affff4">
    <w:name w:val="內文一"/>
    <w:basedOn w:val="a2"/>
    <w:link w:val="affff5"/>
    <w:autoRedefine/>
    <w:rsid w:val="00192434"/>
    <w:pPr>
      <w:spacing w:beforeLines="50" w:afterLines="50" w:line="44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ffff6">
    <w:name w:val="標題三"/>
    <w:basedOn w:val="affd"/>
    <w:rsid w:val="00192434"/>
    <w:pPr>
      <w:ind w:firstLineChars="0" w:firstLine="0"/>
      <w:jc w:val="both"/>
    </w:pPr>
    <w:rPr>
      <w:rFonts w:hAnsi="標楷體"/>
      <w:sz w:val="28"/>
      <w:szCs w:val="28"/>
    </w:rPr>
  </w:style>
  <w:style w:type="paragraph" w:customStyle="1" w:styleId="affff7">
    <w:name w:val="標題四"/>
    <w:basedOn w:val="affff6"/>
    <w:rsid w:val="00192434"/>
    <w:rPr>
      <w:b w:val="0"/>
      <w:bCs w:val="0"/>
    </w:rPr>
  </w:style>
  <w:style w:type="paragraph" w:customStyle="1" w:styleId="affff8">
    <w:name w:val="圖"/>
    <w:basedOn w:val="a2"/>
    <w:rsid w:val="00192434"/>
    <w:pPr>
      <w:jc w:val="center"/>
    </w:pPr>
    <w:rPr>
      <w:rFonts w:ascii="標楷體" w:eastAsia="標楷體" w:hAnsi="標楷體"/>
      <w:sz w:val="28"/>
      <w:szCs w:val="28"/>
    </w:rPr>
  </w:style>
  <w:style w:type="paragraph" w:styleId="affff9">
    <w:name w:val="caption"/>
    <w:basedOn w:val="a2"/>
    <w:next w:val="a2"/>
    <w:qFormat/>
    <w:rsid w:val="00192434"/>
    <w:rPr>
      <w:sz w:val="20"/>
      <w:szCs w:val="20"/>
    </w:rPr>
  </w:style>
  <w:style w:type="character" w:customStyle="1" w:styleId="affff5">
    <w:name w:val="內文一 字元"/>
    <w:link w:val="affff4"/>
    <w:rsid w:val="00192434"/>
    <w:rPr>
      <w:rFonts w:ascii="標楷體" w:eastAsia="標楷體" w:hAnsi="標楷體"/>
      <w:kern w:val="2"/>
      <w:sz w:val="28"/>
      <w:szCs w:val="28"/>
    </w:rPr>
  </w:style>
  <w:style w:type="character" w:customStyle="1" w:styleId="A20">
    <w:name w:val="A20"/>
    <w:rsid w:val="00192434"/>
    <w:rPr>
      <w:rFonts w:cs="華康儷中黑o.."/>
      <w:color w:val="000000"/>
      <w:sz w:val="22"/>
      <w:szCs w:val="22"/>
    </w:rPr>
  </w:style>
  <w:style w:type="paragraph" w:customStyle="1" w:styleId="100-">
    <w:name w:val="100年-內文"/>
    <w:basedOn w:val="a2"/>
    <w:link w:val="100-0"/>
    <w:rsid w:val="00192434"/>
    <w:pPr>
      <w:ind w:firstLineChars="225" w:firstLine="630"/>
      <w:jc w:val="both"/>
    </w:pPr>
    <w:rPr>
      <w:rFonts w:eastAsia="標楷體"/>
      <w:sz w:val="28"/>
    </w:rPr>
  </w:style>
  <w:style w:type="character" w:customStyle="1" w:styleId="100-0">
    <w:name w:val="100年-內文 字元"/>
    <w:link w:val="100-"/>
    <w:rsid w:val="00192434"/>
    <w:rPr>
      <w:rFonts w:eastAsia="標楷體"/>
      <w:kern w:val="2"/>
      <w:sz w:val="28"/>
      <w:szCs w:val="24"/>
    </w:rPr>
  </w:style>
  <w:style w:type="paragraph" w:styleId="HTML">
    <w:name w:val="HTML Preformatted"/>
    <w:basedOn w:val="a2"/>
    <w:link w:val="HTML0"/>
    <w:rsid w:val="0019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192434"/>
    <w:rPr>
      <w:rFonts w:ascii="細明體" w:eastAsia="細明體" w:hAnsi="Courier New" w:cs="Courier New"/>
    </w:rPr>
  </w:style>
  <w:style w:type="paragraph" w:customStyle="1" w:styleId="affffa">
    <w:name w:val="公文(有框公文_附件)"/>
    <w:basedOn w:val="a2"/>
    <w:rsid w:val="00192434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character" w:customStyle="1" w:styleId="dialogtext1">
    <w:name w:val="dialog_text1"/>
    <w:rsid w:val="00F504B6"/>
    <w:rPr>
      <w:rFonts w:ascii="sөũ" w:hAnsi="sөũ" w:hint="default"/>
      <w:color w:val="000000"/>
      <w:sz w:val="24"/>
      <w:szCs w:val="24"/>
    </w:rPr>
  </w:style>
  <w:style w:type="character" w:customStyle="1" w:styleId="required">
    <w:name w:val="required"/>
    <w:basedOn w:val="a3"/>
    <w:rsid w:val="00BA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3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1792">
      <w:bodyDiv w:val="1"/>
      <w:marLeft w:val="810"/>
      <w:marRight w:val="8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3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5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77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22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0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2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64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1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049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657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516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79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39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484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426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681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8604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6059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5850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2842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4516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084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0902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7109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19638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22432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3989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4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404">
      <w:bodyDiv w:val="1"/>
      <w:marLeft w:val="810"/>
      <w:marRight w:val="8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2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8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20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75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73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39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25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95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08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99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000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00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284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586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4475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980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855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5768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260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809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543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8407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7136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5773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57046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1099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1553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9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6@careernet.org.tw%EF%BC%8C%E7%95%B6%E5%A4%A9%E8%81%AF%E7%B9%AB%E6%89%8B%E6%A9%9F0912-372-38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B25F-2629-4151-8EC9-AF299C64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10</Words>
  <Characters>3482</Characters>
  <Application>Microsoft Office Word</Application>
  <DocSecurity>0</DocSecurity>
  <Lines>29</Lines>
  <Paragraphs>8</Paragraphs>
  <ScaleCrop>false</ScaleCrop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勞工委員會</dc:title>
  <dc:creator>user</dc:creator>
  <cp:lastModifiedBy>李郁瑛</cp:lastModifiedBy>
  <cp:revision>2</cp:revision>
  <cp:lastPrinted>2015-07-30T07:05:00Z</cp:lastPrinted>
  <dcterms:created xsi:type="dcterms:W3CDTF">2016-05-09T00:23:00Z</dcterms:created>
  <dcterms:modified xsi:type="dcterms:W3CDTF">2016-05-09T00:23:00Z</dcterms:modified>
</cp:coreProperties>
</file>